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100513" w:rsidRPr="00D059E5" w:rsidRDefault="00D059E5" w:rsidP="00D059E5">
      <w:pPr>
        <w:autoSpaceDE w:val="0"/>
        <w:autoSpaceDN w:val="0"/>
        <w:adjustRightInd w:val="0"/>
        <w:spacing w:after="0" w:line="384" w:lineRule="auto"/>
        <w:ind w:firstLine="851"/>
        <w:jc w:val="center"/>
        <w:rPr>
          <w:rFonts w:ascii="Times New Roman" w:hAnsi="Times New Roman" w:cs="Times New Roman"/>
          <w:b/>
          <w:caps/>
          <w:sz w:val="28"/>
          <w:szCs w:val="28"/>
          <w:lang w:val="uk-UA"/>
        </w:rPr>
      </w:pPr>
      <w:r w:rsidRPr="00D059E5">
        <w:rPr>
          <w:rFonts w:ascii="Times New Roman" w:eastAsia="Times New Roman" w:hAnsi="Times New Roman" w:cs="Times New Roman"/>
          <w:b/>
          <w:sz w:val="28"/>
          <w:szCs w:val="28"/>
          <w:lang w:val="uk-UA" w:eastAsia="ru-RU"/>
        </w:rPr>
        <w:t>ТЕ</w:t>
      </w:r>
      <w:r w:rsidRPr="00D059E5">
        <w:rPr>
          <w:rFonts w:ascii="Times New Roman" w:eastAsia="Times New Roman" w:hAnsi="Times New Roman" w:cs="Times New Roman"/>
          <w:b/>
          <w:caps/>
          <w:sz w:val="28"/>
          <w:szCs w:val="28"/>
          <w:lang w:val="uk-UA" w:eastAsia="ru-RU"/>
        </w:rPr>
        <w:t xml:space="preserve">ОРЕТИЧНІ ОСНОВИ ДОСЛІДЖЕННЯ </w:t>
      </w:r>
      <w:r w:rsidRPr="00D059E5">
        <w:rPr>
          <w:rFonts w:ascii="Times New Roman" w:hAnsi="Times New Roman" w:cs="Times New Roman"/>
          <w:b/>
          <w:caps/>
          <w:sz w:val="28"/>
          <w:szCs w:val="28"/>
          <w:lang w:val="uk-UA"/>
        </w:rPr>
        <w:t>особливостей розвитку соціального інтелекту у майбутніх соціальних працівників в процесі їх професійної підготовки</w:t>
      </w:r>
    </w:p>
    <w:p w:rsidR="00D059E5" w:rsidRDefault="00D059E5" w:rsidP="00100513">
      <w:pPr>
        <w:autoSpaceDE w:val="0"/>
        <w:autoSpaceDN w:val="0"/>
        <w:adjustRightInd w:val="0"/>
        <w:spacing w:after="0" w:line="384" w:lineRule="auto"/>
        <w:ind w:firstLine="851"/>
        <w:jc w:val="both"/>
        <w:rPr>
          <w:rFonts w:ascii="Times New Roman" w:hAnsi="Times New Roman" w:cs="Times New Roman"/>
          <w:sz w:val="28"/>
          <w:szCs w:val="28"/>
          <w:lang w:val="uk-UA"/>
        </w:rPr>
      </w:pPr>
    </w:p>
    <w:p w:rsidR="00D059E5" w:rsidRPr="00D059E5" w:rsidRDefault="00100513" w:rsidP="00100513">
      <w:pPr>
        <w:autoSpaceDE w:val="0"/>
        <w:autoSpaceDN w:val="0"/>
        <w:adjustRightInd w:val="0"/>
        <w:spacing w:after="0" w:line="384" w:lineRule="auto"/>
        <w:ind w:firstLine="851"/>
        <w:jc w:val="both"/>
        <w:rPr>
          <w:rFonts w:ascii="Times New Roman" w:hAnsi="Times New Roman" w:cs="Times New Roman"/>
          <w:b/>
          <w:sz w:val="28"/>
          <w:szCs w:val="28"/>
          <w:lang w:val="uk-UA"/>
        </w:rPr>
      </w:pPr>
      <w:r w:rsidRPr="00D059E5">
        <w:rPr>
          <w:rFonts w:ascii="Times New Roman" w:hAnsi="Times New Roman" w:cs="Times New Roman"/>
          <w:b/>
          <w:sz w:val="28"/>
          <w:szCs w:val="28"/>
          <w:lang w:val="uk-UA"/>
        </w:rPr>
        <w:t>1.1. Проблема досліджень соціально</w:t>
      </w:r>
      <w:r w:rsidR="00D059E5" w:rsidRPr="00D059E5">
        <w:rPr>
          <w:rFonts w:ascii="Times New Roman" w:hAnsi="Times New Roman" w:cs="Times New Roman"/>
          <w:b/>
          <w:sz w:val="28"/>
          <w:szCs w:val="28"/>
          <w:lang w:val="uk-UA"/>
        </w:rPr>
        <w:t>го інтелекту у сучасній науці</w:t>
      </w:r>
    </w:p>
    <w:p w:rsidR="00D059E5" w:rsidRDefault="00D059E5" w:rsidP="00100513">
      <w:pPr>
        <w:autoSpaceDE w:val="0"/>
        <w:autoSpaceDN w:val="0"/>
        <w:adjustRightInd w:val="0"/>
        <w:spacing w:after="0" w:line="384" w:lineRule="auto"/>
        <w:ind w:firstLine="851"/>
        <w:jc w:val="both"/>
        <w:rPr>
          <w:rFonts w:ascii="Times New Roman" w:hAnsi="Times New Roman" w:cs="Times New Roman"/>
          <w:sz w:val="28"/>
          <w:szCs w:val="28"/>
          <w:lang w:val="uk-UA"/>
        </w:rPr>
      </w:pPr>
    </w:p>
    <w:p w:rsidR="00D059E5" w:rsidRDefault="00D059E5"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100513" w:rsidRPr="00100513">
        <w:rPr>
          <w:rFonts w:ascii="Times New Roman" w:hAnsi="Times New Roman" w:cs="Times New Roman"/>
          <w:sz w:val="28"/>
          <w:szCs w:val="28"/>
          <w:lang w:val="uk-UA"/>
        </w:rPr>
        <w:t xml:space="preserve">исвітлено сутність феномену “соціальний інтелект”, становлення уявлень про нього та основні підходи до вивчення цього явища у зарубіжній та вітчизняній психологічній літературі.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100513">
        <w:rPr>
          <w:rFonts w:ascii="Times New Roman" w:hAnsi="Times New Roman" w:cs="Times New Roman"/>
          <w:sz w:val="28"/>
          <w:szCs w:val="28"/>
        </w:rPr>
        <w:t xml:space="preserve">Здійснено теоретичний аналіз основних поглядів щодо структури соціального інтелекту, його складових елементів та функцій.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100513">
        <w:rPr>
          <w:rFonts w:ascii="Times New Roman" w:hAnsi="Times New Roman" w:cs="Times New Roman"/>
          <w:sz w:val="28"/>
          <w:szCs w:val="28"/>
        </w:rPr>
        <w:t xml:space="preserve">Сформульовано узагальнене визначення соціального інтелекту.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Узагальнено дослідження взаємозв’язку соціального інтелекту з індивідуальнопсихологічними характеристиками особистості, виділено основні особистісні чинники його розвитку.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100513">
        <w:rPr>
          <w:rFonts w:ascii="Times New Roman" w:hAnsi="Times New Roman" w:cs="Times New Roman"/>
          <w:sz w:val="28"/>
          <w:szCs w:val="28"/>
        </w:rPr>
        <w:t xml:space="preserve">На основі теоретичного аналізу наукових досліджень, попри майже сторічну історію вивчення соціального інтелекту, було встановлено що у психологічній науці це поняття не знайшло однозначного трактування.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Це свідчить про складність його природи та структури, а також, відносну автономність та неоднозначність цього феномену, котрий обумовлює успішність соціального пізнання та соціальної взаємодії.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Соціальний інтелект поєднує в собі пі</w:t>
      </w:r>
      <w:r w:rsidR="00D059E5" w:rsidRPr="00D059E5">
        <w:rPr>
          <w:rFonts w:ascii="Times New Roman" w:hAnsi="Times New Roman" w:cs="Times New Roman"/>
          <w:sz w:val="28"/>
          <w:szCs w:val="28"/>
          <w:lang w:val="uk-UA"/>
        </w:rPr>
        <w:t xml:space="preserve">знавальні процеси, пов’язані з </w:t>
      </w:r>
      <w:r w:rsidRPr="00D059E5">
        <w:rPr>
          <w:rFonts w:ascii="Times New Roman" w:hAnsi="Times New Roman" w:cs="Times New Roman"/>
          <w:sz w:val="28"/>
          <w:szCs w:val="28"/>
          <w:lang w:val="uk-UA"/>
        </w:rPr>
        <w:t xml:space="preserve"> відображенням соціальних об’єктів – людини як партнера по спілкуванню і діяльності, а також групи людей; здатність розпізнавати й управляти власними </w:t>
      </w:r>
      <w:r w:rsidRPr="00D059E5">
        <w:rPr>
          <w:rFonts w:ascii="Times New Roman" w:hAnsi="Times New Roman" w:cs="Times New Roman"/>
          <w:sz w:val="28"/>
          <w:szCs w:val="28"/>
          <w:lang w:val="uk-UA"/>
        </w:rPr>
        <w:lastRenderedPageBreak/>
        <w:t xml:space="preserve">емоційними реакціями та емоціями інших; здатність здійснювати безпосередній вплив на соціальне оточення.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Проаналізувавши історію розвитку уявлень про соціальний інтелект, у розділі зазначено парадигмальне зміщення щодо поглядів на цей феномен від суто когнітивної здібності (Г. Айзенк, Д. Векслер, Дж. Гілфорд, Д.Р. Кітінг, </w:t>
      </w:r>
      <w:r w:rsidR="00D059E5">
        <w:rPr>
          <w:rFonts w:ascii="Times New Roman" w:hAnsi="Times New Roman" w:cs="Times New Roman"/>
          <w:sz w:val="28"/>
          <w:szCs w:val="28"/>
          <w:lang w:val="uk-UA"/>
        </w:rPr>
        <w:t xml:space="preserve">                             </w:t>
      </w:r>
      <w:r w:rsidRPr="00D059E5">
        <w:rPr>
          <w:rFonts w:ascii="Times New Roman" w:hAnsi="Times New Roman" w:cs="Times New Roman"/>
          <w:sz w:val="28"/>
          <w:szCs w:val="28"/>
          <w:lang w:val="uk-UA"/>
        </w:rPr>
        <w:t xml:space="preserve">Е.Л. Торндайк та інші) до соціально-пізнавальної особистісної характеристики </w:t>
      </w:r>
      <w:r w:rsidR="00D059E5">
        <w:rPr>
          <w:rFonts w:ascii="Times New Roman" w:hAnsi="Times New Roman" w:cs="Times New Roman"/>
          <w:sz w:val="28"/>
          <w:szCs w:val="28"/>
          <w:lang w:val="uk-UA"/>
        </w:rPr>
        <w:t xml:space="preserve">                 </w:t>
      </w:r>
      <w:r w:rsidRPr="00D059E5">
        <w:rPr>
          <w:rFonts w:ascii="Times New Roman" w:hAnsi="Times New Roman" w:cs="Times New Roman"/>
          <w:sz w:val="28"/>
          <w:szCs w:val="28"/>
          <w:lang w:val="uk-UA"/>
        </w:rPr>
        <w:t xml:space="preserve">(К. Альбреґт, Г. Гартнер, Д. Големан, М. Ґендрікс, О. Джон, Н. Кантор, </w:t>
      </w:r>
      <w:r w:rsidR="00D059E5">
        <w:rPr>
          <w:rFonts w:ascii="Times New Roman" w:hAnsi="Times New Roman" w:cs="Times New Roman"/>
          <w:sz w:val="28"/>
          <w:szCs w:val="28"/>
          <w:lang w:val="uk-UA"/>
        </w:rPr>
        <w:t xml:space="preserve">                         </w:t>
      </w:r>
      <w:r w:rsidRPr="00D059E5">
        <w:rPr>
          <w:rFonts w:ascii="Times New Roman" w:hAnsi="Times New Roman" w:cs="Times New Roman"/>
          <w:sz w:val="28"/>
          <w:szCs w:val="28"/>
          <w:lang w:val="uk-UA"/>
        </w:rPr>
        <w:t>Д. Кіглстром, С. Космітскі, В.М. Куніцина, О.В. Луньова, Ґ. Марлоу, Дж. Мейерс, В. Міщел, Г. Олпорт, О.І. Савєнков, П. Селовей, М. О’</w:t>
      </w:r>
      <w:r w:rsidRPr="00100513">
        <w:rPr>
          <w:rFonts w:ascii="Times New Roman" w:hAnsi="Times New Roman" w:cs="Times New Roman"/>
          <w:sz w:val="28"/>
          <w:szCs w:val="28"/>
        </w:rPr>
        <w:t>C</w:t>
      </w:r>
      <w:r w:rsidRPr="00D059E5">
        <w:rPr>
          <w:rFonts w:ascii="Times New Roman" w:hAnsi="Times New Roman" w:cs="Times New Roman"/>
          <w:sz w:val="28"/>
          <w:szCs w:val="28"/>
          <w:lang w:val="uk-UA"/>
        </w:rPr>
        <w:t xml:space="preserve">алліван, Р. Стернберг, </w:t>
      </w:r>
      <w:r w:rsidR="00D059E5">
        <w:rPr>
          <w:rFonts w:ascii="Times New Roman" w:hAnsi="Times New Roman" w:cs="Times New Roman"/>
          <w:sz w:val="28"/>
          <w:szCs w:val="28"/>
          <w:lang w:val="uk-UA"/>
        </w:rPr>
        <w:t xml:space="preserve">                 </w:t>
      </w:r>
      <w:r w:rsidRPr="00D059E5">
        <w:rPr>
          <w:rFonts w:ascii="Times New Roman" w:hAnsi="Times New Roman" w:cs="Times New Roman"/>
          <w:sz w:val="28"/>
          <w:szCs w:val="28"/>
          <w:lang w:val="uk-UA"/>
        </w:rPr>
        <w:t xml:space="preserve">М. Тісак, Д.В. Ушаков, М. Форд, тощо).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Як висвітлено в розділі, розвиток досліджень соціального інтелекту налічує більш ніж 90-літню історію, проходив в декілька етапів, та активно продовжується й зараз у багатьох країнах світу.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Введення цього поняття до наукового обігу відбулося у 1920 р. завдяки Е.Л. Торндайку, який визначав його як здібність людини розуміти та управляти іншими, залучатися до адаптивної соціальної взаємодії.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Ґрунтовний аналіз історії досліджень СІ зробила О.В. Луньова, виділивши у розвитку уявлень про нього п’ять основних етапів: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1етап (1920–1924) – поява поняття “соціальний інтелект” (Е.Л. Торндайк);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2 етап (1925–1938) – психометричний, характеризувався спробами знайти адекватні методи його виміру (Ф. Вернон, Р. Торндайк, Т. Ґант та інші);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3 етап (1939–1965) – зникнення соціального інтелекту з предметного поля психології, у моделях інтелекту, запропонованих у цей період (А. Анастазі, Д. Векслер) СІ як самостійний вид інтелекту був відсутній;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4 етап (1965–1969) – розроблено тест дослідження соціального інтелекту Дж. </w:t>
      </w:r>
      <w:r w:rsidRPr="00100513">
        <w:rPr>
          <w:rFonts w:ascii="Times New Roman" w:hAnsi="Times New Roman" w:cs="Times New Roman"/>
          <w:sz w:val="28"/>
          <w:szCs w:val="28"/>
        </w:rPr>
        <w:t xml:space="preserve">Гілфорда та М. О’Салліван; спроби виміру поведінкового компоненту СІ (М. Ґендрікс, М. О’Салліван);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lastRenderedPageBreak/>
        <w:t xml:space="preserve">5 етап (1970 – по теперішній час) – поєднує сучасні дослідження соціального інтелекту та включає – перевірку валідності феномену соціального інтелекту та виділення його аспектів (Д. Кітінг, М. Тісак, М. Форд та інші), появу теорії множини інтелектів (Г. Гартнер), дослідження імпліцитних уявлень стосовно соціального інтелекту (Н. Кантор, Д. Космітскі, В. Міщел, Р. Стернберг та інші), соціальноінтелектуальний підхід до особистості (Н. Кантор, </w:t>
      </w:r>
      <w:r w:rsidR="00D059E5">
        <w:rPr>
          <w:rFonts w:ascii="Times New Roman" w:hAnsi="Times New Roman" w:cs="Times New Roman"/>
          <w:sz w:val="28"/>
          <w:szCs w:val="28"/>
          <w:lang w:val="uk-UA"/>
        </w:rPr>
        <w:t xml:space="preserve">                         </w:t>
      </w:r>
      <w:r w:rsidRPr="00D059E5">
        <w:rPr>
          <w:rFonts w:ascii="Times New Roman" w:hAnsi="Times New Roman" w:cs="Times New Roman"/>
          <w:sz w:val="28"/>
          <w:szCs w:val="28"/>
          <w:lang w:val="uk-UA"/>
        </w:rPr>
        <w:t xml:space="preserve">Дж. Кіґлстром, В. Міщел), появу поняття “емоційний інтелект” (Р. Бар-Он, </w:t>
      </w:r>
      <w:r w:rsidR="00D059E5">
        <w:rPr>
          <w:rFonts w:ascii="Times New Roman" w:hAnsi="Times New Roman" w:cs="Times New Roman"/>
          <w:sz w:val="28"/>
          <w:szCs w:val="28"/>
          <w:lang w:val="uk-UA"/>
        </w:rPr>
        <w:t xml:space="preserve">                      </w:t>
      </w:r>
      <w:r w:rsidRPr="00D059E5">
        <w:rPr>
          <w:rFonts w:ascii="Times New Roman" w:hAnsi="Times New Roman" w:cs="Times New Roman"/>
          <w:sz w:val="28"/>
          <w:szCs w:val="28"/>
          <w:lang w:val="uk-UA"/>
        </w:rPr>
        <w:t xml:space="preserve">Р. Боятзіс, Д. Големан, Д. Майер, П. Селовей та інші), прикладні моделі соціального інтелекту (К. Альбреґт, Р. Стернберг та інші).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Якщо розглядати інтелект як здатність до пізнання та вирішення проблем, адаптації до навколишнього середовища, то соціальний інтелект, за аналогією, це здатність до соціального пізнання, до розв’язання соціальних завдань та інструмент адаптації до суто людського існування.</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 На основі аналізу історії вивчення цього феномену у зарубіжній та вітчизняній психології, щодо розгляду поняття “соціальний інтелект” виділено декілька підходів: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1. Соціальний інтелект розуміється як різновид загального інтелекту, спрямованого на вирішення соціальних завдань (Г. Айзенк, А. Анастазі, </w:t>
      </w:r>
      <w:r w:rsidR="00D059E5">
        <w:rPr>
          <w:rFonts w:ascii="Times New Roman" w:hAnsi="Times New Roman" w:cs="Times New Roman"/>
          <w:sz w:val="28"/>
          <w:szCs w:val="28"/>
          <w:lang w:val="uk-UA"/>
        </w:rPr>
        <w:t xml:space="preserve">                           </w:t>
      </w:r>
      <w:r w:rsidRPr="00D059E5">
        <w:rPr>
          <w:rFonts w:ascii="Times New Roman" w:hAnsi="Times New Roman" w:cs="Times New Roman"/>
          <w:sz w:val="28"/>
          <w:szCs w:val="28"/>
          <w:lang w:val="uk-UA"/>
        </w:rPr>
        <w:t xml:space="preserve">Д. Векслер, Д.Р. Кітінг, Р. Ріггіо, Е. Торндайк та інші). </w:t>
      </w:r>
    </w:p>
    <w:p w:rsidR="00D059E5" w:rsidRDefault="00D059E5"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0513" w:rsidRPr="00100513">
        <w:rPr>
          <w:rFonts w:ascii="Times New Roman" w:hAnsi="Times New Roman" w:cs="Times New Roman"/>
          <w:sz w:val="28"/>
          <w:szCs w:val="28"/>
        </w:rPr>
        <w:t xml:space="preserve">2. Соціальний інтелект розуміється як самостійний вид інтелекту – </w:t>
      </w:r>
      <w:r>
        <w:rPr>
          <w:rFonts w:ascii="Times New Roman" w:hAnsi="Times New Roman" w:cs="Times New Roman"/>
          <w:sz w:val="28"/>
          <w:szCs w:val="28"/>
          <w:lang w:val="uk-UA"/>
        </w:rPr>
        <w:t xml:space="preserve">                        </w:t>
      </w:r>
      <w:r w:rsidR="00100513" w:rsidRPr="00100513">
        <w:rPr>
          <w:rFonts w:ascii="Times New Roman" w:hAnsi="Times New Roman" w:cs="Times New Roman"/>
          <w:sz w:val="28"/>
          <w:szCs w:val="28"/>
        </w:rPr>
        <w:t xml:space="preserve">Л. Браун, Дж. Гілфорд, О. Джон, Р. Ентоні, С. Космітскі, Н.А. Кудрявцева, </w:t>
      </w:r>
      <w:r>
        <w:rPr>
          <w:rFonts w:ascii="Times New Roman" w:hAnsi="Times New Roman" w:cs="Times New Roman"/>
          <w:sz w:val="28"/>
          <w:szCs w:val="28"/>
          <w:lang w:val="uk-UA"/>
        </w:rPr>
        <w:t xml:space="preserve">                   </w:t>
      </w:r>
      <w:r w:rsidR="00100513" w:rsidRPr="00100513">
        <w:rPr>
          <w:rFonts w:ascii="Times New Roman" w:hAnsi="Times New Roman" w:cs="Times New Roman"/>
          <w:sz w:val="28"/>
          <w:szCs w:val="28"/>
        </w:rPr>
        <w:t xml:space="preserve">М. О’Cалліван, Р. Селман, Р. Стернберг, М. Тісак, М. Форд, Д.В. Ушаков, </w:t>
      </w:r>
      <w:r>
        <w:rPr>
          <w:rFonts w:ascii="Times New Roman" w:hAnsi="Times New Roman" w:cs="Times New Roman"/>
          <w:sz w:val="28"/>
          <w:szCs w:val="28"/>
          <w:lang w:val="uk-UA"/>
        </w:rPr>
        <w:t xml:space="preserve">                       </w:t>
      </w:r>
      <w:r>
        <w:rPr>
          <w:rFonts w:ascii="Times New Roman" w:hAnsi="Times New Roman" w:cs="Times New Roman"/>
          <w:sz w:val="28"/>
          <w:szCs w:val="28"/>
        </w:rPr>
        <w:t>О.Л. Южанінова</w:t>
      </w:r>
      <w:r w:rsidR="00100513" w:rsidRPr="00100513">
        <w:rPr>
          <w:rFonts w:ascii="Times New Roman" w:hAnsi="Times New Roman" w:cs="Times New Roman"/>
          <w:sz w:val="28"/>
          <w:szCs w:val="28"/>
        </w:rPr>
        <w:t xml:space="preserve"> та інші.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3. Соціальний інтелект розглядається як інтегральна здатність до спілкування з іншими людьми, яка включає пізнавальні здібності, особистісні якості, характеристики емоційно-вольового самоконтролю та рівень розвитку самосвідомості. </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lastRenderedPageBreak/>
        <w:t xml:space="preserve">В цьому підході працювали К. Альбреґт, Р. Боятзіс, Г.П. Геранюшкіна, </w:t>
      </w:r>
      <w:r w:rsidR="00D059E5">
        <w:rPr>
          <w:rFonts w:ascii="Times New Roman" w:hAnsi="Times New Roman" w:cs="Times New Roman"/>
          <w:sz w:val="28"/>
          <w:szCs w:val="28"/>
          <w:lang w:val="uk-UA"/>
        </w:rPr>
        <w:t xml:space="preserve">                     </w:t>
      </w:r>
      <w:r w:rsidRPr="00D059E5">
        <w:rPr>
          <w:rFonts w:ascii="Times New Roman" w:hAnsi="Times New Roman" w:cs="Times New Roman"/>
          <w:sz w:val="28"/>
          <w:szCs w:val="28"/>
          <w:lang w:val="uk-UA"/>
        </w:rPr>
        <w:t xml:space="preserve">Д. Големан, С. Грінспен, Дж. </w:t>
      </w:r>
      <w:r w:rsidRPr="001A71E5">
        <w:rPr>
          <w:rFonts w:ascii="Times New Roman" w:hAnsi="Times New Roman" w:cs="Times New Roman"/>
          <w:sz w:val="28"/>
          <w:szCs w:val="28"/>
          <w:lang w:val="uk-UA"/>
        </w:rPr>
        <w:t xml:space="preserve">Дріскол, Н. Кантор та Д. Кіглстром, В.М. Куніцина, О.В. Луньова, Дж. </w:t>
      </w:r>
      <w:r w:rsidRPr="00100513">
        <w:rPr>
          <w:rFonts w:ascii="Times New Roman" w:hAnsi="Times New Roman" w:cs="Times New Roman"/>
          <w:sz w:val="28"/>
          <w:szCs w:val="28"/>
        </w:rPr>
        <w:t>М</w:t>
      </w:r>
      <w:r w:rsidR="00D059E5">
        <w:rPr>
          <w:rFonts w:ascii="Times New Roman" w:hAnsi="Times New Roman" w:cs="Times New Roman"/>
          <w:sz w:val="28"/>
          <w:szCs w:val="28"/>
        </w:rPr>
        <w:t>ейер, О.І. Савєнков, П. Селовей та інші.</w:t>
      </w:r>
    </w:p>
    <w:p w:rsidR="00D059E5"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Таким чином, у розділі зазначено, що науково-теоретичний аналіз сучасних досліджень СІ показує відхід від розуміння цього феномену як групи суто когнітивних здібностей, відносно незалежних від показників загального інтелекту. </w:t>
      </w:r>
    </w:p>
    <w:p w:rsidR="008650B8"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Більшість сучасних дослідників розглядають це явище швидше як соціально-особистісну пізнавальну характеристику, яка включає когнітивні здібності до пізнання поведінки та ситуацій спілкування; здібності до розуміння й управління власними емоціями та емоціями інших; здатність до рефлексії та ефективної міжособистісної комунікації, та забезпечує успішну соціальну адаптацію людини. </w:t>
      </w:r>
    </w:p>
    <w:p w:rsidR="008650B8"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D059E5">
        <w:rPr>
          <w:rFonts w:ascii="Times New Roman" w:hAnsi="Times New Roman" w:cs="Times New Roman"/>
          <w:sz w:val="28"/>
          <w:szCs w:val="28"/>
          <w:lang w:val="uk-UA"/>
        </w:rPr>
        <w:t xml:space="preserve">На основі зазначеного сформульовано узагальнене визначення соціального інтелекту: соціальний інтелект – це інтегральна соціально-особистісна пізнавальна здібність людини, яка забезпечує успішність соціальної адаптації та ефективність міжособистісної взаємодії та включає здатність до пізнання поведінки і комплексного аналізу ситуацій спілкування; здатність до розуміння й управління власними емоціями та емоціями інших; здатність до здійснення організаційно-комунікативної діяльності. </w:t>
      </w:r>
    </w:p>
    <w:p w:rsidR="008650B8"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8650B8">
        <w:rPr>
          <w:rFonts w:ascii="Times New Roman" w:hAnsi="Times New Roman" w:cs="Times New Roman"/>
          <w:sz w:val="28"/>
          <w:szCs w:val="28"/>
          <w:lang w:val="uk-UA"/>
        </w:rPr>
        <w:t xml:space="preserve">Структура СІ нестала, розвивається протягом всього життя, являє собою складну цілісну систему здібностей, яка складається з декількох компонентів: когнітивного, емоційного, та поведінкового або комунікативно-організаційного. </w:t>
      </w:r>
    </w:p>
    <w:p w:rsidR="008650B8"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100513">
        <w:rPr>
          <w:rFonts w:ascii="Times New Roman" w:hAnsi="Times New Roman" w:cs="Times New Roman"/>
          <w:sz w:val="28"/>
          <w:szCs w:val="28"/>
        </w:rPr>
        <w:t xml:space="preserve">Предметом діяльності СІ є адаптація людини до оточуючого середовища, встановлення стосунків людини з її соціальним оточенням. </w:t>
      </w:r>
    </w:p>
    <w:p w:rsidR="008650B8"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8650B8">
        <w:rPr>
          <w:rFonts w:ascii="Times New Roman" w:hAnsi="Times New Roman" w:cs="Times New Roman"/>
          <w:sz w:val="28"/>
          <w:szCs w:val="28"/>
          <w:lang w:val="uk-UA"/>
        </w:rPr>
        <w:t xml:space="preserve">До функцій соціального інтелекту більшість дослідників відносять пізнавально-оцінну, комунікативноціннісну та рефлексивно-корекційну. </w:t>
      </w:r>
    </w:p>
    <w:p w:rsidR="008650B8"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8650B8">
        <w:rPr>
          <w:rFonts w:ascii="Times New Roman" w:hAnsi="Times New Roman" w:cs="Times New Roman"/>
          <w:sz w:val="28"/>
          <w:szCs w:val="28"/>
          <w:lang w:val="uk-UA"/>
        </w:rPr>
        <w:lastRenderedPageBreak/>
        <w:t xml:space="preserve">З огляду на сучасні підходи до вивчення соціального інтелекту, у розділі відзначено актуальність та значущість виділення особистісних чинників його розвитку та вивчення їх впливу на різні складові соціальної ефективності, які СІ у собі поєднує. </w:t>
      </w:r>
    </w:p>
    <w:p w:rsidR="008650B8"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100513">
        <w:rPr>
          <w:rFonts w:ascii="Times New Roman" w:hAnsi="Times New Roman" w:cs="Times New Roman"/>
          <w:sz w:val="28"/>
          <w:szCs w:val="28"/>
        </w:rPr>
        <w:t xml:space="preserve">Детермінанти розвитку соціального інтелекту розділяють на зовнішні та внутрішні. </w:t>
      </w:r>
    </w:p>
    <w:p w:rsidR="008650B8"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100513">
        <w:rPr>
          <w:rFonts w:ascii="Times New Roman" w:hAnsi="Times New Roman" w:cs="Times New Roman"/>
          <w:sz w:val="28"/>
          <w:szCs w:val="28"/>
        </w:rPr>
        <w:t xml:space="preserve">До зовнішніх чинників відносять культурне середовище, виховання, соціоекономічний статус сім’ї, стилі батьківського виховання, освіту. </w:t>
      </w:r>
    </w:p>
    <w:p w:rsidR="008650B8" w:rsidRDefault="00100513"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sidRPr="008650B8">
        <w:rPr>
          <w:rFonts w:ascii="Times New Roman" w:hAnsi="Times New Roman" w:cs="Times New Roman"/>
          <w:sz w:val="28"/>
          <w:szCs w:val="28"/>
          <w:lang w:val="uk-UA"/>
        </w:rPr>
        <w:t xml:space="preserve">До внутрішніх – індивідуально-типологічні особливості (вік, стать, задатки), нейродинамічні властивості темпераменту (сенситивність, пластичність нервових процесів, екстраверсія); особистісні характеристики (характер, особливості емоційно-вольової сфери, досвід, самооцінку, емпатію, мотивацію, спрямованість, когнітивні здібності). </w:t>
      </w:r>
    </w:p>
    <w:p w:rsidR="00446B4F" w:rsidRDefault="008650B8" w:rsidP="00100513">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00513" w:rsidRPr="008650B8">
        <w:rPr>
          <w:rFonts w:ascii="Times New Roman" w:hAnsi="Times New Roman" w:cs="Times New Roman"/>
          <w:sz w:val="28"/>
          <w:szCs w:val="28"/>
          <w:lang w:val="uk-UA"/>
        </w:rPr>
        <w:t>азначено недостатню кількість досліджень, присвячених впливу особистісних чинників на розвиток різних компонентів соціального інтелекту, зокрема, серед фахівців соціономічного профілю</w:t>
      </w:r>
      <w:r w:rsidR="00100513" w:rsidRPr="00100513">
        <w:rPr>
          <w:rFonts w:ascii="Times New Roman" w:hAnsi="Times New Roman" w:cs="Times New Roman"/>
          <w:sz w:val="28"/>
          <w:szCs w:val="28"/>
          <w:lang w:val="uk-UA"/>
        </w:rPr>
        <w:t>.</w:t>
      </w:r>
    </w:p>
    <w:p w:rsidR="00D7302E" w:rsidRPr="00100513" w:rsidRDefault="00D7302E" w:rsidP="00100513">
      <w:pPr>
        <w:autoSpaceDE w:val="0"/>
        <w:autoSpaceDN w:val="0"/>
        <w:adjustRightInd w:val="0"/>
        <w:spacing w:after="0" w:line="384" w:lineRule="auto"/>
        <w:ind w:firstLine="851"/>
        <w:jc w:val="both"/>
        <w:rPr>
          <w:rFonts w:ascii="Times New Roman" w:hAnsi="Times New Roman" w:cs="Times New Roman"/>
          <w:sz w:val="28"/>
          <w:szCs w:val="28"/>
          <w:lang w:val="uk-UA"/>
        </w:rPr>
      </w:pPr>
    </w:p>
    <w:p w:rsidR="00D7302E" w:rsidRDefault="00D7302E" w:rsidP="00D7302E">
      <w:pPr>
        <w:shd w:val="clear" w:color="auto" w:fill="FFFFFF"/>
        <w:spacing w:after="0" w:line="384" w:lineRule="auto"/>
        <w:ind w:firstLine="851"/>
        <w:jc w:val="both"/>
        <w:rPr>
          <w:rFonts w:ascii="Times New Roman" w:eastAsia="Times New Roman" w:hAnsi="Times New Roman" w:cs="Times New Roman"/>
          <w:b/>
          <w:color w:val="000000"/>
          <w:sz w:val="28"/>
          <w:szCs w:val="28"/>
          <w:lang w:val="uk-UA" w:eastAsia="ru-RU"/>
        </w:rPr>
      </w:pPr>
      <w:r w:rsidRPr="00D7302E">
        <w:rPr>
          <w:rFonts w:ascii="Times New Roman" w:eastAsia="Times New Roman" w:hAnsi="Times New Roman" w:cs="Times New Roman"/>
          <w:b/>
          <w:color w:val="000000"/>
          <w:sz w:val="28"/>
          <w:szCs w:val="28"/>
          <w:lang w:val="uk-UA" w:eastAsia="ru-RU"/>
        </w:rPr>
        <w:t xml:space="preserve">1.2. </w:t>
      </w:r>
      <w:r>
        <w:rPr>
          <w:rFonts w:ascii="Times New Roman" w:eastAsia="Times New Roman" w:hAnsi="Times New Roman" w:cs="Times New Roman"/>
          <w:b/>
          <w:color w:val="000000"/>
          <w:sz w:val="28"/>
          <w:szCs w:val="28"/>
          <w:lang w:val="uk-UA" w:eastAsia="ru-RU"/>
        </w:rPr>
        <w:t>Р</w:t>
      </w:r>
      <w:r w:rsidR="00B77D19">
        <w:rPr>
          <w:rFonts w:ascii="Times New Roman" w:eastAsia="Times New Roman" w:hAnsi="Times New Roman" w:cs="Times New Roman"/>
          <w:b/>
          <w:color w:val="000000"/>
          <w:sz w:val="28"/>
          <w:szCs w:val="28"/>
          <w:lang w:val="uk-UA" w:eastAsia="ru-RU"/>
        </w:rPr>
        <w:t>івні</w:t>
      </w:r>
      <w:r w:rsidRPr="00D7302E">
        <w:rPr>
          <w:rFonts w:ascii="Times New Roman" w:eastAsia="Times New Roman" w:hAnsi="Times New Roman" w:cs="Times New Roman"/>
          <w:b/>
          <w:color w:val="000000"/>
          <w:sz w:val="28"/>
          <w:szCs w:val="28"/>
          <w:lang w:val="uk-UA" w:eastAsia="ru-RU"/>
        </w:rPr>
        <w:t xml:space="preserve"> сформованості соціального</w:t>
      </w:r>
      <w:r w:rsidRPr="00D7302E">
        <w:rPr>
          <w:rFonts w:ascii="Times New Roman" w:eastAsia="Times New Roman" w:hAnsi="Times New Roman" w:cs="Times New Roman"/>
          <w:b/>
          <w:color w:val="000000"/>
          <w:sz w:val="28"/>
          <w:szCs w:val="28"/>
          <w:lang w:eastAsia="ru-RU"/>
        </w:rPr>
        <w:t> </w:t>
      </w:r>
      <w:r w:rsidRPr="00D7302E">
        <w:rPr>
          <w:rFonts w:ascii="Times New Roman" w:eastAsia="Times New Roman" w:hAnsi="Times New Roman" w:cs="Times New Roman"/>
          <w:b/>
          <w:color w:val="000000"/>
          <w:sz w:val="28"/>
          <w:szCs w:val="28"/>
          <w:lang w:val="uk-UA" w:eastAsia="ru-RU"/>
        </w:rPr>
        <w:t>інтелекту майбутніх соціальних працівників</w:t>
      </w:r>
    </w:p>
    <w:p w:rsidR="00B77D19" w:rsidRPr="00D7302E" w:rsidRDefault="00B77D19" w:rsidP="00D7302E">
      <w:pPr>
        <w:shd w:val="clear" w:color="auto" w:fill="FFFFFF"/>
        <w:spacing w:after="0" w:line="384" w:lineRule="auto"/>
        <w:ind w:firstLine="851"/>
        <w:jc w:val="both"/>
        <w:rPr>
          <w:rFonts w:ascii="Times New Roman" w:eastAsia="Times New Roman" w:hAnsi="Times New Roman" w:cs="Times New Roman"/>
          <w:b/>
          <w:color w:val="000000"/>
          <w:sz w:val="28"/>
          <w:szCs w:val="28"/>
          <w:lang w:val="uk-UA" w:eastAsia="ru-RU"/>
        </w:rPr>
      </w:pP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Сучасні умови життя вимагають професіоналів своєї справи з високим інтелектуальним рівнем та сформованими практичними навичками та уміннями для ефективного виконання завдань в процесі трудової діяльності. </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 xml:space="preserve">Для молодих спеціалістів які закінчують ВНЗ це є дійсною проблемою щодо конкурентоспроможності на ринку праці через недостатність та відсутність досвіду роботи. </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lastRenderedPageBreak/>
        <w:t xml:space="preserve">Теоретичні знання та практична діяльність випускників ВНЗ досить часто бувають зовсім різними, так само як і високі показники інтелекту можуть і не відповідати високому рівню соціального інтелекту. </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Умови навчально-виховного процесу у вищій школі повинні сприяти становленню та розвитку необхідних якостей, здібностей студента задля підготовки висококваліфікованих спеціалістів. </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Тому існує об'єктивна потреба у вивченні рівня соціального інтелекту як складової професійної компетентності майбутніх фахівців соціальної сфери та забезпеченні його становлення в процесі професійної підготовки як неодмінної умови професійного становлення фахівців такого профілю, підвищення ефективності їх майбутньої професійної діяльності та розвитку.</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Професія соціальний працівник належить до типу професій "людина-людина". </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В ній домінує соціальний інтерес, інтерес до людини, групи людей, до взаємодій між ними, крім того, важливий дослідницький інтерес. </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 xml:space="preserve">Уміння встановлювати контакт, вільно спілкуватися, розуміти і прогнозувати діяльність власну і інших людей з різними індивідуальними особливостями, адекватно реагувати на мінливі умови міжособистісної взаємодії та деякі інші - все це не просто бажані риси соціального працівника, це професійно необхідні якості для ефективності роботи та компетентності соціальних працівників. </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Майже всі необхідні здібності, схильності, інтереси і особистісні якості, що розглядаються як професійно значущі в професії соціального працівника, відносяться до змістовних характеристик соціального інтелекту [3].</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1A71E5">
        <w:rPr>
          <w:rFonts w:ascii="Times New Roman" w:eastAsia="Times New Roman" w:hAnsi="Times New Roman" w:cs="Times New Roman"/>
          <w:color w:val="000000"/>
          <w:sz w:val="28"/>
          <w:szCs w:val="28"/>
          <w:lang w:val="uk-UA" w:eastAsia="ru-RU"/>
        </w:rPr>
        <w:t xml:space="preserve">Соціальний інтелект забезпечує ефективну міжособистісну взаємодію, позаяк визначає правильне розуміння різних аспектів поведінки інших людей та саморозуміння. </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lastRenderedPageBreak/>
        <w:t xml:space="preserve">Він забезпечує прогнозування розвитку міжособистісних взаємин, психологічну проникливість у стосунках, допомагає долати кризи та стресові ситуації, що пов'язані із взаємодією </w:t>
      </w:r>
      <w:r w:rsidRPr="00D7302E">
        <w:rPr>
          <w:rFonts w:ascii="Times New Roman" w:eastAsia="Times New Roman" w:hAnsi="Times New Roman" w:cs="Times New Roman"/>
          <w:color w:val="000000"/>
          <w:sz w:val="28"/>
          <w:szCs w:val="28"/>
          <w:lang w:eastAsia="ru-RU"/>
        </w:rPr>
        <w:t xml:space="preserve">[4]. </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Основними складовими компонентами соціального інтелекту є спроможність до рішення практичних завдань, вербальні здатності та соціальна компетентність.</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Згідно з концепцією Дж. Гілфорда, соціальний інтелект представляє систему інтелектуальних здібностей, незалежну від факторів загального інтелекту. </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Ці здібності також, як і загальноінтелектуальні, можуть бути описані у просторі трьох перемінних: зміст, операції, результати. Дж. Гілфорд виділив лише одну операцію - пізнання і зосередив свої дослідження на пізнанні поведінки. Ця здібність включає 6 факторів:</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1. Пізнання елементів поведінки - здібність виділяти з контексту вербальну і невербальну експресію поведінки;</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2. Пізнання класів поведінки - здібність розпізнавати загальні властивості у деякому потоці експресивної або ситуативної інформації про поведінку;</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3. Пізнання відношень поведінки - здібність розуміти відношення, які існують між одиницями інформації про поведінку.</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4. Пізнання системи поведінки - здібність розуміти логіку розвитку цілісних ситуацій взаємодії людей, сутність їх поведінки в цих ситуаціях.</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5. Пізнання перетворень поведінки - здібність розуміти зміни значень подібної поведінки (вербальної або невербальної) в різних ситуаціях, ситуаційних контекстах.</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6. Пізнання результатів поведінки - здібність передбачення наслідків поведінки, виходячи з наявної інформації.</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Модель Дж. Гілфорда відкрила дорогу для побудови тестової батареї, яка діагностує соціальний інтелект [5].</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lastRenderedPageBreak/>
        <w:t xml:space="preserve">За твердженням ряду авторів (Б. Г. Ананьєв, О. О. Бодальов, Ховард Гарднер, В. М. Мясищев, О.М. Леонтьєв, Л. А. Петровська, О. Г. Ковальов), соціальний інтелект людини виявляється в увазі, сприйнятті, пам'яті, уяві, мисленні, що функціонують як єдина, цілісна система і актуалізуються утісному взаємозв'язку один з одним. </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Близьким в якійсь мірі поняттю соціального інтелекту є використовуване В.О. Лабунською поняття "соціально-перцептивна здатність", під якою розуміється здатність, що формується в спілкуванні і забезпечує можливість адекватного відображення психічних станів людини, його властивостей і якостей, здатність передбачати свій вплив на цю людину.</w:t>
      </w:r>
    </w:p>
    <w:p w:rsidR="00B77D19" w:rsidRDefault="00B77D19" w:rsidP="00B77D19">
      <w:pPr>
        <w:shd w:val="clear" w:color="auto" w:fill="FFFFFF"/>
        <w:spacing w:after="0" w:line="384"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w:t>
      </w:r>
      <w:r w:rsidR="00D7302E" w:rsidRPr="00D7302E">
        <w:rPr>
          <w:rFonts w:ascii="Times New Roman" w:eastAsia="Times New Roman" w:hAnsi="Times New Roman" w:cs="Times New Roman"/>
          <w:color w:val="000000"/>
          <w:sz w:val="28"/>
          <w:szCs w:val="28"/>
          <w:lang w:eastAsia="ru-RU"/>
        </w:rPr>
        <w:t>оняття "соціальний інтелект" було розглянуто рядом дослідників. Однією з перших цей те</w:t>
      </w:r>
      <w:r>
        <w:rPr>
          <w:rFonts w:ascii="Times New Roman" w:eastAsia="Times New Roman" w:hAnsi="Times New Roman" w:cs="Times New Roman"/>
          <w:color w:val="000000"/>
          <w:sz w:val="28"/>
          <w:szCs w:val="28"/>
          <w:lang w:eastAsia="ru-RU"/>
        </w:rPr>
        <w:t>рмін описала М.І. Бобнєва</w:t>
      </w:r>
      <w:r w:rsidR="00D7302E" w:rsidRPr="00D7302E">
        <w:rPr>
          <w:rFonts w:ascii="Times New Roman" w:eastAsia="Times New Roman" w:hAnsi="Times New Roman" w:cs="Times New Roman"/>
          <w:color w:val="000000"/>
          <w:sz w:val="28"/>
          <w:szCs w:val="28"/>
          <w:lang w:eastAsia="ru-RU"/>
        </w:rPr>
        <w:t>. Вона визначала його в системі соціального розвитку особистості.</w:t>
      </w:r>
    </w:p>
    <w:p w:rsidR="00B77D19" w:rsidRDefault="00B77D19" w:rsidP="00B77D19">
      <w:pPr>
        <w:shd w:val="clear" w:color="auto" w:fill="FFFFFF"/>
        <w:spacing w:after="0" w:line="384"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D7302E" w:rsidRPr="00D7302E">
        <w:rPr>
          <w:rFonts w:ascii="Times New Roman" w:eastAsia="Times New Roman" w:hAnsi="Times New Roman" w:cs="Times New Roman"/>
          <w:color w:val="000000"/>
          <w:sz w:val="28"/>
          <w:szCs w:val="28"/>
          <w:lang w:val="uk-UA" w:eastAsia="ru-RU"/>
        </w:rPr>
        <w:t xml:space="preserve"> Розвиток соціального інтелекту особистості рядом авторів </w:t>
      </w:r>
      <w:r>
        <w:rPr>
          <w:rFonts w:ascii="Times New Roman" w:eastAsia="Times New Roman" w:hAnsi="Times New Roman" w:cs="Times New Roman"/>
          <w:color w:val="000000"/>
          <w:sz w:val="28"/>
          <w:szCs w:val="28"/>
          <w:lang w:val="uk-UA" w:eastAsia="ru-RU"/>
        </w:rPr>
        <w:t xml:space="preserve">                                  </w:t>
      </w:r>
      <w:r w:rsidR="00D7302E" w:rsidRPr="00D7302E">
        <w:rPr>
          <w:rFonts w:ascii="Times New Roman" w:eastAsia="Times New Roman" w:hAnsi="Times New Roman" w:cs="Times New Roman"/>
          <w:color w:val="000000"/>
          <w:sz w:val="28"/>
          <w:szCs w:val="28"/>
          <w:lang w:val="uk-UA" w:eastAsia="ru-RU"/>
        </w:rPr>
        <w:t xml:space="preserve">(Л.І. Анциферова, А.А. Бодальов, Я.Л. Коломінський, О.М. Леонтьєв, Б.Ф. Ломов, А.В. Петровський) розуміється як саморух в системі відносин з іншими людьми та є необхідною умовою існування самої особистості. </w:t>
      </w:r>
    </w:p>
    <w:p w:rsidR="00B77D19" w:rsidRDefault="00D7302E" w:rsidP="00B77D19">
      <w:pPr>
        <w:shd w:val="clear" w:color="auto" w:fill="FFFFFF"/>
        <w:spacing w:after="0" w:line="384" w:lineRule="auto"/>
        <w:ind w:firstLine="708"/>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 xml:space="preserve">Специфіка даного підходу до вивчення особистості полягає в проблемі взаємозв'язку комунікативної та пізнавальної активності, що є основними компонентами соціального інтелекту. </w:t>
      </w:r>
    </w:p>
    <w:p w:rsidR="00D7302E" w:rsidRPr="00D7302E" w:rsidRDefault="00D7302E" w:rsidP="00B77D19">
      <w:pPr>
        <w:shd w:val="clear" w:color="auto" w:fill="FFFFFF"/>
        <w:spacing w:after="0" w:line="384" w:lineRule="auto"/>
        <w:ind w:firstLine="708"/>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Ґрунтуючись на концепції А.В. Петровського і його підходу до розвитку особистості виділяють два підходи до розвитку соціального інтелекту учнів юнацького віку.</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Перший підхід - психологічний, полягає в понятті, що розвивається. </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У рамках цього підходу природно припустити, що в межах одного і того ж віку різні види діяльності можуть виконуватися в силу можливостей особистості в той чи інший період, а активно обрані нею в групах, що розрізняються між собою за рівнем розвитку.</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lastRenderedPageBreak/>
        <w:t xml:space="preserve">Другий підхід - власне педагогічний, що і як має бути сформовано в особистості, щоб вона відповідала соціальним вимогами. </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У рамках цього підходу діяльність завжди виступає як провідна для розвитку особистості, опосередковуючи її відносини з соціальним середовищем, її спілкування з оточуючими, конструюючи "соціальну ситуацію розвитку" [2].</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1A71E5">
        <w:rPr>
          <w:rFonts w:ascii="Times New Roman" w:eastAsia="Times New Roman" w:hAnsi="Times New Roman" w:cs="Times New Roman"/>
          <w:color w:val="000000"/>
          <w:sz w:val="28"/>
          <w:szCs w:val="28"/>
          <w:lang w:val="uk-UA" w:eastAsia="ru-RU"/>
        </w:rPr>
        <w:t xml:space="preserve">Таким чином, соціальний інтелект студента сприяє спілкуванню з іншими людьми, дає можливість і безпосередньої взаємодії з ними вирішувати задачі, де неодмінною умовою досягнення потрібного результату виступає облік людського фактора, що є невід'ємною частиною в професійній діяльності соціального працівника. </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 xml:space="preserve">Більш того, соціальний інтелект дозволяє самій людині оцінювати власні переваги і недоліки, співвідносити свої вчинки з вимогами формування у нього моральних і професійних норм, а також є необхідною умовою ефективної міжособистісної взаємодії та успішної соціальної адаптації особистості. </w:t>
      </w:r>
    </w:p>
    <w:p w:rsidR="00B77D19"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 xml:space="preserve">Соціальний інтелект може розглядатися як здатність, яка забезпечує пізнання; відображення і розуміння; запам'ятовування і структурування соціально-психологічних характеристик людини і групи, прогнозування її поведінки та діяльності. </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На основі сучасного наукового підходу пропонується таке визначення соціального інтелекту: "соціальний інтелект" - це усвідомлена позиція особи щодо оцінки соціальних відносин в суспільстві, соціальній групі, свого місця в статусно -рольовій структурі організації на основі добровільного вибору стратегії власного життя та способів її досягнення [2].</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 xml:space="preserve">Відповідно до теми, мети та завдань дослідження була використана методика "Дослідження соціального інтелекту" Дж. Гілфорда та М. Саллівена, її адаптований варіант. Методика "Дослідження соціального інтелекту" </w:t>
      </w:r>
      <w:r w:rsidR="00CC732B">
        <w:rPr>
          <w:rFonts w:ascii="Times New Roman" w:eastAsia="Times New Roman" w:hAnsi="Times New Roman" w:cs="Times New Roman"/>
          <w:color w:val="000000"/>
          <w:sz w:val="28"/>
          <w:szCs w:val="28"/>
          <w:lang w:val="uk-UA" w:eastAsia="ru-RU"/>
        </w:rPr>
        <w:t xml:space="preserve">                                </w:t>
      </w:r>
      <w:r w:rsidRPr="00D7302E">
        <w:rPr>
          <w:rFonts w:ascii="Times New Roman" w:eastAsia="Times New Roman" w:hAnsi="Times New Roman" w:cs="Times New Roman"/>
          <w:color w:val="000000"/>
          <w:sz w:val="28"/>
          <w:szCs w:val="28"/>
          <w:lang w:eastAsia="ru-RU"/>
        </w:rPr>
        <w:t xml:space="preserve">Дж. Гілфорда та М. Саллівена складається з чотирьох субтестів: субтест № 1 "Історії з завершенням" дає можливість виявити фактор пізнання результатів </w:t>
      </w:r>
      <w:r w:rsidRPr="00D7302E">
        <w:rPr>
          <w:rFonts w:ascii="Times New Roman" w:eastAsia="Times New Roman" w:hAnsi="Times New Roman" w:cs="Times New Roman"/>
          <w:color w:val="000000"/>
          <w:sz w:val="28"/>
          <w:szCs w:val="28"/>
          <w:lang w:eastAsia="ru-RU"/>
        </w:rPr>
        <w:lastRenderedPageBreak/>
        <w:t>поведінки, тобто здатність передбачати наслідки поведінки учасників взаємодії в певній (визначеній) ситуації; субтест № 2 "Групи експресій" вимірює фактор пізнання класів поведінки, а саме здатність до логічного узагальнення, виділення загальних суттєвих ознак у різних невербальних реакціях людини; субтест № 3 "Вербальна експресія" визначає фактор пізнання перетворення поведінки: здатність розуміти зміни значення подібних вербальних реакцій людини залежно від контексту ситуації, які їх викликають, також діагностується фактор відношень поведінки; субтест № 4 "Історії з доповненням" вимірює пізнання систем поведінки, тобто здатності розуміти логіку розвитку ситуації взаємодії, значення поведінки людей в конкретних ситуаціях. Стимульний матеріал являє собою набір із чотирьох тестових зошитів. Кожний субтест має 12-15 завдань. Час проведення субтестів обмежений [1].</w:t>
      </w:r>
    </w:p>
    <w:p w:rsidR="00CC732B"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Результати аналізу методики "Дослідження соціального інтелекту" Дж. Гілфорда та М. Саллівена дозволяють виявити рівень розвитку соціального інтелекту в досліджуваної вибірки. </w:t>
      </w:r>
    </w:p>
    <w:p w:rsidR="00CC732B"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 xml:space="preserve">Результати аналізу відповідей респондентів дозволяють виявити рівень соціального інтелекту, динаміка показників свідчить, що в студентів показники успішності виконання усіх субтестів досить низькі. </w:t>
      </w:r>
    </w:p>
    <w:p w:rsidR="00CC732B"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Загальний рівень розвитку соціального інтелекту за композитною оцінкою визначається як середньо вибіркова норма та середньо слабкий. </w:t>
      </w:r>
    </w:p>
    <w:p w:rsidR="00CC732B"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 xml:space="preserve">Аналіз успішності виконання субтесту № 1 показує, що здатність передбачати наслідки поведінки учасників взаємодії у визначеній ситуації для студентів становить найвищі показники з усіх субтестів. </w:t>
      </w:r>
    </w:p>
    <w:p w:rsidR="00CC732B"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Недостатню чутливість до емоційних станів оточуючих демонструють також показники успішності субтесту № 2. </w:t>
      </w:r>
    </w:p>
    <w:p w:rsidR="00CC732B"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t xml:space="preserve">Показники успішності розуміння змісту вербальних повідомлень залежно від їхнього контексту й характеру взаємин людей зафіксовані нами для студентів на середньому рівні. </w:t>
      </w:r>
    </w:p>
    <w:p w:rsidR="00CC732B"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eastAsia="ru-RU"/>
        </w:rPr>
        <w:lastRenderedPageBreak/>
        <w:t xml:space="preserve">Найменшу продуктивність результатів респондентів було виявлено нами при аналізі завдань субтесту № 4, що вказує на недостатні вміння в передбаченні причин розгортання подій соціального життя за конкретним сценарієм. </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val="uk-UA" w:eastAsia="ru-RU"/>
        </w:rPr>
      </w:pPr>
      <w:r w:rsidRPr="00D7302E">
        <w:rPr>
          <w:rFonts w:ascii="Times New Roman" w:eastAsia="Times New Roman" w:hAnsi="Times New Roman" w:cs="Times New Roman"/>
          <w:color w:val="000000"/>
          <w:sz w:val="28"/>
          <w:szCs w:val="28"/>
          <w:lang w:val="uk-UA" w:eastAsia="ru-RU"/>
        </w:rPr>
        <w:t xml:space="preserve">В цілому, провідні здібності до розшифровки невербальної експресії та розуміння структури і логіки розвитку міжособистісних комунікацій (субтести </w:t>
      </w:r>
      <w:r w:rsidR="00CC732B">
        <w:rPr>
          <w:rFonts w:ascii="Times New Roman" w:eastAsia="Times New Roman" w:hAnsi="Times New Roman" w:cs="Times New Roman"/>
          <w:color w:val="000000"/>
          <w:sz w:val="28"/>
          <w:szCs w:val="28"/>
          <w:lang w:val="uk-UA" w:eastAsia="ru-RU"/>
        </w:rPr>
        <w:t xml:space="preserve">                </w:t>
      </w:r>
      <w:r w:rsidRPr="00D7302E">
        <w:rPr>
          <w:rFonts w:ascii="Times New Roman" w:eastAsia="Times New Roman" w:hAnsi="Times New Roman" w:cs="Times New Roman"/>
          <w:color w:val="000000"/>
          <w:sz w:val="28"/>
          <w:szCs w:val="28"/>
          <w:lang w:val="uk-UA" w:eastAsia="ru-RU"/>
        </w:rPr>
        <w:t>№ 2 та № 4) для досліджуваної вибірки мають досить низькі показники успішності, що визначатиме недостатню контактність та дружелюбність у спілкуванні, не</w:t>
      </w:r>
      <w:r w:rsidR="00CC732B">
        <w:rPr>
          <w:rFonts w:ascii="Times New Roman" w:eastAsia="Times New Roman" w:hAnsi="Times New Roman" w:cs="Times New Roman"/>
          <w:color w:val="000000"/>
          <w:sz w:val="28"/>
          <w:szCs w:val="28"/>
          <w:lang w:val="uk-UA" w:eastAsia="ru-RU"/>
        </w:rPr>
        <w:t>розвинену емпатію та соціально-</w:t>
      </w:r>
      <w:r w:rsidRPr="00D7302E">
        <w:rPr>
          <w:rFonts w:ascii="Times New Roman" w:eastAsia="Times New Roman" w:hAnsi="Times New Roman" w:cs="Times New Roman"/>
          <w:color w:val="000000"/>
          <w:sz w:val="28"/>
          <w:szCs w:val="28"/>
          <w:lang w:val="uk-UA" w:eastAsia="ru-RU"/>
        </w:rPr>
        <w:t>перцептивні здібності, низьку сприйнятливість до зворотного зв'язку.</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Отримані результати вимагають якісного нового підходу до підготовки фахівців соціальної роботи та створення відповідних педагогічних умов для розвитку соціального інтелекту.</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Тому ми пропонуємо такі шляхи розвитку соціального інтелекту в умовах ВНЗ:</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1) впровадження спецкурсу для студентів спеціальності "соціальна робота";</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2) впровадити практику в установах соціальної сфери впродовж семестру задля застосування теоретичних знань для вирішення практичних ситуацій;</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3) залучати студентів до участі в тренінгах, соціальних заходах;</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4) задля досягнення дидактичних цілей навчання виділити більше годин в навчальному плані на інтерактивні, проблемні, ігрові, проектні методи навчання;</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5) забезпечити максимальне самовираження студентів, виявлення їх здібностей, нахилів, умінь;</w:t>
      </w:r>
    </w:p>
    <w:p w:rsidR="00D7302E" w:rsidRPr="00D7302E" w:rsidRDefault="00D7302E" w:rsidP="00D7302E">
      <w:pPr>
        <w:shd w:val="clear" w:color="auto" w:fill="FFFFFF"/>
        <w:spacing w:after="0" w:line="384" w:lineRule="auto"/>
        <w:ind w:firstLine="851"/>
        <w:jc w:val="both"/>
        <w:rPr>
          <w:rFonts w:ascii="Times New Roman" w:eastAsia="Times New Roman" w:hAnsi="Times New Roman" w:cs="Times New Roman"/>
          <w:color w:val="000000"/>
          <w:sz w:val="28"/>
          <w:szCs w:val="28"/>
          <w:lang w:eastAsia="ru-RU"/>
        </w:rPr>
      </w:pPr>
      <w:r w:rsidRPr="00D7302E">
        <w:rPr>
          <w:rFonts w:ascii="Times New Roman" w:eastAsia="Times New Roman" w:hAnsi="Times New Roman" w:cs="Times New Roman"/>
          <w:color w:val="000000"/>
          <w:sz w:val="28"/>
          <w:szCs w:val="28"/>
          <w:lang w:eastAsia="ru-RU"/>
        </w:rPr>
        <w:t>6) формування позитивних сугестивних комплексів, установок.</w:t>
      </w:r>
    </w:p>
    <w:p w:rsidR="00100513" w:rsidRDefault="00100513" w:rsidP="00446B4F">
      <w:pPr>
        <w:autoSpaceDE w:val="0"/>
        <w:autoSpaceDN w:val="0"/>
        <w:adjustRightInd w:val="0"/>
        <w:spacing w:after="0" w:line="384" w:lineRule="auto"/>
        <w:ind w:firstLine="851"/>
        <w:jc w:val="both"/>
        <w:rPr>
          <w:rFonts w:ascii="Times New Roman" w:hAnsi="Times New Roman" w:cs="Times New Roman"/>
          <w:sz w:val="28"/>
          <w:szCs w:val="28"/>
          <w:lang w:val="uk-UA"/>
        </w:rPr>
      </w:pPr>
    </w:p>
    <w:p w:rsidR="00234547"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p>
    <w:p w:rsidR="00234547"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p>
    <w:p w:rsidR="00234547" w:rsidRPr="00234547" w:rsidRDefault="00234547" w:rsidP="00234547">
      <w:pPr>
        <w:autoSpaceDE w:val="0"/>
        <w:autoSpaceDN w:val="0"/>
        <w:adjustRightInd w:val="0"/>
        <w:spacing w:after="0" w:line="384" w:lineRule="auto"/>
        <w:ind w:firstLine="851"/>
        <w:jc w:val="both"/>
        <w:rPr>
          <w:rFonts w:ascii="Times New Roman" w:hAnsi="Times New Roman" w:cs="Times New Roman"/>
          <w:b/>
          <w:sz w:val="28"/>
          <w:szCs w:val="28"/>
          <w:lang w:val="uk-UA"/>
        </w:rPr>
      </w:pPr>
      <w:r w:rsidRPr="00234547">
        <w:rPr>
          <w:rFonts w:ascii="Times New Roman" w:hAnsi="Times New Roman" w:cs="Times New Roman"/>
          <w:b/>
          <w:sz w:val="28"/>
          <w:szCs w:val="28"/>
          <w:lang w:val="uk-UA"/>
        </w:rPr>
        <w:lastRenderedPageBreak/>
        <w:t xml:space="preserve">1.3. Сучасні підходи до розвиток соціального інтелекту у майбутніх соціальних працівників в процесі їх професійної підготовки </w:t>
      </w:r>
    </w:p>
    <w:p w:rsidR="00234547"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p>
    <w:p w:rsidR="005F06D2"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lang w:val="uk-UA"/>
        </w:rPr>
        <w:t xml:space="preserve">У статті розглядаються підходи до можливого розвитку соціального інтелекту майбутнього фахівця галузі дошкільної і початкової освіти.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lang w:val="uk-UA"/>
        </w:rPr>
        <w:t xml:space="preserve">Розглядаються рівні розвитку соціального інтелекту та якості соціального і емоційного інтелектів.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lang w:val="uk-UA"/>
        </w:rPr>
        <w:t xml:space="preserve">Наводяться приклади вивчення взаємозв’язку соціального інтелекту і особистісних якостей.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lang w:val="uk-UA"/>
        </w:rPr>
        <w:t>Постановка проблеми у загальному вигляді. Пріоритетною метою освіти на сучасному етапі є формування активної творчої особистості, яка вміє проявити свої здібності, реалізувати спрямованість і творчий потенціал, ефективно адаптуватися в соціальному середовищі, встановлювати і підтримувати соціальні контакти і взаємодію в цілому.</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lang w:val="uk-UA"/>
        </w:rPr>
        <w:t xml:space="preserve"> Особливе значення при цьому набуває розвиток соціального інтелекту студентів як необхідної умови підвищення рівня ефективності соціальних взаємодій і адаптації майбутніх фахівців галузі дошкільної і початкової освіти</w:t>
      </w:r>
      <w:r w:rsidR="00E62850">
        <w:rPr>
          <w:rFonts w:ascii="Times New Roman" w:hAnsi="Times New Roman" w:cs="Times New Roman"/>
          <w:sz w:val="28"/>
          <w:szCs w:val="28"/>
          <w:lang w:val="uk-UA"/>
        </w:rPr>
        <w:t>.</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lang w:val="uk-UA"/>
        </w:rPr>
        <w:t xml:space="preserve"> На сьогоднішній день в психологічній науці спостерігається зростаючий інтерес учених до проблеми соціального інтелекту і проблеми комунікативної компетентності майбутнього фахівця галузі дошкільної і початкової освіти як фахівця в галузі соціономічних професій.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На наш погляд, ця тенденція не випадкова, вона обумовлена особливістю сучасного суспільства – його динамічністю, виходом на більш високий рівень професійної взаємодії.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У роботах зарубіжних і вітчизняних авторів накопичено певний теоретичний і практичний матеріал з даних проблем.</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 Так, при розбіжностях концептуальних рішень, пропонованих фахівцями з проблеми соціального інтелекту, можна констатувати, що соціальний інтелект </w:t>
      </w:r>
      <w:r w:rsidRPr="00E62850">
        <w:rPr>
          <w:rFonts w:ascii="Times New Roman" w:hAnsi="Times New Roman" w:cs="Times New Roman"/>
          <w:sz w:val="28"/>
          <w:szCs w:val="28"/>
          <w:lang w:val="uk-UA"/>
        </w:rPr>
        <w:lastRenderedPageBreak/>
        <w:t xml:space="preserve">розглядається більшістю з них як здатність адекватно розуміти і оцінювати свою поведінку і поведінку інших людей.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Ця здатність є надзвичайно важливою і необхідною для сучасного фахівця щодо ефективної міжособистісної взаємодії у майбутній професії: з дітьми, їх батьками, колегами.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Аналіз останніх досліджень та публікацій. Вперше проблема соціального інтелекту розроблялася в зарубіжній науці Дж. Гілфордом, Н. Кентором, </w:t>
      </w:r>
      <w:r w:rsidR="00E62850">
        <w:rPr>
          <w:rFonts w:ascii="Times New Roman" w:hAnsi="Times New Roman" w:cs="Times New Roman"/>
          <w:sz w:val="28"/>
          <w:szCs w:val="28"/>
          <w:lang w:val="uk-UA"/>
        </w:rPr>
        <w:t xml:space="preserve">                        </w:t>
      </w:r>
      <w:r w:rsidRPr="00234547">
        <w:rPr>
          <w:rFonts w:ascii="Times New Roman" w:hAnsi="Times New Roman" w:cs="Times New Roman"/>
          <w:sz w:val="28"/>
          <w:szCs w:val="28"/>
        </w:rPr>
        <w:t xml:space="preserve">М. Саліваном, Р. Стернбергом.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У науці проблема соціального інтелекту привернула увагу таких дослідників як Н. А. Амінов, Ю. М. Ємельянов, В. Н. Куніцина, О. Б. Чеснокова, А. Л. Южанинова.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У дослідженні В. Н. Куніціної [1, с. 24–36] вперше виділені чотири основні аспекти соціального інтелекту, як і на нашу думку є важливими для майбутнього фахівця галузі дошкільної і початкової освіти: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1. Комунікативно-особистісний потенціал: комплекс властивостей, що полегшують чи ускладнюють спілкування, як с дорослими так і з дітьми, на основі якого формуються такі інтегральні комунікативні властивості, як психологічна контактність і комунікативна сумісність; це основний стрижень соціального інтелекту.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2. Характеристики самосвідомості – почуття самоповаги, свобода від комплексів, забобонів, пригнічених імпульсів, відкритість новим ідеям. </w:t>
      </w:r>
    </w:p>
    <w:p w:rsidR="00E62850" w:rsidRDefault="00234547" w:rsidP="00E62850">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3. Соціальна перцепція, соціальне мислення, соціальна уява: здатність до розуміння і моделюванню соціальних явищ, розуміння людей і мотивів їхньої поведінки, у практичній професійній діяльності це розуміння дітей та їх батьків, своїх колег, адміністраторів.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4. Енергетичні характеристики: психічна та фізична витривалість, вміння її корегувати, активність і виснаженість та вміння протистояти виснаженню та подовжувати активність.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lastRenderedPageBreak/>
        <w:t xml:space="preserve">Коли в науці постає питання місця соціального інтелекту по відношенню до загального то думки науковців розділяються.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Інтелект – це здатність пізнавати і вирішувати проблеми, які об’єднують в собі пізнавальні здібності.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Інтелект найчастіше спрямовується на вирішення питань облаштування побуту і відпочинку, професійну діяльність, міжособистісні стосунки та самовдосконалення.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Соціальний інтелект – здатність людини правильно розуміти свою поведінку і поведінку інших людей у суспільстві.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Ця здатність необхідна людині для ефективної міжособистісної взаємодії та успішної соціальної адаптації. </w:t>
      </w:r>
      <w:r w:rsidRPr="00234547">
        <w:rPr>
          <w:rFonts w:ascii="Times New Roman" w:hAnsi="Times New Roman" w:cs="Times New Roman"/>
          <w:sz w:val="28"/>
          <w:szCs w:val="28"/>
        </w:rPr>
        <w:t xml:space="preserve">Соціальний інтелект реалізує пізнавальні процеси, пов’язані з відображенням людини як партнера по спілкуванню та діяльності.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Термін «соціальний інтелект» вперше використав у психології Е. Торндайк в 1920 році.</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 Він розумів соціальний інтелект як здатність розуміти людей, діяти чи вчиняти мудро щодо інших членів суспільства.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Е. Торндайк розглядав соціальний інтелект як специфічну пізнавальну здатність, яка забезпечує успішну взаємодію з людьми і вважав соціальний інтелект видом загального інтелекту, не визначивши відносини між ним та іншими видами інтелекту.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Основна функція соціального інтелекту у нього – прогнозування поведінки.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Соціальний інтелект виступає в ролі важливої структури і є важливою професійною якістю таких професій, як юрист, психолог, лікар, викладач, журналіст і інших, що належать до типу «людина – людина».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Соціальний інтелект представника комунікативних професій – це спеціальна гетерогенна здібність, яка полягає в розумінні самого себе, інших </w:t>
      </w:r>
      <w:r w:rsidRPr="00E62850">
        <w:rPr>
          <w:rFonts w:ascii="Times New Roman" w:hAnsi="Times New Roman" w:cs="Times New Roman"/>
          <w:sz w:val="28"/>
          <w:szCs w:val="28"/>
          <w:lang w:val="uk-UA"/>
        </w:rPr>
        <w:lastRenderedPageBreak/>
        <w:t xml:space="preserve">людей, їхніх взаємин, а також у прогнозуванні перебігу міжособистісних подій на основі індивідуальних мисленнєвих процесів, ефективного реагування на особистісний і соціально-психологічний контекст ситуацій взаємодії та соціального досвіду.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Соціальний інтелект виступає однією з професійно важливих якостей майбутніх фахівцівгалузі дошкільної і початкової освіти.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Характеристики соціального інтелекту присутні імпліцитно у переважній більшості переліків професійних якостей.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Постає питання можливості формування соціального інтелекту чи необхідності складання умов для розвитку соціального інтелекту та як пов’язаний цей процес із соціалізацією людини.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Людина формується як особистість і суб’єкт діяльності в процесі соціалізації.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Під соціалізацією розуміється процес засвоєння індивідом соціальних норм і освоєння соціальних ролей, прийнятих у даному суспільстві.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Цей процес починається в дитинстві і закінчується в глибокій старості людини, тобто триває все життя, оскільки протягом життєвого шляху людині доводиться освоювати безліч соціальних ролей, змінювати погляди, звички, смаки, правила поведінки і т. ін.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Соціалізація пояснює те, яким чином людина з істоти біологічного перетворюється на істоту соціальну.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Від соціалізації слід відрізняти адаптацію (обмежений у часі процес звикання до нових умов), виховання (цілеспрямований вплив на духовну сферу і поведінку індивідів), навчання (придбання нових знань), дорослішання (соціопсихологічне становлення людини в певному віковому діапазоні).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Соціалізація – процес, який не піддається штучному управлінню або маніпулюванню. Якщо прикладів прискореного навчання безліч, то прикладів прискореної соціалізації не існує.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lastRenderedPageBreak/>
        <w:t xml:space="preserve">Це кумулятивний процес, в ході якого накопичуються соціальні навички і знання.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На думку частини науковців психологів та соціологів ступенем завершеності процес соціалізації можна розділити на дві великі стадії – починається соціалізація у першу половину життя людини і завершується друга стадія у другій половини життя.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Набуття самостійності спочатку політичної (одержання паспорта і права голосувати, а також бути обраним), потім економічної (влаштування на роботу, яка може цілком прогодувати людини) та соціальний (одруження і створення власної сім’ї, відділення від батьків і вступ в статус батька) означає якісний кордон між двома етапами соціалізації – що починається (ранньою) і завершується (пізньою).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На нашу думку, на відміну від процесу соціалізації, який прискорити чи коректувати важко, процеси які відбиваються на розвитку соціального інтелекту можуть бути підпорядковані, систематизовані, узагальнені та сплановані.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Соціальний інтелект – набір психічних властивостей особистості, який дозволяє людині шляхом розумових операцій ефективно взаємодіяти з іншими людьми, здатність до усвідомлення і вирішення в розумовому плані різних завдань і проблем, що постають в реальних ситуаціях життя.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Соціальний інтелект, на нашу думку, є частиною загального інтелекту і передбачає здатність особистості здійснювати свою соціальну біографію: жити, творити, працювати, взаємодіяти з іншими людьми.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Результатом вияву соціального інтелекту людини, фахівця, педагога є набуття нею соціальної компетентності.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На відміну від процесу загальної соціалізації, який відбуваєься більш спонтанно та природно.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lastRenderedPageBreak/>
        <w:t xml:space="preserve">Психічні властивості особистості розвиваються та проявляються у трудовій діяльності, тому розвиток психічних властивостей особистості та розвиток соціального інтелекту може бути керованим процесом.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Проте рівень розвитку соціального інтелекту та умовна межа розвитку залежить від рівня розвитку розумових операцій та можливість ефективно взаємодіяти з іншими людьми.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Особистість формується завдяки предметній діяльності і спілкуванню з іншими людьми. </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Тому соціальна сутність є її основним атрибутом. </w:t>
      </w:r>
      <w:r w:rsidRPr="00234547">
        <w:rPr>
          <w:rFonts w:ascii="Times New Roman" w:hAnsi="Times New Roman" w:cs="Times New Roman"/>
          <w:sz w:val="28"/>
          <w:szCs w:val="28"/>
        </w:rPr>
        <w:t>Сутнісною характеристикою особистості є її комунікативна природа.</w:t>
      </w:r>
    </w:p>
    <w:p w:rsidR="00E62850"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 Потреба у спілкуванні виступає як певне психологічне утворення, як явище внутрішнього суб’єктивного світу особистості.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62850">
        <w:rPr>
          <w:rFonts w:ascii="Times New Roman" w:hAnsi="Times New Roman" w:cs="Times New Roman"/>
          <w:sz w:val="28"/>
          <w:szCs w:val="28"/>
          <w:lang w:val="uk-UA"/>
        </w:rPr>
        <w:t xml:space="preserve">Входячи в систему потреб, воно стає внутрішнім фактором активності і розвитку людини. Потреба у спілкуванні, характер спілкування накладають відбиток на формування цілісних структур психологічної організації особистості, її ціннісних орієнтацій і форм діяльності.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Особистість людини розглядається як складна динамічна функціональна система. В її структурі виділяються чотири групи, або підструктури, властивостей, які знаходяться в певній ієрархічній залежності і різняться особливостями і способами формування.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Пропонуємо сім якостей соціального та емоційного інтелектів від </w:t>
      </w:r>
      <w:r w:rsidRPr="00234547">
        <w:rPr>
          <w:rFonts w:ascii="Times New Roman" w:hAnsi="Times New Roman" w:cs="Times New Roman"/>
          <w:sz w:val="28"/>
          <w:szCs w:val="28"/>
        </w:rPr>
        <w:t>HayGroup</w:t>
      </w:r>
      <w:r w:rsidRPr="00E23735">
        <w:rPr>
          <w:rFonts w:ascii="Times New Roman" w:hAnsi="Times New Roman" w:cs="Times New Roman"/>
          <w:sz w:val="28"/>
          <w:szCs w:val="28"/>
          <w:lang w:val="uk-UA"/>
        </w:rPr>
        <w:t xml:space="preserve">, які можливо розвивати. </w:t>
      </w:r>
      <w:r w:rsidRPr="00234547">
        <w:rPr>
          <w:rFonts w:ascii="Times New Roman" w:hAnsi="Times New Roman" w:cs="Times New Roman"/>
          <w:sz w:val="28"/>
          <w:szCs w:val="28"/>
        </w:rPr>
        <w:t>За авторським формулюванням [4] «Інвентаризація соціальних та емоційних компетенцій».</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 Емпатія, як розуміння, що мотивуєте інших людей. Та чутливість до потреб інших.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Налаштування, як уміння слухати уважно зважати на почуття інших та уміння налаштовуватись на настрої інших. Організаційні винагороди: як здатність </w:t>
      </w:r>
      <w:r w:rsidRPr="00234547">
        <w:rPr>
          <w:rFonts w:ascii="Times New Roman" w:hAnsi="Times New Roman" w:cs="Times New Roman"/>
          <w:sz w:val="28"/>
          <w:szCs w:val="28"/>
        </w:rPr>
        <w:lastRenderedPageBreak/>
        <w:t xml:space="preserve">зважаєти на культуру, цінності групи та загальне розуміння соціальні групи та їх приховані правила.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Вплив, як уміння переконувати інших шляхом залучення до обговорення та звернення до їх інтересів та уміння отримувати підтримку від ключових гравців.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Розвиток інших, як уміння наставляти інших із співчуттям та інвестуванням власного часу та енергії та давати зворотній зв’язок, який корисний для професійного розвитку інших.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Натхнення як уміння задавати позитивний емоційний тон та уміння виявляти найкраще в підлеглих, учнях, вихованцях. Командна робота як уміння отримувати зворотній зв’язок від кожного учасника команди, підтримувати всіх учасників команди та заохочувати їх до співпраці.</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 Розвиваючи якості соціального та емоційного інтелекті (у комплексі), ми розглядаємо загальне поняття «соціальний інтелект», як основний чинник, що визначає успіх життєдіяльності та професійний успіх майбутнього фахівця. </w:t>
      </w:r>
      <w:r w:rsidRPr="00234547">
        <w:rPr>
          <w:rFonts w:ascii="Times New Roman" w:hAnsi="Times New Roman" w:cs="Times New Roman"/>
          <w:sz w:val="28"/>
          <w:szCs w:val="28"/>
        </w:rPr>
        <w:t xml:space="preserve">Рівень розвитку соціального інтелекту визначає переважно вираженість шести компонентів комунікативної компетентності.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Отже, чим більше виражена здатність майбутнього фахівця галузі дошкільної і початкової освіти адекватно розуміти і оцінювати свою поведінку і поведінку інших людей, тим більш виражені такі компоненти комунікативної компетентності: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 спрямованість – мобілізація зусиль на досягнення цілей, прагнення до підвищення кругозору;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 діловитість – впевненість і відповідальність за прийняті рішення, організація власної діяльності;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 впевненість у собі – переконаність у власних силах, самоповага, прагнення до створення хорошої думки про себе у оточуючих;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 вимогливість – сила волі, рішучість, наполегливість у досягненні цілей;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lastRenderedPageBreak/>
        <w:t xml:space="preserve">− психологічний такт – тактовність у взаємовідносинах з людьми, легкість у встановленні контактів і заходи впливу на інших, винахідливість при першому знайомстві, контактах, вміння оцінити обстановку і природність у спілкуванні;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 чуйність – чуйність на чужі потреби, готовність допомогти, вміння співпереживати, чутливість до поведінки інших, опіка над слабкими і беззахисними, що є вкрай необхідним саме для майбутніх фахівців галузі дошкільної і початкової освіти – вихователів дошкільних навчальних закладів, вчителів першої ланки загальноосвітньої школи.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Фактор пізнання результатів поведінки і фактор пізнання класів поведінки взаємопов’язані з діловитістю, упевненістю, вимогливістю, психологічним тактом і чуйністю.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Фактор пізнання перетворень поведінки взаємопов’язаний з спрямованістю, діловитістю, домінуванням, упевненістю, вимогливістю, психологічним тактом і чуйністю; а фактор пізнання систем поведінки не має статистично значущих зв’язків з компонентами комунікативної компетентності. Як стверджують автори субтеста «Історії із завершенням»</w:t>
      </w:r>
      <w:r w:rsidR="00E23735">
        <w:rPr>
          <w:rFonts w:ascii="Times New Roman" w:hAnsi="Times New Roman" w:cs="Times New Roman"/>
          <w:sz w:val="28"/>
          <w:szCs w:val="28"/>
          <w:lang w:val="uk-UA"/>
        </w:rPr>
        <w:t>.</w:t>
      </w:r>
      <w:r w:rsidRPr="00E23735">
        <w:rPr>
          <w:rFonts w:ascii="Times New Roman" w:hAnsi="Times New Roman" w:cs="Times New Roman"/>
          <w:sz w:val="28"/>
          <w:szCs w:val="28"/>
          <w:lang w:val="uk-UA"/>
        </w:rPr>
        <w:t xml:space="preserve">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Дж. Гілфорд і М. Саллівен від соціального інтелекту залежать комунікативні та управлінські здібності людини, фахівця, його вміння розбиратися в людях, в дітях в їх батьках адаптуватися в колективі, та вміти допомогти адаптуватися дітям; уникати конфліктних ситуацій, та вміти вирішувати дитячі конфлікти, управляти їми.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Аналіз на основі методик та спостережень дає картину: студенти та фахівці з середнім рівнем соціального інтелекту не завжди точно орієнтуються в результатах поведінки інших, у розрізненні невербальної експресії, у розпізнаванні різних смислів вербальних повідомлень та в аналізі динаміки ситуацій міжособистісної взаємодії, у тому числі зі своїми вихованцями та учнями, що певним чином ускладнює взаємини з оточуючими, ці фахівці – </w:t>
      </w:r>
      <w:r w:rsidRPr="00E23735">
        <w:rPr>
          <w:rFonts w:ascii="Times New Roman" w:hAnsi="Times New Roman" w:cs="Times New Roman"/>
          <w:sz w:val="28"/>
          <w:szCs w:val="28"/>
          <w:lang w:val="uk-UA"/>
        </w:rPr>
        <w:lastRenderedPageBreak/>
        <w:t xml:space="preserve">інтелектуальнонегнучкі, недовірливі, нечутливі до протиріч і схильні жорстко дотримуватись норм, які й перешкоджають ефективним стосункам.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234547">
        <w:rPr>
          <w:rFonts w:ascii="Times New Roman" w:hAnsi="Times New Roman" w:cs="Times New Roman"/>
          <w:sz w:val="28"/>
          <w:szCs w:val="28"/>
        </w:rPr>
        <w:t xml:space="preserve">Студенти та фахівці з низьким рівнем соціального інтелекту у комутативній діяльності тривожні, особливо у випадках загрози їхньому професійному статусу.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Схильні застосовувати агресивно-підозрілий стиль міжособистісної взаємодії, у тому числі зі своїми вихованцями та учнями, емоційно нестабільні, індивідуалістино спрямовані (поєднують гуманістичний та егоцентричний стилі з явною перевагою другого).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Вивчення взаємозв’язку соціального інтелекту і особистісних якостей за опитувальником Кеттелла дозволяє зробити висновок, що чим вище рівень розвитку соціального інтелекту, тим вище показники по фактору товариськість (фактор А), що характеризує гнучкість у діяльності та установках, добре розвинене почуття емпатії, вміння бачити свої дії і їх результат очима інших, готовність до співпраці, легкість.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І, мабуть, чим вище рівень розвитку соціального інтелекту, тим більше виражені показники по фактору соціальна сміливість (фактор Н), що говорить про спонтанність і жвавості в емоційних реакціях і поведінці, готовності мати справу з незнайомими людьми в різних ситуаціях.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Дослідження Н. А. Филіною ролі соціального інтелекту у формуванні комунікативної компетентності майбутнього педагога показали, що у майбутніх педагогів з високим рівнем розвитку соціального інтелекту більш виражені такі компетентні позиції в спілкуванні: спрямованість, діловитість, впевненість, вимогливість, психологічний такт, чуйність [3].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Підготовка майбутнього фахівця на засадах компетентнісного підходу відповідає сучасним вимогам суспільства щодо формування фахівця певної галузі.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Поняття компетентності у вузькому розумінні трактується як міра інтегрованості людини в діяльність, а це передбачає певну світоглядну </w:t>
      </w:r>
      <w:r w:rsidRPr="00E23735">
        <w:rPr>
          <w:rFonts w:ascii="Times New Roman" w:hAnsi="Times New Roman" w:cs="Times New Roman"/>
          <w:sz w:val="28"/>
          <w:szCs w:val="28"/>
          <w:lang w:val="uk-UA"/>
        </w:rPr>
        <w:lastRenderedPageBreak/>
        <w:t xml:space="preserve">спрямованість особистості, ціннісне ставлення до діяльності та її предметів; як володіння знаннями, що дозволяють судити про будь-що компетентно, висловлювати авторитетне судження [2, с. 478]. </w:t>
      </w:r>
    </w:p>
    <w:p w:rsidR="00E23735"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 xml:space="preserve">Важливими психолого-педагогічними умовами розвитку соціального інтелекту студентів – майбутніх фахівців галузі дошкільної і початкової освіти як професійно значущої якості є: групове навчання, навчання в інтерактивній формі, тренінгові навчання, ігрові форми навчання, міжособистісне пізнання, соціальна, громадська активність, компетентнісний підхід, цілеспрямоване поетапне формування компонентів соціального інтелекту з урахуванням специфіки навчально-професійної діяльності студента, що має такі рівні: адаптаційний, рівень початкової спеціалізації, початковий рівень професійного самовираження. </w:t>
      </w:r>
    </w:p>
    <w:p w:rsidR="00234547" w:rsidRPr="00234547" w:rsidRDefault="00234547" w:rsidP="00234547">
      <w:pPr>
        <w:autoSpaceDE w:val="0"/>
        <w:autoSpaceDN w:val="0"/>
        <w:adjustRightInd w:val="0"/>
        <w:spacing w:after="0" w:line="384" w:lineRule="auto"/>
        <w:ind w:firstLine="851"/>
        <w:jc w:val="both"/>
        <w:rPr>
          <w:rFonts w:ascii="Times New Roman" w:hAnsi="Times New Roman" w:cs="Times New Roman"/>
          <w:sz w:val="28"/>
          <w:szCs w:val="28"/>
          <w:lang w:val="uk-UA"/>
        </w:rPr>
      </w:pPr>
      <w:r w:rsidRPr="00E23735">
        <w:rPr>
          <w:rFonts w:ascii="Times New Roman" w:hAnsi="Times New Roman" w:cs="Times New Roman"/>
          <w:sz w:val="28"/>
          <w:szCs w:val="28"/>
          <w:lang w:val="uk-UA"/>
        </w:rPr>
        <w:t>Основними складовими моделі розвитку соціального інтелекту студентів – майбутніх фахівців галузі дошкільної та початкової освіти на підставі компетентнісного підходу є наступні компетенції: моделювання образу ситуації соціальної взаємодії та її розвиток; прогнозування результатів соціальної взаємодії; побудова цілісної адекватної картини соціальної взаємодії; розпізнавання емоцій інших людей; співпереживання; саморегуляція; соціальна взаємодія; соціальна адаптація.</w:t>
      </w: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23735" w:rsidRDefault="00E23735"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87CCD" w:rsidRPr="00A65E1B" w:rsidRDefault="00A65E1B" w:rsidP="00A65E1B">
      <w:pPr>
        <w:shd w:val="clear" w:color="000000" w:fill="auto"/>
        <w:tabs>
          <w:tab w:val="left" w:pos="1276"/>
        </w:tabs>
        <w:suppressAutoHyphens/>
        <w:spacing w:after="0" w:line="384" w:lineRule="auto"/>
        <w:ind w:firstLine="709"/>
        <w:jc w:val="center"/>
        <w:rPr>
          <w:rFonts w:ascii="Times New Roman" w:hAnsi="Times New Roman" w:cs="Times New Roman"/>
          <w:b/>
          <w:sz w:val="28"/>
          <w:szCs w:val="28"/>
          <w:lang w:val="uk-UA"/>
        </w:rPr>
      </w:pPr>
      <w:r w:rsidRPr="00A65E1B">
        <w:rPr>
          <w:rFonts w:ascii="Times New Roman" w:hAnsi="Times New Roman" w:cs="Times New Roman"/>
          <w:b/>
          <w:bCs/>
          <w:iCs/>
          <w:caps/>
          <w:sz w:val="28"/>
          <w:szCs w:val="28"/>
          <w:lang w:val="uk-UA"/>
        </w:rPr>
        <w:t xml:space="preserve">Експериментальне </w:t>
      </w:r>
      <w:r w:rsidRPr="00A65E1B">
        <w:rPr>
          <w:rFonts w:ascii="Times New Roman" w:eastAsia="Times New Roman" w:hAnsi="Times New Roman" w:cs="Times New Roman"/>
          <w:b/>
          <w:sz w:val="28"/>
          <w:szCs w:val="28"/>
          <w:lang w:val="uk-UA" w:eastAsia="ru-RU"/>
        </w:rPr>
        <w:t xml:space="preserve">ДОСЛІДЖЕННЯ </w:t>
      </w:r>
      <w:r w:rsidRPr="00A65E1B">
        <w:rPr>
          <w:rFonts w:ascii="Times New Roman" w:hAnsi="Times New Roman" w:cs="Times New Roman"/>
          <w:b/>
          <w:caps/>
          <w:sz w:val="28"/>
          <w:szCs w:val="28"/>
          <w:lang w:val="uk-UA"/>
        </w:rPr>
        <w:t>особливостей розвитку соціального інтелекту у майбутніх соціальних працівників в процесі їх професійної підготовки</w:t>
      </w:r>
    </w:p>
    <w:p w:rsidR="00A65E1B" w:rsidRDefault="00A65E1B" w:rsidP="00F87CCD">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F87CCD" w:rsidRPr="00F87CCD"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F87CCD">
        <w:rPr>
          <w:rFonts w:ascii="Times New Roman" w:hAnsi="Times New Roman" w:cs="Times New Roman"/>
          <w:b/>
          <w:sz w:val="28"/>
          <w:szCs w:val="28"/>
          <w:lang w:val="uk-UA"/>
        </w:rPr>
        <w:t>2.1.Обґрунтування вибору методичного забезпечення емпіричного дослідження особистісних чинників соціального інтелекту</w:t>
      </w:r>
    </w:p>
    <w:p w:rsidR="00F87CCD"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lang w:val="uk-UA"/>
        </w:rPr>
        <w:t xml:space="preserve"> проаналізовано соціальний інтелект як чинник успішної діяльності фахівців соціономічних професій, обґрунтовано вибір методичного забезпечення дослідження основних компонентів соціального інтелекту та особистісних чинників його розвитку.</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lang w:val="uk-UA"/>
        </w:rPr>
        <w:t xml:space="preserve"> Соціальний інтелект (</w:t>
      </w:r>
      <w:r w:rsidRPr="00F87CCD">
        <w:rPr>
          <w:rFonts w:ascii="Times New Roman" w:hAnsi="Times New Roman" w:cs="Times New Roman"/>
          <w:sz w:val="28"/>
          <w:szCs w:val="28"/>
        </w:rPr>
        <w:t>C</w:t>
      </w:r>
      <w:r w:rsidRPr="00F87CCD">
        <w:rPr>
          <w:rFonts w:ascii="Times New Roman" w:hAnsi="Times New Roman" w:cs="Times New Roman"/>
          <w:sz w:val="28"/>
          <w:szCs w:val="28"/>
          <w:lang w:val="uk-UA"/>
        </w:rPr>
        <w:t xml:space="preserve">І) визначають як групу соціально-когнітивних здібностей, які забезпечують розуміння інших людей, успішну взаємодію з оточуючими, вміння прогнозувати їх поведінку та впливати на неї.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lang w:val="uk-UA"/>
        </w:rPr>
        <w:t xml:space="preserve">З іншого боку, соціальний інтелект можна охарактеризувати як особистісне структурне утворення, що розвивається протягом всього життя людини та обумовлює: успішність особистісної та професійної комунікації; здатність до побудови плідних партнерських стосунків; гнучкість, відкритість та впевненість у спілкуванні; вміння знаходити спільну мову та узгоджувати свої дії з оточуючими; здатність уникати конфліктів та творчо вирішувати комунікативні протиріччя.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lang w:val="uk-UA"/>
        </w:rPr>
        <w:t xml:space="preserve">Забезпечуючи соціальну ефективність людини в широкому розумінні, засадничою у професійному плані ця здібність є для фахівців професійного середовища “людина-людина”, діяльність яких зосереджена здебільшого на безпосередній взаємодії з іншими людьми.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lang w:val="uk-UA"/>
        </w:rPr>
        <w:lastRenderedPageBreak/>
        <w:t xml:space="preserve">У другому розділі зроблено огляд сучасних досліджень соціального інтелекту серед управлінців, майбутніх психологів та вчителів та відзначено велику роль цієї здібності для здійснення успішної професійної діяльності.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lang w:val="uk-UA"/>
        </w:rPr>
        <w:t xml:space="preserve">Водночас, особливості дослідження СІ в контексті підготовки майбутніх фахівців має цілу низку складностей та проблем, а саме, недостатню кількість робіт, присвячених саме розвитку соціального інтелекту, відсутність загальноприйнятого уявлення про СІ та його місце в системі професійно-важливих якостей фахівців соціономічного профілю, дефіцит усталених та обґрунтованих методів розвитку особистості фахівця, який поєднував би високу академічну підготовку та надбання практичних навичок СІ; недостатньою обґрунтованістю зовнішніх та внутрішніх умов та факторів становлення СІ; недостатньою кількістю досліджень взаємозв’язку індивідуальних характеристик та успішності професійної діяльності фахівця-соціономіста, та майже відсутність комплексних та обґрунтованих досліджень взаємозв’язку соціального інтелекту з особистісними чинниками його розвитку.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Робіт, присвячених порівняльному дослідженню соціального інтелекту та якісних відмінностей у його прояві серед представників різних груп соціономічних професій, практично не існує. Структурні компоненти соціального інтелекту зазвичай поділяють на три групи: когнітивні, емоційні та поведінкові.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65E1B">
        <w:rPr>
          <w:rFonts w:ascii="Times New Roman" w:hAnsi="Times New Roman" w:cs="Times New Roman"/>
          <w:sz w:val="28"/>
          <w:szCs w:val="28"/>
          <w:lang w:val="uk-UA"/>
        </w:rPr>
        <w:t>Засадничими для розвитку СІ більшість дослідників вважають такі когнітивні здібності: здатність до рефлексії, соціальну пам’ять та сенситивність, креативність (гнучкість мислення), соціальний досвід та знання.</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65E1B">
        <w:rPr>
          <w:rFonts w:ascii="Times New Roman" w:hAnsi="Times New Roman" w:cs="Times New Roman"/>
          <w:sz w:val="28"/>
          <w:szCs w:val="28"/>
          <w:lang w:val="uk-UA"/>
        </w:rPr>
        <w:t xml:space="preserve"> До групи емоційних складових відносять сприйняття і розуміння емоцій та почуттів, емпатійність та уважність, соціальну експресію, здатність до емоційної саморегуляції та здійснення емоційного впливу на оточуючих.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65E1B">
        <w:rPr>
          <w:rFonts w:ascii="Times New Roman" w:hAnsi="Times New Roman" w:cs="Times New Roman"/>
          <w:sz w:val="28"/>
          <w:szCs w:val="28"/>
          <w:lang w:val="uk-UA"/>
        </w:rPr>
        <w:t xml:space="preserve">До поведінкових або комунікативно-поведінкових характеристик СІ відносять практичні соціальні вміння та навички: легкість та відкритість у спілкуванні; контактність; розуміння інших людей; вміння пояснити свою думку </w:t>
      </w:r>
      <w:r w:rsidRPr="00A65E1B">
        <w:rPr>
          <w:rFonts w:ascii="Times New Roman" w:hAnsi="Times New Roman" w:cs="Times New Roman"/>
          <w:sz w:val="28"/>
          <w:szCs w:val="28"/>
          <w:lang w:val="uk-UA"/>
        </w:rPr>
        <w:lastRenderedPageBreak/>
        <w:t>оточуючим; переконливість; здатність до ефективної взаємодії та кооперації; комунікативні та</w:t>
      </w:r>
      <w:r w:rsidR="00A65E1B">
        <w:rPr>
          <w:rFonts w:ascii="Times New Roman" w:hAnsi="Times New Roman" w:cs="Times New Roman"/>
          <w:sz w:val="28"/>
          <w:szCs w:val="28"/>
          <w:lang w:val="uk-UA"/>
        </w:rPr>
        <w:t xml:space="preserve"> мовленнєві здібності; вміння </w:t>
      </w:r>
      <w:r w:rsidRPr="00A65E1B">
        <w:rPr>
          <w:rFonts w:ascii="Times New Roman" w:hAnsi="Times New Roman" w:cs="Times New Roman"/>
          <w:sz w:val="28"/>
          <w:szCs w:val="28"/>
          <w:lang w:val="uk-UA"/>
        </w:rPr>
        <w:t xml:space="preserve"> застосовувати свої соціальні знання на практиці; використання свого впливу на оточуючих, вирішення проблем у ситуаціях спілкування, здатність уникати конфліктів та легко знаходити спільну мову з різними людьми.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65E1B">
        <w:rPr>
          <w:rFonts w:ascii="Times New Roman" w:hAnsi="Times New Roman" w:cs="Times New Roman"/>
          <w:sz w:val="28"/>
          <w:szCs w:val="28"/>
          <w:lang w:val="uk-UA"/>
        </w:rPr>
        <w:t xml:space="preserve">Для підбору та обґрунтування діагностичного інструментарію дослідження різних компонентів соціального інтелекту у розділі зроблено огляд сучасних зарубіжних та вітчизняних методик для дослідження різних його аспектів. </w:t>
      </w:r>
      <w:r w:rsidRPr="00F87CCD">
        <w:rPr>
          <w:rFonts w:ascii="Times New Roman" w:hAnsi="Times New Roman" w:cs="Times New Roman"/>
          <w:sz w:val="28"/>
          <w:szCs w:val="28"/>
        </w:rPr>
        <w:t xml:space="preserve">Підбір методик для даного дослідження включав аналіз декількох існуючих підходів до виміру соціального інтелекту, пошук спільних рис та відмінностей між ними.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65E1B">
        <w:rPr>
          <w:rFonts w:ascii="Times New Roman" w:hAnsi="Times New Roman" w:cs="Times New Roman"/>
          <w:sz w:val="28"/>
          <w:szCs w:val="28"/>
          <w:lang w:val="uk-UA"/>
        </w:rPr>
        <w:t xml:space="preserve">Відібрані методики відповідають визначенню соціального інтелекту як специфічної групи соціально-особистісних пізнавальних здібностей, які забезпечують успішність соціального пізнання та соціальної взаємодії, а також виділення багатовимірної структури СІ, яка складається з трьох компонентів – когнітивного, емоційного та поведінкового.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Для дослідження когнітивного компоненту СІ була використана класична методика діагностики соціального інтелекту Дж. Гілфорда та М. О’Салліван, в адаптації О.С. Михайлової, яка включає діагностику чотирьох когнітивних здібностей СІ (пізнання результатів поведінки, пізнання класів поведінки або невербальних проявів, пізнання перетворень поведінки або вербальних проявів, пізнання систем поведінки) та композитну оцінку когнітивної складової СІ.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Для дослідження емоційного компоненту СІ було обрано Тест Дж. Мейера, П. Селовея та Д. Карузо “Емоційний інтелект” (MSCEIT v.2.0), адаптований</w:t>
      </w:r>
      <w:r w:rsidR="00A65E1B">
        <w:rPr>
          <w:rFonts w:ascii="Times New Roman" w:hAnsi="Times New Roman" w:cs="Times New Roman"/>
          <w:sz w:val="28"/>
          <w:szCs w:val="28"/>
          <w:lang w:val="uk-UA"/>
        </w:rPr>
        <w:t xml:space="preserve">                </w:t>
      </w:r>
      <w:r w:rsidRPr="00F87CCD">
        <w:rPr>
          <w:rFonts w:ascii="Times New Roman" w:hAnsi="Times New Roman" w:cs="Times New Roman"/>
          <w:sz w:val="28"/>
          <w:szCs w:val="28"/>
        </w:rPr>
        <w:t xml:space="preserve"> О.О. Сергієнко та І.І. Вєтровою, який включає діагностику здібностей до ідентифікації емоцій, до використання емоцій для підвищення ефективності мислення та діяльності, до розуміння та аналізу емоцій, до свідомого управління емоціями та інтегральний показник емоційної компетентності.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65E1B">
        <w:rPr>
          <w:rFonts w:ascii="Times New Roman" w:hAnsi="Times New Roman" w:cs="Times New Roman"/>
          <w:sz w:val="28"/>
          <w:szCs w:val="28"/>
          <w:lang w:val="uk-UA"/>
        </w:rPr>
        <w:lastRenderedPageBreak/>
        <w:t>Для дослідження поведінкового компоненту СІ було обрано методику КОЗ-2, яка визначає рівень розвитку організаційних та комунікативних здібностей (В.В. Синявський і Б.О. Федоришин).</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65E1B">
        <w:rPr>
          <w:rFonts w:ascii="Times New Roman" w:hAnsi="Times New Roman" w:cs="Times New Roman"/>
          <w:sz w:val="28"/>
          <w:szCs w:val="28"/>
          <w:lang w:val="uk-UA"/>
        </w:rPr>
        <w:t xml:space="preserve"> З метою вивчення особистісних чинників розвитку соціального інтелекту у розділі було виділено чотири групи показників: нейродинамічні властивості, характерологічні, мотиваційні та смислові.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65E1B">
        <w:rPr>
          <w:rFonts w:ascii="Times New Roman" w:hAnsi="Times New Roman" w:cs="Times New Roman"/>
          <w:sz w:val="28"/>
          <w:szCs w:val="28"/>
          <w:lang w:val="uk-UA"/>
        </w:rPr>
        <w:t xml:space="preserve">Для вивчення нейродинамічних властивостей нервової системи нами була використана методика “Опитувальник формально-динамічних властивостей індивідуальності” (ОФДВІ), розроблена В.М. Русаловим; для дослідження характерологічних властивостей – методика “Велика п’ятірка” </w:t>
      </w:r>
      <w:r w:rsidRPr="00F87CCD">
        <w:rPr>
          <w:rFonts w:ascii="Times New Roman" w:hAnsi="Times New Roman" w:cs="Times New Roman"/>
          <w:sz w:val="28"/>
          <w:szCs w:val="28"/>
        </w:rPr>
        <w:t>BFQ</w:t>
      </w:r>
      <w:r w:rsidRPr="00A65E1B">
        <w:rPr>
          <w:rFonts w:ascii="Times New Roman" w:hAnsi="Times New Roman" w:cs="Times New Roman"/>
          <w:sz w:val="28"/>
          <w:szCs w:val="28"/>
          <w:lang w:val="uk-UA"/>
        </w:rPr>
        <w:t xml:space="preserve">-2 (Адаптація Л.Ф. Бурлачука, Х.Г. Рахубовської); мотиваційні чинники досліджувались за допомогою методики визначення мотивації професійної діяльності (методика </w:t>
      </w:r>
      <w:r w:rsidR="00A65E1B">
        <w:rPr>
          <w:rFonts w:ascii="Times New Roman" w:hAnsi="Times New Roman" w:cs="Times New Roman"/>
          <w:sz w:val="28"/>
          <w:szCs w:val="28"/>
          <w:lang w:val="uk-UA"/>
        </w:rPr>
        <w:t xml:space="preserve">                 </w:t>
      </w:r>
      <w:r w:rsidRPr="00A65E1B">
        <w:rPr>
          <w:rFonts w:ascii="Times New Roman" w:hAnsi="Times New Roman" w:cs="Times New Roman"/>
          <w:sz w:val="28"/>
          <w:szCs w:val="28"/>
          <w:lang w:val="uk-UA"/>
        </w:rPr>
        <w:t xml:space="preserve">К. Замфір у модифікації А. Реана), смислові – за допомогою методики смисложиттєвих орієнтацій СЖО Д. Леонтьєва. </w:t>
      </w:r>
    </w:p>
    <w:p w:rsidR="00A65E1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Для аналізу отриманих результатів були використані методи математикостатистичної обробки емпіричних даних, які забезпечували достовірність опрацювання та інтерпретації отриманих результатів. </w:t>
      </w:r>
    </w:p>
    <w:p w:rsidR="00A65E1B" w:rsidRDefault="00A65E1B"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65E1B" w:rsidRPr="00A65E1B" w:rsidRDefault="00A65E1B" w:rsidP="00F87CCD">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A65E1B">
        <w:rPr>
          <w:rFonts w:ascii="Times New Roman" w:hAnsi="Times New Roman" w:cs="Times New Roman"/>
          <w:b/>
          <w:sz w:val="28"/>
          <w:szCs w:val="28"/>
          <w:lang w:val="uk-UA"/>
        </w:rPr>
        <w:t>2.2. Д</w:t>
      </w:r>
      <w:r w:rsidR="00F87CCD" w:rsidRPr="00A65E1B">
        <w:rPr>
          <w:rFonts w:ascii="Times New Roman" w:hAnsi="Times New Roman" w:cs="Times New Roman"/>
          <w:b/>
          <w:sz w:val="28"/>
          <w:szCs w:val="28"/>
          <w:lang w:val="uk-UA"/>
        </w:rPr>
        <w:t xml:space="preserve">ослідження особистісних чинників розвитку соціального інтелекту у </w:t>
      </w:r>
      <w:r w:rsidRPr="00A65E1B">
        <w:rPr>
          <w:rFonts w:ascii="Times New Roman" w:hAnsi="Times New Roman" w:cs="Times New Roman"/>
          <w:b/>
          <w:sz w:val="28"/>
          <w:szCs w:val="28"/>
          <w:lang w:val="uk-UA"/>
        </w:rPr>
        <w:t>майбутніх соціальних працівників</w:t>
      </w:r>
    </w:p>
    <w:p w:rsidR="00A65E1B" w:rsidRDefault="00A65E1B"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C788B" w:rsidRDefault="00A65E1B"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F87CCD" w:rsidRPr="00A65E1B">
        <w:rPr>
          <w:rFonts w:ascii="Times New Roman" w:hAnsi="Times New Roman" w:cs="Times New Roman"/>
          <w:sz w:val="28"/>
          <w:szCs w:val="28"/>
          <w:lang w:val="uk-UA"/>
        </w:rPr>
        <w:t>редставлено результати дослідження впливу особистісних чинників на показники різних складових соціального інтелекту; охарактеризовано вибірку досліджуваних за віковими, гендерними та професійними озна</w:t>
      </w:r>
      <w:r w:rsidR="00AC788B">
        <w:rPr>
          <w:rFonts w:ascii="Times New Roman" w:hAnsi="Times New Roman" w:cs="Times New Roman"/>
          <w:sz w:val="28"/>
          <w:szCs w:val="28"/>
          <w:lang w:val="uk-UA"/>
        </w:rPr>
        <w:t xml:space="preserve">ками, а також рівнем розвитку </w:t>
      </w:r>
      <w:r w:rsidR="00F87CCD" w:rsidRPr="00A65E1B">
        <w:rPr>
          <w:rFonts w:ascii="Times New Roman" w:hAnsi="Times New Roman" w:cs="Times New Roman"/>
          <w:sz w:val="28"/>
          <w:szCs w:val="28"/>
          <w:lang w:val="uk-UA"/>
        </w:rPr>
        <w:t xml:space="preserve"> структурних компонентів СІ; вивчено внутрішні взаємозв’язки між різними показниками соціального інтелекту у фахівців професійного середовища “людиналюдина”; представлено емпіричний аналіз особистісних чинників розвитку СІ; факторний аналіз структури взаємозв’язків особистісних </w:t>
      </w:r>
      <w:r w:rsidR="00F87CCD" w:rsidRPr="00A65E1B">
        <w:rPr>
          <w:rFonts w:ascii="Times New Roman" w:hAnsi="Times New Roman" w:cs="Times New Roman"/>
          <w:sz w:val="28"/>
          <w:szCs w:val="28"/>
          <w:lang w:val="uk-UA"/>
        </w:rPr>
        <w:lastRenderedPageBreak/>
        <w:t xml:space="preserve">чинників та показників соціального інтелекту у представників різних соціономічних груп; виділено характерні ознаки менеджерів, психологів та фахівців педагогічного профілю.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Для аналізу отриманих результатів були використані методи статистичної обробки даних за допомогою комп’ютерної програми SPSS 19.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Враховуючи неоднозначність трактування та визначення СІ, та з метою найповнішого аналізу даного феномен, ми вважали за доцільне використати кореляційний, факторний та множинний регресійний аналізи.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Оскільки показники чоловіків та жінок всіх професійних груп за показниками когнітивного, емоційного та поведінкового компоненту достовірно не відрізнялись, то особистісні чинники СІ представників соціономічних професій проаналізовані та викладені у нашому дослідженні без диференціації за статтю та фахом.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В результаті вивчення рівня розвитку компонентів СІ у фахівців-соціономістів, встановлено, що більшість із них мають середній рівень розвитку когнітивного (76,5 % респондентів) та емоційного компонентів (86,3 %) соціального інтелекту, а саме, інтегрального фактору пізнання поведінки інших людей та загальної емоційної компетентності.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Згідно результатів, викладених у розділі, здатність до пізнання результатів поведінки людей, у більшості працюючих представників соціономічних професій розвинена на рівні вищому за середній (59,4 % досліджуваних); здатність до пізнання невербальної поведінки здебільшого на середньому та вищому за середній рівнях (72,4 % та 22,9 % досліджуваних); здатність до розуміння вербальної експресії також на середньому та вищому за середній (56,8 % та 29,5 % досліджуваних) та здатність до комплексної оцінки ситуацій спілкування (67,3 % та 18,3 % досліджуваних) також на середньому та вищому за середній.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Порівнявши результати досліджень інших вчених за цими методиками серед студентів соціономічного профілю, з отриманими нами даними можна зі </w:t>
      </w:r>
      <w:r w:rsidRPr="00AC788B">
        <w:rPr>
          <w:rFonts w:ascii="Times New Roman" w:hAnsi="Times New Roman" w:cs="Times New Roman"/>
          <w:sz w:val="28"/>
          <w:szCs w:val="28"/>
          <w:lang w:val="uk-UA"/>
        </w:rPr>
        <w:lastRenderedPageBreak/>
        <w:t xml:space="preserve">впевненістю зазначити, що загальна здатність до пізнання поведінки інших людей, вербальної та невербальної експресії, здатність до комплексного аналізу ситуацій спілкування зростає та формується з досвідом професійної діяльності, та є професійно важливою якістю фахівців соціономічних професій.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Досліджуючи різні складові емоційного компоненту СІ, можна зазначити, що більшість досліджуваних виявили середню та вищу за середню здатності: до ідентифікації емоцій (ІЕ) – 70 % та 16,3 %; до використання емоцій для підвищення ефективності мислення та діяльності (ВЕ) – 77,8 % та 15,7 %; до розуміння та аналізу емоцій (РЕ) – 71,2 % та 28,1 %; до свідомого управління емоціями для особистісного розвитку та покращення міжособистісних стосунків (УЕ) – 71,9 % та 22,8 %.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Отримані дані є достатньо високими показниками рівня розвитку емоційної компетентності соціономістів і також вказують на значущість цих здібностей для ефективної професійної діяльності.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Щодо поведінкового компоненту, зокрема, рівня розвитку організаційних та комунікативних здібностей, то фахівці професійного середовища “людина-людина” виявили середній (О3 – 37,3 %; КЗ – 37,5 %) та вищий за середній (О3 – 37,2 %; КЗ – 37,9 %) рівні прояву цих здібностей, що є достатньо передбачуваним з огляду на характер їхньої професійної діяльності.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Тобто, фахівці професійного середовища мають достатньо високий рівень розвитку всіх структурних компонентів соціального інтелекту.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Найбільш значима позитивна динаміка спостерігається щодо здібності до пізнання поведінки інших та поведінкового компоненту СІ, а саме, практичних організаційних та комунікативних здібностей.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Наведені дані кореляційного аналізу внутрішніх взаємозв’язків між різними показниками СІ засвідчують, що всі показники когнітивної складової СІ позитивно корелюють з інтегральним фактором пізнання поведінки та з </w:t>
      </w:r>
      <w:r w:rsidRPr="00AC788B">
        <w:rPr>
          <w:rFonts w:ascii="Times New Roman" w:hAnsi="Times New Roman" w:cs="Times New Roman"/>
          <w:sz w:val="28"/>
          <w:szCs w:val="28"/>
          <w:lang w:val="uk-UA"/>
        </w:rPr>
        <w:lastRenderedPageBreak/>
        <w:t xml:space="preserve">більшістю показників емоційного компонента, що вказує на тісний взаємозв’язок цих характеристик.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Щодо поведінкового компоненту СІ, то найбільш значущі кореляційні зв’язки спостерігаються між організаційними здібностями та здатністю до ідентифікації емоцій, здатністю до управління емоціями та інтегральним фактором емоційної компетентності.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Це вказує на значимість здібностей до емоційного сприйняття та саморегуляції для здійснення управлінської діяльності. </w:t>
      </w:r>
    </w:p>
    <w:p w:rsidR="00AC788B"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На основі теоретичного аналізу наукової літератури нами були виділені чотири групи особистісних чинників соціального інтелекту, які можуть зумовлювати його розвиток у фахівців професійного середовища “людина-людина”: структурно-динамічні характеристики темпераменту, характерологічні властивості, мотиваційні та смислові чинники.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C788B">
        <w:rPr>
          <w:rFonts w:ascii="Times New Roman" w:hAnsi="Times New Roman" w:cs="Times New Roman"/>
          <w:sz w:val="28"/>
          <w:szCs w:val="28"/>
          <w:lang w:val="uk-UA"/>
        </w:rPr>
        <w:t xml:space="preserve">До першої групи чинників відносяться структурно-динамічні властивості темпераменту, які були вивчені нами за допомогою опитувальника структурнодинамічних властивостей темпераменту ОФДВІ (В.М. Русалова).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За допомогою кореляційного аналізу було виділено 59 взаємозв’язків, при цьому найбільша кількість із них (34) припадає на поведінковий компонент СІ – організаційні та комунікативні здібності.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Результати дослідження за цією методикою свідчать, що структурно-динамічні властивості темпераменту пов’язані з всіма структурними компонентами СІ, хоча їх вплив на різні структурні компоненти СІ не є однозначним.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Щодо когнітивного компоненту СІ, то найбільш значущого впливу зазнають: здатність до розуміння вербальних проявів та до комплексного вирішення ситуацій спілкування, а найбільш значущими чинниками для їх розвитку є комунікативна швидкість та індекс загальної активності особистості.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lastRenderedPageBreak/>
        <w:t xml:space="preserve">Щодо емоційного компоненту СІ, то найбільшу кількість позитивних взаємозв’язків зі структурно-динамічними властивостями темпераменту виявлено стосовно здатності до управління емоціями.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Для розвитку цієї здібності важливі: інтелектуальна ергічність, інтелектуальна та комунікативна швидкість, загальний рівень інтелектуальної, комунікативної та загальної активності.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Що стосується поведінкового компоненту СІ, то як вже зазначалось вище, майже всі структурнодинамічні властивості темпераменту (ергічність, пластичність, швидкість, загальна активність та адаптивність), окрім вразливості до емоційних впливів, позитивно впливають на розвиток комунікативних та організаційних здібностей у фахівців соціономічних професій.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На основі комплексного аналізу співвіднесення взаємозв’язків показників різних структурних компонентів СІ з характерологічними особливостями опитувальника рис особистості “Велика п’ятірка -2” (</w:t>
      </w:r>
      <w:r w:rsidRPr="00F87CCD">
        <w:rPr>
          <w:rFonts w:ascii="Times New Roman" w:hAnsi="Times New Roman" w:cs="Times New Roman"/>
          <w:sz w:val="28"/>
          <w:szCs w:val="28"/>
        </w:rPr>
        <w:t>BFQ</w:t>
      </w:r>
      <w:r w:rsidRPr="00AD726E">
        <w:rPr>
          <w:rFonts w:ascii="Times New Roman" w:hAnsi="Times New Roman" w:cs="Times New Roman"/>
          <w:sz w:val="28"/>
          <w:szCs w:val="28"/>
          <w:lang w:val="uk-UA"/>
        </w:rPr>
        <w:t xml:space="preserve">-2), можемо зазначити, що всі структурні компоненти СІ фахівців соціономічних професій так, чи інакше зазнають впливу характерологічних особливостей особистості, що обумовлено спільним походженням і здатності до соціального пізнання, і самої особистості, як інструменту адаптації до соціального середовища.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Загалом, виявлено 38 значущих кореляційних зв’язків показників соціального інтелекту та різних характерологічних особливостей.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Найбільшого впливу зазнає поведінковий компонент СІ, тобто, саме практичні навички до організаційної та комунікативної професійної діяльності соціономістів зумовлені особистісними рисами та характером людини.</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 Щодо когнітивного та емоційного компонентів, то найбільшою мірою, особливості характеру зумовлюють здатність до пізнання результатів поведінки та вербальної експресії, а також здатність ідентифікувати емоції та управляти власними емоціями та емоціями інших людей. </w:t>
      </w:r>
    </w:p>
    <w:p w:rsidR="00AD726E" w:rsidRDefault="00AD726E"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w:t>
      </w:r>
      <w:r w:rsidR="00F87CCD" w:rsidRPr="00AD726E">
        <w:rPr>
          <w:rFonts w:ascii="Times New Roman" w:hAnsi="Times New Roman" w:cs="Times New Roman"/>
          <w:sz w:val="28"/>
          <w:szCs w:val="28"/>
          <w:lang w:val="uk-UA"/>
        </w:rPr>
        <w:t xml:space="preserve"> засвідчують важливість мотиваційних та смислових чинників для розвитку різних компонентів соціального інтелекту, але вплив цих чинників не є однозначним.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Виявлено, наприклад, більшу значимість смислових чинників порівняно з мотиваційними, однак, в даному дослідженні вивчалися лише загальних розподіл мотивів професійної діяльності на зовнішні та внутрішні.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Мотиваційні чинники значущі здебільшого для емоційного та  поведінкового компоненту СІ.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Смислові чинники значущі для всіх компонентів СІ, при чому для когнітивного компоненту важливим є наявність життєвих цілей, які надають життю осмисленість, спрямованість та часову перспективу, в той час, як для емоційного та поведінкового важливим є задоволення результативністю життя, тобто усвідомлення власної життєвої компетентності.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Однак, надмірна зосередженість на власних цілях, самовдоволення та самовпевненість можуть перешкоджати розумінню емоцій інших людей.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Результати факторного аналізу стійких взаємозв’язків між показниками соціального інтелекту та особистісними якостями, що наведені у розділі, дозволили виділити такі провідні характеристики фахівців соціономічних професій: “Особистісно-комунікативний потенціал”, “Інтелектуально-комунікативний потенціал”, “Потенціал толерантності”, “Смисловий потенціал”, “Емоційний потенціал”, “Потенціал емоційної чутливості”, “Потенціал старанності”, “Психомоторний потенціал”, “Потенціал емоційної компетентності”, “Потенціал соціального пізнання”.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Склад показників виділених факторів та пріоритетність кожної ознаки може варіюватися в залежності від професійної групи. </w:t>
      </w:r>
    </w:p>
    <w:p w:rsidR="00AD726E"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26E">
        <w:rPr>
          <w:rFonts w:ascii="Times New Roman" w:hAnsi="Times New Roman" w:cs="Times New Roman"/>
          <w:sz w:val="28"/>
          <w:szCs w:val="28"/>
          <w:lang w:val="uk-UA"/>
        </w:rPr>
        <w:t xml:space="preserve">Таким чином, представлені у розділі результати емпіричного дослідження дозволили якісно та кількісно проаналізувати рівень розвитку різних складових соціального інтелекту: виділити структуру взаємозв’язків когнітивного, </w:t>
      </w:r>
      <w:r w:rsidRPr="00AD726E">
        <w:rPr>
          <w:rFonts w:ascii="Times New Roman" w:hAnsi="Times New Roman" w:cs="Times New Roman"/>
          <w:sz w:val="28"/>
          <w:szCs w:val="28"/>
          <w:lang w:val="uk-UA"/>
        </w:rPr>
        <w:lastRenderedPageBreak/>
        <w:t xml:space="preserve">емоційного, поведінкового компонентів СІ; визначити особистісні чинники його розвитку та провідні характеристики фахівців професійного середовища “людина-людина”. </w:t>
      </w:r>
    </w:p>
    <w:p w:rsidR="00AD726E" w:rsidRDefault="00AD726E"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D726E" w:rsidRPr="00AD726E" w:rsidRDefault="00AD726E" w:rsidP="00F87CCD">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AD726E">
        <w:rPr>
          <w:rFonts w:ascii="Times New Roman" w:hAnsi="Times New Roman" w:cs="Times New Roman"/>
          <w:b/>
          <w:sz w:val="28"/>
          <w:szCs w:val="28"/>
          <w:lang w:val="uk-UA"/>
        </w:rPr>
        <w:t xml:space="preserve">2.3. </w:t>
      </w:r>
      <w:r w:rsidR="00F87CCD" w:rsidRPr="00AD726E">
        <w:rPr>
          <w:rFonts w:ascii="Times New Roman" w:hAnsi="Times New Roman" w:cs="Times New Roman"/>
          <w:b/>
          <w:sz w:val="28"/>
          <w:szCs w:val="28"/>
          <w:lang w:val="uk-UA"/>
        </w:rPr>
        <w:t xml:space="preserve">Практичні аспекти сприяння розвитку соціального інтелекту </w:t>
      </w:r>
      <w:r w:rsidRPr="00AD726E">
        <w:rPr>
          <w:rFonts w:ascii="Times New Roman" w:hAnsi="Times New Roman" w:cs="Times New Roman"/>
          <w:b/>
          <w:sz w:val="28"/>
          <w:szCs w:val="28"/>
          <w:lang w:val="uk-UA"/>
        </w:rPr>
        <w:t>у майбутніх соціальних працівників</w:t>
      </w:r>
    </w:p>
    <w:p w:rsidR="00AD726E" w:rsidRDefault="00AD726E"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C36E51" w:rsidRDefault="00AD726E"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87CCD" w:rsidRPr="00AD726E">
        <w:rPr>
          <w:rFonts w:ascii="Times New Roman" w:hAnsi="Times New Roman" w:cs="Times New Roman"/>
          <w:sz w:val="28"/>
          <w:szCs w:val="28"/>
          <w:lang w:val="uk-UA"/>
        </w:rPr>
        <w:t xml:space="preserve">редставлено аналіз сучасних зарубіжних та вітчизняних підходів до розвитку соціального інтелекту та розроблено практичні рекомендації, які можуть застосовуватись, як для побудови програми індивідуального професійного розвитку, так і для підготовки майбутніх фахівців соціономічного профілю. </w:t>
      </w:r>
    </w:p>
    <w:p w:rsidR="00C36E51"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36E51">
        <w:rPr>
          <w:rFonts w:ascii="Times New Roman" w:hAnsi="Times New Roman" w:cs="Times New Roman"/>
          <w:sz w:val="28"/>
          <w:szCs w:val="28"/>
          <w:lang w:val="uk-UA"/>
        </w:rPr>
        <w:t xml:space="preserve">Корекційно-розвивальна програма оптимізації СІ, що представлена у розділі, складається з п’яти послідовних етапів: інформаційний, діагностичний, мотивуючий, практичний, рефлексивний. </w:t>
      </w:r>
    </w:p>
    <w:p w:rsidR="00C36E51"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87CCD">
        <w:rPr>
          <w:rFonts w:ascii="Times New Roman" w:hAnsi="Times New Roman" w:cs="Times New Roman"/>
          <w:sz w:val="28"/>
          <w:szCs w:val="28"/>
        </w:rPr>
        <w:t xml:space="preserve">Узагальнені рекомендації включають розвиток двох головних складових: особистісної компетентності та соціальної компетентності. </w:t>
      </w:r>
    </w:p>
    <w:p w:rsidR="00C36E51"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36E51">
        <w:rPr>
          <w:rFonts w:ascii="Times New Roman" w:hAnsi="Times New Roman" w:cs="Times New Roman"/>
          <w:sz w:val="28"/>
          <w:szCs w:val="28"/>
          <w:lang w:val="uk-UA"/>
        </w:rPr>
        <w:t xml:space="preserve">Крім завдань та кейсів, спрямованих безпосередньо на розвиток всіх компонентів СІ, слід звернути увагу на оптимізацію комунікативної швидкості, усвідомлення змісту та цілей спілкування, розвиток позитивного ставлення до себе та інших людей, точності та уважності при розгляді соціальних контекстів, відповідальності, загальної відкритості у спілкуванні та вміння виступати його ініціатором, стресостійкості, здатності долати труднощі та вирішувати протиріччя, усвідомлення власної професійної компетентності. </w:t>
      </w:r>
    </w:p>
    <w:p w:rsidR="00C36E51"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36E51">
        <w:rPr>
          <w:rFonts w:ascii="Times New Roman" w:hAnsi="Times New Roman" w:cs="Times New Roman"/>
          <w:sz w:val="28"/>
          <w:szCs w:val="28"/>
          <w:lang w:val="uk-UA"/>
        </w:rPr>
        <w:t xml:space="preserve">До загальних пріоритетних напрямків розвитку спеціалістів соціономічного профілю слід віднести: комунікативно-особистісний потенціал (комунікативні здібності; комунікативну активність, пластичність, швидкість; спрямованість на інших, динамізм, здатність до саморегуляції); смисловий потенціал (наявність життєвих цілей, задоволеність від процесу життя, результативність життя, </w:t>
      </w:r>
      <w:r w:rsidRPr="00C36E51">
        <w:rPr>
          <w:rFonts w:ascii="Times New Roman" w:hAnsi="Times New Roman" w:cs="Times New Roman"/>
          <w:sz w:val="28"/>
          <w:szCs w:val="28"/>
          <w:lang w:val="uk-UA"/>
        </w:rPr>
        <w:lastRenderedPageBreak/>
        <w:t xml:space="preserve">впевненість у собі та здатність впливати на власне життя, загальна осмисленість життєвої спрямованості); емоційний потенціал (емоційна стабільність, здатність контролювати свої імпульси та емоції, толерантність до розчарувань, загальна стресостійкість). </w:t>
      </w:r>
    </w:p>
    <w:p w:rsidR="00C36E51"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36E51">
        <w:rPr>
          <w:rFonts w:ascii="Times New Roman" w:hAnsi="Times New Roman" w:cs="Times New Roman"/>
          <w:sz w:val="28"/>
          <w:szCs w:val="28"/>
          <w:lang w:val="uk-UA"/>
        </w:rPr>
        <w:t xml:space="preserve">У підготовці корекційно-розвивальних програм фахівців різних соціономічних груп слід враховувати пріоритетні навпрямки їх розвитку. </w:t>
      </w:r>
    </w:p>
    <w:p w:rsidR="00C36E51"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36E51">
        <w:rPr>
          <w:rFonts w:ascii="Times New Roman" w:hAnsi="Times New Roman" w:cs="Times New Roman"/>
          <w:sz w:val="28"/>
          <w:szCs w:val="28"/>
          <w:lang w:val="uk-UA"/>
        </w:rPr>
        <w:t xml:space="preserve">Для менеджерів на перший план виходить інтелектуально-комунікативний потенціал, який поєднує інтелектуальну та комунікативну гнучкість, вміння переключатися з одного завдання на інше, адаптивність, широту світогляду, енергійність, здатність до емоційної саморегуляції, організаційні та комунікативні здібності. </w:t>
      </w:r>
    </w:p>
    <w:p w:rsidR="00C36E51" w:rsidRDefault="00C36E51"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87CCD" w:rsidRPr="00F87CCD">
        <w:rPr>
          <w:rFonts w:ascii="Times New Roman" w:hAnsi="Times New Roman" w:cs="Times New Roman"/>
          <w:sz w:val="28"/>
          <w:szCs w:val="28"/>
        </w:rPr>
        <w:t xml:space="preserve">ажливим є розвиток потенціалу толерантності, тобто, риси дружнього та терплячого ставлення до оточуючих, відкритості до нових людей та вражень, а також, профілактика емоційного вигорання. </w:t>
      </w:r>
    </w:p>
    <w:p w:rsidR="003C7616" w:rsidRPr="00E620C0" w:rsidRDefault="00C36E51"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87CCD" w:rsidRPr="00C36E51">
        <w:rPr>
          <w:rFonts w:ascii="Times New Roman" w:hAnsi="Times New Roman" w:cs="Times New Roman"/>
          <w:sz w:val="28"/>
          <w:szCs w:val="28"/>
          <w:lang w:val="uk-UA"/>
        </w:rPr>
        <w:t xml:space="preserve">асадничим є смисловий потенціал, тобто, наявність життєвих цілей, </w:t>
      </w:r>
      <w:r w:rsidR="00F87CCD" w:rsidRPr="00E620C0">
        <w:rPr>
          <w:rFonts w:ascii="Times New Roman" w:hAnsi="Times New Roman" w:cs="Times New Roman"/>
          <w:sz w:val="28"/>
          <w:szCs w:val="28"/>
          <w:lang w:val="uk-UA"/>
        </w:rPr>
        <w:t>орієнтація на розвиток та вдосконалення, впевненість у собі та у можливості змін; організаційні та комунікативні здібності, витривалість, наполегливість, енергійність та артистизм.</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Сучасні реалії розвитку українського суспільства висувають нові вимоги до процесу підготовки фахівців в різних сферах, що, в свою чергу, потребує модернізації вищої школи та впровадження інноваційних технологій професійної підготовки.</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 xml:space="preserve"> Одним із пріоритетних напрямків розвитку професійної освіти є формування професійного інтелекту майбутніх фахівців.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 xml:space="preserve">Специфіка професійної діяльності фахівців в соціальній сфері висуває підвищені вимоги до системи їх професійних компетентностей.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Основою професійної діяльності таких фахівців є допомога людям, що опинилися в складних життєвих обставинах.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lastRenderedPageBreak/>
        <w:t>Економічні, політичні та соціокультурні трансформації, які переживає наше суспільство, постійно доповнюють коло потенційних клієнтів соціального працівника.</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 xml:space="preserve"> Вочевидь, жодні навчальні програми не можуть претендувати на те, щоб врахувати в процесі вузівського навчання майбутніх фахівців соціальної сфери всі нові, і часто навіть не передбачувані, суспільні виклики та зміни.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 xml:space="preserve">Саме тому сучасна професійна підготовка майбутніх фахівців соціальної сфери має орієнтуватися не лише на озброєння їх необхідними професійними знаннями і навичками та сформованість професійно значущих особистісних якостей, а має сприяти становленню інтелектуального думаючого фахівця, який зможе гнучко та кваліфіковано реагувати на нові професійні запити.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 xml:space="preserve">Одним із ефективних засобів, що сприяють становленню професійного інтелекту майбутніх фахівців соціальної сфери, ми визначаємо професійний інтелектуальний коучинг.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Дослідження психологічних аспектів професійної діяльності фахівців соціальної сфери знаходимо в наукових працях О.Бондарчук, Л.Карамушки, Н.Кривоконь та ін. [4; 5]</w:t>
      </w:r>
      <w:r>
        <w:rPr>
          <w:rFonts w:ascii="Times New Roman" w:hAnsi="Times New Roman" w:cs="Times New Roman"/>
          <w:sz w:val="28"/>
          <w:szCs w:val="28"/>
          <w:lang w:val="uk-UA"/>
        </w:rPr>
        <w:t>.</w:t>
      </w:r>
      <w:r w:rsidRPr="00E620C0">
        <w:rPr>
          <w:rFonts w:ascii="Times New Roman" w:hAnsi="Times New Roman" w:cs="Times New Roman"/>
          <w:sz w:val="28"/>
          <w:szCs w:val="28"/>
          <w:lang w:val="uk-UA"/>
        </w:rPr>
        <w:t xml:space="preserve">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Проблеми професійної підготовки фахівців такого профілю піднімались та аналізувались в наукових працях психологів – Л.Богдан, А.Грись, А.Дьоміної, З</w:t>
      </w:r>
      <w:r>
        <w:rPr>
          <w:rFonts w:ascii="Times New Roman" w:hAnsi="Times New Roman" w:cs="Times New Roman"/>
          <w:sz w:val="28"/>
          <w:szCs w:val="28"/>
          <w:lang w:val="uk-UA"/>
        </w:rPr>
        <w:t>.Кияниці, Л.Мельниченко, та ін.</w:t>
      </w:r>
      <w:r w:rsidRPr="00E620C0">
        <w:rPr>
          <w:rFonts w:ascii="Times New Roman" w:hAnsi="Times New Roman" w:cs="Times New Roman"/>
          <w:sz w:val="28"/>
          <w:szCs w:val="28"/>
          <w:lang w:val="uk-UA"/>
        </w:rPr>
        <w:t xml:space="preserve"> [2; 6; 10]</w:t>
      </w:r>
      <w:r>
        <w:rPr>
          <w:rFonts w:ascii="Times New Roman" w:hAnsi="Times New Roman" w:cs="Times New Roman"/>
          <w:sz w:val="28"/>
          <w:szCs w:val="28"/>
          <w:lang w:val="uk-UA"/>
        </w:rPr>
        <w:t>.</w:t>
      </w:r>
      <w:r w:rsidRPr="00E620C0">
        <w:rPr>
          <w:rFonts w:ascii="Times New Roman" w:hAnsi="Times New Roman" w:cs="Times New Roman"/>
          <w:sz w:val="28"/>
          <w:szCs w:val="28"/>
          <w:lang w:val="uk-UA"/>
        </w:rPr>
        <w:t xml:space="preserve">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 xml:space="preserve">В сучасних наукових та науково-методичних публікаціях, що стосуються прикладних аспектів підготовки майбутніх фахівців соціальної сфери до роботи з різними категоріями клієнтів знаходять своє висвітлення різноманітні інноваційні технології та засоби формування професійних компетентностей таких працівників.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 xml:space="preserve">Однією із ключових проблем професійної підготовки сучасних фахівців соціальної сфери є проблема формування їх професійного інтелекту.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lastRenderedPageBreak/>
        <w:t xml:space="preserve">У цьому контексті актуальним є розгляд професійного інтелектуального коучингу як технології становлення професійного інтелекту майбутніх фахівців соціальної сфери.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 xml:space="preserve">В роботах вітчизняних та зарубіжних фахівців з проблем формування інтелекту – Ж.П'яже, Д. Перкінс, М.Смульсон, Р.Стернберг та ін. – розглядаються технології розвитку інтелекту на різних вікових етапах становлення особистості. </w:t>
      </w:r>
    </w:p>
    <w:p w:rsid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lang w:val="uk-UA"/>
        </w:rPr>
        <w:t xml:space="preserve">Втім, аналіз наукової літератури показав, що питання застосування професійного інтелектуального коучингу як технології розвитку професійного інтелекту майбутніх фахівців соціальної сфери не були предметом спеціального вивчення.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Коучинг як інноваційна технологія нині широко використовується в різних галузях суспільного життя – освіті, економіці, політиці тощо.</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 </w:t>
      </w:r>
      <w:r w:rsidRPr="00E620C0">
        <w:rPr>
          <w:rFonts w:ascii="Times New Roman" w:hAnsi="Times New Roman" w:cs="Times New Roman"/>
          <w:sz w:val="28"/>
          <w:szCs w:val="28"/>
        </w:rPr>
        <w:t xml:space="preserve">Свої витоки категорія коучингу (від англ. сoaching – тренерство) черпає у спортивному тренерстві.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Наукові та прикладні аспекти коучингу розроблялися в межах когнітивної, позитивної та організаційної психології, психології управління, ко</w:t>
      </w:r>
      <w:r w:rsidR="00127473">
        <w:rPr>
          <w:rFonts w:ascii="Times New Roman" w:hAnsi="Times New Roman" w:cs="Times New Roman"/>
          <w:sz w:val="28"/>
          <w:szCs w:val="28"/>
          <w:lang w:val="uk-UA"/>
        </w:rPr>
        <w:t>нсультативної психології та ін.</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 </w:t>
      </w:r>
      <w:r w:rsidRPr="00E620C0">
        <w:rPr>
          <w:rFonts w:ascii="Times New Roman" w:hAnsi="Times New Roman" w:cs="Times New Roman"/>
          <w:sz w:val="28"/>
          <w:szCs w:val="28"/>
        </w:rPr>
        <w:t>В цілому, тлумачення даного поняття пов’язане із ідеями постійного розвитку потенційних можливостей людини в різних сферах її життєдіяльності. [8]</w:t>
      </w:r>
      <w:r w:rsidR="00127473">
        <w:rPr>
          <w:rFonts w:ascii="Times New Roman" w:hAnsi="Times New Roman" w:cs="Times New Roman"/>
          <w:sz w:val="28"/>
          <w:szCs w:val="28"/>
          <w:lang w:val="uk-UA"/>
        </w:rPr>
        <w:t>.</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 В контексті постановки питання застосування професійного коучингу як технології розвитку професійного інтелекту майбутніх фахівців соціальної сфери в навчально-виховному процесі вузу ми виділяємо такі його особливості:</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 1) коучинг – це спосіб підтримки в процесі професійного навчання, орієнтований не на пояснення чи надання інформації, а на дію;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2) коучинг сприяє розвитку професійноособистісних якостей фахівців;</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3) коучинг оптимізує процеси адаптації та реалізації фахівця в професії, формує сприятливий соціальнопсихологічний клімат в професійному середовищі;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lastRenderedPageBreak/>
        <w:t xml:space="preserve">4) коучинг сприяє професійному самопізнанню, саморозумінню, професійній рефлексії, професійній самореалізації та професійній самоактуалізації тощо;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5) коучинг підвищує професійну самоефективність особистості. </w:t>
      </w:r>
      <w:r w:rsidR="00127473">
        <w:rPr>
          <w:rFonts w:ascii="Times New Roman" w:hAnsi="Times New Roman" w:cs="Times New Roman"/>
          <w:sz w:val="28"/>
          <w:szCs w:val="28"/>
        </w:rPr>
        <w:t>[7]</w:t>
      </w:r>
      <w:r w:rsidR="00127473">
        <w:rPr>
          <w:rFonts w:ascii="Times New Roman" w:hAnsi="Times New Roman" w:cs="Times New Roman"/>
          <w:sz w:val="28"/>
          <w:szCs w:val="28"/>
          <w:lang w:val="uk-UA"/>
        </w:rPr>
        <w:t>.</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Професійний інтелектуальний коучинг зорієнтований на майбутню професійну діяльність та має на меті розвиток професійних інтелектуально-особистісних ресурсів майбутніх фахівців соціальної сфери.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В цілому програма професійного інтелектуального коучингу реалізує низку функцій, зокрема: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1) мотиваційна (розвиток психологічної готовності до роботи з різними категоріями клієнтів соціальної сфери, сприяння розвитку та становленню системи професійних цінностей);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2) моніторингова (аналіз сучасного стану і  тенденцій розвитку запитів соціальної сфери та професійних можливостей фахівців соціальної сфери);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3) операційно-технологічна (сприяння розвитку професійної ерудиції та обізнаності, професійних знань та навичок роботи з різними категоріями клієнтів, становленню професійної компетентності в цілому);</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 4) креативна (розвиток професійної інтелектуальної гнучкості та креативності);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5) партнерська (розвиток соціального та емоційного інтелекту як складових професійного інтелекту, що забезпечує оптимізацію професійної взаємодії);</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 6) регулятивна (розвиток навичок професійної саморегуляції).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Запропонована нами програма професійного інтелектуального коучингу орієнтована на студентів-старшокурсників, що вже мають власний досвід професійної діяльності в соціальній сфері.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Програма була апробована зі студентами випускних курсів освітніх ступенів бакалавра та магістра </w:t>
      </w:r>
      <w:r w:rsidR="00127473" w:rsidRPr="00127473">
        <w:rPr>
          <w:rFonts w:ascii="Times New Roman" w:hAnsi="Times New Roman" w:cs="Times New Roman"/>
          <w:sz w:val="28"/>
          <w:szCs w:val="28"/>
          <w:lang w:val="uk-UA"/>
        </w:rPr>
        <w:t>спеціальності «Соціальна робота»</w:t>
      </w:r>
      <w:r w:rsidR="00127473">
        <w:rPr>
          <w:rFonts w:ascii="Times New Roman" w:hAnsi="Times New Roman" w:cs="Times New Roman"/>
          <w:sz w:val="28"/>
          <w:szCs w:val="28"/>
          <w:lang w:val="uk-UA"/>
        </w:rPr>
        <w:t>.</w:t>
      </w:r>
      <w:r w:rsidR="00127473" w:rsidRPr="00127473">
        <w:rPr>
          <w:rFonts w:ascii="Times New Roman" w:hAnsi="Times New Roman" w:cs="Times New Roman"/>
          <w:sz w:val="28"/>
          <w:szCs w:val="28"/>
          <w:lang w:val="uk-UA"/>
        </w:rPr>
        <w:t xml:space="preserve">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lastRenderedPageBreak/>
        <w:t xml:space="preserve">Конфігурація програми коучингу дозволяє в процесі коуч-процедур актуалізувати теоретичні знання студентів та на основі їх власного досвіду професійної діяльності спроектувати її профіль.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В ході занять були застосовані основні коуч-техніки: постановка запитань (інтерв’ю), дискусії, мозковий штурм, метод конкретних ситуацій, метод емоційного стимулювання, методи створення сприятливої психологічної атмосфери, метод створення ситуації пізнавальної дискусії, метод проектів, «письмове есе-розмірковування», рефреймінг, інтерпретації, прояснення, перспективна гра, стратегії результат</w:t>
      </w:r>
      <w:r w:rsidR="00127473">
        <w:rPr>
          <w:rFonts w:ascii="Times New Roman" w:hAnsi="Times New Roman" w:cs="Times New Roman"/>
          <w:sz w:val="28"/>
          <w:szCs w:val="28"/>
          <w:lang w:val="uk-UA"/>
        </w:rPr>
        <w:t>ивної творчості, метафори та ін</w:t>
      </w:r>
      <w:r w:rsidRPr="00127473">
        <w:rPr>
          <w:rFonts w:ascii="Times New Roman" w:hAnsi="Times New Roman" w:cs="Times New Roman"/>
          <w:sz w:val="28"/>
          <w:szCs w:val="28"/>
          <w:lang w:val="uk-UA"/>
        </w:rPr>
        <w:t>.</w:t>
      </w:r>
      <w:r w:rsidR="00127473">
        <w:rPr>
          <w:rFonts w:ascii="Times New Roman" w:hAnsi="Times New Roman" w:cs="Times New Roman"/>
          <w:sz w:val="28"/>
          <w:szCs w:val="28"/>
          <w:lang w:val="uk-UA"/>
        </w:rPr>
        <w:t xml:space="preserve"> </w:t>
      </w:r>
      <w:r w:rsidRPr="00127473">
        <w:rPr>
          <w:rFonts w:ascii="Times New Roman" w:hAnsi="Times New Roman" w:cs="Times New Roman"/>
          <w:sz w:val="28"/>
          <w:szCs w:val="28"/>
          <w:lang w:val="uk-UA"/>
        </w:rPr>
        <w:t>[1; 3; 9]</w:t>
      </w:r>
      <w:r w:rsidR="00127473">
        <w:rPr>
          <w:rFonts w:ascii="Times New Roman" w:hAnsi="Times New Roman" w:cs="Times New Roman"/>
          <w:sz w:val="28"/>
          <w:szCs w:val="28"/>
          <w:lang w:val="uk-UA"/>
        </w:rPr>
        <w:t>.</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 Програма професійного інтелектуального коучингу для розвитку професійного інтелекту майбутніх фахівців соціальної сфери містить п’ять модулів. </w:t>
      </w:r>
      <w:r w:rsidRPr="00E620C0">
        <w:rPr>
          <w:rFonts w:ascii="Times New Roman" w:hAnsi="Times New Roman" w:cs="Times New Roman"/>
          <w:sz w:val="28"/>
          <w:szCs w:val="28"/>
        </w:rPr>
        <w:t>Нижче наведено орієнтовний тематичний план коуч-сесій. [7]</w:t>
      </w:r>
      <w:r w:rsidR="00127473">
        <w:rPr>
          <w:rFonts w:ascii="Times New Roman" w:hAnsi="Times New Roman" w:cs="Times New Roman"/>
          <w:sz w:val="28"/>
          <w:szCs w:val="28"/>
          <w:lang w:val="uk-UA"/>
        </w:rPr>
        <w:t>.</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 Вступна частина. «Коучингова компетентність».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Мета: інформування клієнта про зміст коучингу, специфічні інструменти та засоби коучингу, визначення принципів роботи впродовж занять, особливості взаємин коуча та клієнта, їх права та обов’язки в процесі коуч-взаємодії, самостійна робота клієнта між сесіями.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Конкретні результати: визначення мети та завдань роботи, адміністрування (графік роботи тощо), знайомство учасників та встановлення контактів з коучем, формулювання запиту учасників (очікувань).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Приклади тематичних завдань в рамках даного модуля.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1. Розгляньте сутність коучингу. Чим він може бути корисним для особистісно-професійного зростання фахівця соціальної сфери?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2. Що Ви очікуєте від проходження коучингу? Які результати хотіли б отримати?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Модуль 1. «Професійне мислення та інтуїція в професійній роботі соціального працівника».</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lastRenderedPageBreak/>
        <w:t xml:space="preserve"> Цей модуль має на меті визначення змісту професійного мислення та професійного інтелекту.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Унаслідок опанування змісту цього модулю студенти вмітимуть здійснювати аналіз поточної ситуації (проблеми) в професійній діяльності; визначати внутрішні і зовнішні перешкоди на шляху до бажаного результату; робити аналіз ресурсів та можливостей для досягнення результату, вибір конкретного варіанту дій, складати план дій, реалізувати план роботи з конкретними клієнтами, здійснювати аналіз результативності та визначення можливих перспектив у вирішенні аналогічної проблемної ситуації в майбутній професійній діяльності.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Приклади завдань в рамках даного модуля.</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 1. Проаналізуйте сутність соціальних трансформацій, що переживає сучасне українське суспільство.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Опишіть коротко, як це, на Вашу думку, впливає на функціонування соціальної сфери, роботу організацій соціальної сфери.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2. Опишіть ситуацію, в якій Ви вперше зіштовхнулись із роботою соціального працівника.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Які враження залишились у Вас після цього випадку? Позитивні чи негативні емоції?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3. Пригадайте свій власний перший досвід виконання професійної діяльності (під час проходження виробничої практики, стажерства тощо), зазначте чи вдалося Вам тоді справитися із поставленим завданням. Опишіть свої переживання та поведінку.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Модуль 2. «Соціальний інтелект в професійній діяльності соціального працівника». </w:t>
      </w:r>
    </w:p>
    <w:p w:rsidR="00127473"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Модуль спрямований на визначення змісту поняття «соціальний інтелект».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27473">
        <w:rPr>
          <w:rFonts w:ascii="Times New Roman" w:hAnsi="Times New Roman" w:cs="Times New Roman"/>
          <w:sz w:val="28"/>
          <w:szCs w:val="28"/>
          <w:lang w:val="uk-UA"/>
        </w:rPr>
        <w:t xml:space="preserve">У результаті студенти мають здійснити діагностику власних проблем та труднощів у соціальній взаємодії, виявити придушені імпульси тощо, </w:t>
      </w:r>
      <w:r w:rsidRPr="00127473">
        <w:rPr>
          <w:rFonts w:ascii="Times New Roman" w:hAnsi="Times New Roman" w:cs="Times New Roman"/>
          <w:sz w:val="28"/>
          <w:szCs w:val="28"/>
          <w:lang w:val="uk-UA"/>
        </w:rPr>
        <w:lastRenderedPageBreak/>
        <w:t xml:space="preserve">проаналізувати труднощі у взаємодії з різними групами клієнтів. </w:t>
      </w:r>
      <w:r w:rsidRPr="00E620C0">
        <w:rPr>
          <w:rFonts w:ascii="Times New Roman" w:hAnsi="Times New Roman" w:cs="Times New Roman"/>
          <w:sz w:val="28"/>
          <w:szCs w:val="28"/>
        </w:rPr>
        <w:t xml:space="preserve">Реалізація модулю сприятиме розвитку комунікативно-особистісного потенціалу, соціальної перцепції, соціального мислення, соціальної уяви, здібності розуміти і моделювати соціальні явища, розуміти людей та мотиви, що ними керують; розвитку самоприйняття та самоповаги в професійній діяльності, відкритості новим ідеям.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Приклади завдань в рамках даного модуля.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1. Яке значення має соціальний інтелект в роботі працівника соціальної сфери? Опишіть коротко.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2. З якими ситуаціями у взаємодії в соціумі у Вас частіше всього пов’язані емоції відрази та огиди? Чи доводилось Вам справлятися з такими ситуаціями? До яких методів саморегуляції Ви вдавалися?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3. Опишіть власну поведінку в конфліктній ситуації, що пов’язана із професійною діяльністю взаємодії з певною категорією клієнтів (можливо, відмова від взаємодії з Вами, некоректне поводження зі сторони клієнта тощо). </w:t>
      </w:r>
      <w:r w:rsidRPr="00E620C0">
        <w:rPr>
          <w:rFonts w:ascii="Times New Roman" w:hAnsi="Times New Roman" w:cs="Times New Roman"/>
          <w:sz w:val="28"/>
          <w:szCs w:val="28"/>
        </w:rPr>
        <w:t xml:space="preserve">Пригадайте, якою була Ваша реакція та поведінка. Чи (як?) вдалося Вам справитися з цією ситуацією?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Модуль 3. «Емоційний інтелект в соціальній роботі: ефективні стосунки з клієнтами».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Модуль спрямований на визначення змісту поняття «емоційний інтелект».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Реалізація модулю передбачає діагностику особливостей розвитку емоційного інтелекту, сприяння усвідомленню власних емоцій та труднощів емоційного реагування в професійній діяльності; розвиток емпатичних навичок та навичок впливу в професійній взаємодії з клієнтами; розвиток адаптивних можливостей та здатності до управління стресовими ситуаціями в професійній взаємодії, розвиток позитивних емоцій.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Приклади завдань в рамках даного модуля.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lastRenderedPageBreak/>
        <w:t xml:space="preserve">1. Що таке емоційний інтелект особистості? Як, на Вашу думку, емоційний інтелект соціального працівника впливає на ефективність його роботи? Коротко опишіть та наведіть приклади.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2. Які Ви знаєте види емпатії? Як, на Вашу думку, має проявлятися емпатія в професійній взаємодії фахівців соціальної сфери? Опишіть коротко.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3. Які думки та емоції викликають у Вас недоглянуті діти, які мають неохайний занедбаний вигляд? Проаналізуйте, що у Вашому ставленні могло б перешкоджати чи сприяти у професійній взаємодії з такими клієнтами.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Модуль 4. «Ефективна самоорганізація особистості».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Метою даного модуля є визначення змісту внутрішньо особистісного інтелекту.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Учасники мають розвинути уміння самоконтролю та саморегуляції, вміння управляти емоціями, стимулювати оптимальні  робочі емоційні стани; здійснювати аналіз проблем та труднощів самоорганізації в процесі професійної діяльності, ефективності прийняття рішень, визначення пріоритетів; розвиток здатності до самоконтролю та саморегуляції в професійній взаємодії, дисципліни та самодисципліни, професійної рефлексії.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Приклади завдань в рамках даного модуля.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1. Опишіть, як Ви справляєтесь із «поганим настроєм». Які засоби регуляції свого емоційного стану застосовуєте? Наскільки це ефективно?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2. Чи доводилось Вам порушувати дисципліну? З чим це було пов’язано? Проаналізуйте основні труднощі власної самодисциплінованості.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3. Які три найважливіших завдання Ви б вписали у власну програму самовиховання?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Модуль</w:t>
      </w:r>
      <w:r w:rsidR="007E40B6">
        <w:rPr>
          <w:rFonts w:ascii="Times New Roman" w:hAnsi="Times New Roman" w:cs="Times New Roman"/>
          <w:sz w:val="28"/>
          <w:szCs w:val="28"/>
          <w:lang w:val="uk-UA"/>
        </w:rPr>
        <w:t xml:space="preserve"> </w:t>
      </w:r>
      <w:r w:rsidRPr="00E620C0">
        <w:rPr>
          <w:rFonts w:ascii="Times New Roman" w:hAnsi="Times New Roman" w:cs="Times New Roman"/>
          <w:sz w:val="28"/>
          <w:szCs w:val="28"/>
        </w:rPr>
        <w:t xml:space="preserve">5. «Самокоучинг ефективності в професії соціального працівника».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Даний модуль передбачає аналіз змісту професійної мотивації, труднощів та проблем в професійній діяльності, усвідомлення залежності мотивації та результативності, професійної відповідальності та самоефективності, здійснення </w:t>
      </w:r>
      <w:r w:rsidRPr="007E40B6">
        <w:rPr>
          <w:rFonts w:ascii="Times New Roman" w:hAnsi="Times New Roman" w:cs="Times New Roman"/>
          <w:sz w:val="28"/>
          <w:szCs w:val="28"/>
          <w:lang w:val="uk-UA"/>
        </w:rPr>
        <w:lastRenderedPageBreak/>
        <w:t xml:space="preserve">рефлексії професійних досягнень, розвиток здатності до подолання професійних бар’єрів, розвиток професійної самоефективності.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Приклади завдань в рамках даного модуля.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1. Чи були ситуації, коли Ви пошкодували про вибір професії? З якими труднощами це було пов’язано? Що змінило Вашу думку і ставлення до професії?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2. Опишіть ситуацію, коли Ви були успішними в своїй професійній роботі? Охарактеризуйте свої емоції та поведінку в цей період? Як це вплинуло на Вашу професійну самоефективність?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3. Визначте психологічні резерви щодо власного професійного розвитку. Складіть програму своїх конкретних кроків до професійного зростання на наступний місяць: що конкретно Ви хотіли б навчитися в професії за цей період?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Заключна частина передбачає рефлексивний аналіз задоволеності очікувань від коучингу, рефлексію отриманого на заняттях досвіду, осмислення власних потенціалів та ресурсів для здійснення ефективної професійної діяльності в майбутньому, установку на активну професійну діяльність.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В цілому здійснена оцінка ефективності застосування описаної програми інтелектуального коучингу показала позитивну динаміку зростання рівнів вираженості профілів професійного інтелекту майбутніх фахівців соціальної сфери. </w:t>
      </w:r>
      <w:r w:rsidRPr="00E620C0">
        <w:rPr>
          <w:rFonts w:ascii="Times New Roman" w:hAnsi="Times New Roman" w:cs="Times New Roman"/>
          <w:sz w:val="28"/>
          <w:szCs w:val="28"/>
        </w:rPr>
        <w:t xml:space="preserve">Втім, в даній роботі ми зауважимо лише результати суб’єктивної оцінки ефективності проведеної роботи учасниками.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Зокрема, 63,3 % осіб зазначили, що їх очікування від роботи виправдалися повною мірою, 32,4% - вказали, що їх очікування виправдалися частково та 4,3% - вказали, що очікування не виправдалися, втім більшість із них відзначали, що їм було цікаво приймати участь в такій програмі.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У зв’язку з цим варто зауважити, що ефективність коучингу визначається вмотивованістю самого клієнта.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Вочевидь, що не всі студенти були достатньо мотивованими до такого роду занять. Втім, в цілому результати оцінки ефективності програми інтелектуального </w:t>
      </w:r>
      <w:r w:rsidRPr="00E620C0">
        <w:rPr>
          <w:rFonts w:ascii="Times New Roman" w:hAnsi="Times New Roman" w:cs="Times New Roman"/>
          <w:sz w:val="28"/>
          <w:szCs w:val="28"/>
        </w:rPr>
        <w:lastRenderedPageBreak/>
        <w:t xml:space="preserve">коучингу учасниками, на нашу думку, дають підстави переконливо стверджувати про його достатньо високу ефективність.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Реформування вищої освіти в Україні потребує застосовування інноваційних засобів в процесі професійної підготовки фахівців.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Професійний інтелектуальний коучинг є могутнім ресурсним засобом розвитку професійного інтелекту майбутніх фахівців соціальної сфери, який сприяє розвитку професійно-значущих інтелектуально-особистісних якостей, професійного мислення, соціального та емоційного інтелекту, формує навички самоконтролю та саморегуляції в комунікативній професійній взаємодії, забезпечує здатність до оцінки проблемної ситуації та прийняття ефективних рішень щодо вирішення професійних завдань, формує професійну культуру, мобілізує на продуктивну творчу діяльність, сприяє формуванню навичок самокоучингу тощо.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 xml:space="preserve">Описана програма професійного інтелектуального коучингу включає в себе систему психологічних умов та технологій, що відображають як процес набуття коучингових умінь, так і змістові елементи поняття «професійний інтелект фахівців соціальної сфери». </w:t>
      </w:r>
    </w:p>
    <w:p w:rsidR="007E40B6"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20C0">
        <w:rPr>
          <w:rFonts w:ascii="Times New Roman" w:hAnsi="Times New Roman" w:cs="Times New Roman"/>
          <w:sz w:val="28"/>
          <w:szCs w:val="28"/>
        </w:rPr>
        <w:t xml:space="preserve">Результати оцінки ефективності програми інтелектуального коучингу говорять про її достатньо високу ефективність за умов належної мотивації до роботи. </w:t>
      </w:r>
    </w:p>
    <w:p w:rsidR="00F87CCD" w:rsidRPr="00E620C0" w:rsidRDefault="00E620C0"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E40B6">
        <w:rPr>
          <w:rFonts w:ascii="Times New Roman" w:hAnsi="Times New Roman" w:cs="Times New Roman"/>
          <w:sz w:val="28"/>
          <w:szCs w:val="28"/>
          <w:lang w:val="uk-UA"/>
        </w:rPr>
        <w:t>В цілому програма професійного  інтелектуального коучингу сприяє розвитку професійного інтелекту, забезпечує розуміння та осмислення студентами своїх можливостей і ресурсів в майбутній професійній діяльності в соціальній сфері.</w:t>
      </w:r>
    </w:p>
    <w:p w:rsidR="00F87CCD" w:rsidRPr="00F87CCD" w:rsidRDefault="00F87CCD" w:rsidP="00F87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7E40B6" w:rsidRDefault="007E40B6"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E40B6" w:rsidRDefault="007E40B6"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C41E51" w:rsidRPr="00371F22" w:rsidRDefault="00C41E51" w:rsidP="00371F22">
      <w:pPr>
        <w:spacing w:after="0" w:line="384" w:lineRule="auto"/>
        <w:jc w:val="both"/>
        <w:rPr>
          <w:rFonts w:ascii="Times New Roman" w:hAnsi="Times New Roman" w:cs="Times New Roman"/>
          <w:bCs/>
          <w:iCs/>
          <w:sz w:val="28"/>
          <w:szCs w:val="28"/>
          <w:lang w:val="uk-UA"/>
        </w:rPr>
      </w:pPr>
    </w:p>
    <w:p w:rsid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bCs/>
          <w:color w:val="000000"/>
          <w:sz w:val="28"/>
          <w:szCs w:val="28"/>
          <w:lang w:val="uk-UA"/>
        </w:rPr>
        <w:t>Загальна психологія: Курс лекцій / П. А. Козляковський; В.о. Нац. ун-т "Києво-Могилянська академія". - Миколаїв : МФ НаУКМА, 2002.- 220 с.</w:t>
      </w:r>
    </w:p>
    <w:p w:rsid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color w:val="000000"/>
          <w:sz w:val="28"/>
          <w:szCs w:val="28"/>
          <w:lang w:val="uk-UA"/>
        </w:rPr>
        <w:t>Миронюк Є.В. Соціальна ідентифікація як форма розвитку соціального інтелекту майбутніх соціальних працівників // Є.В. Миронюк // Проблеми соціальної роботи: філософія, психологія, соціологія: збірник / Черніг. держ. технол. ун-т. - Чернігів: Черніг. держ. технол. ун-т, 2012. - № 1 (1). - 159 с.</w:t>
      </w:r>
    </w:p>
    <w:p w:rsid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color w:val="000000"/>
          <w:sz w:val="28"/>
          <w:szCs w:val="28"/>
          <w:lang w:val="uk-UA"/>
        </w:rPr>
        <w:t xml:space="preserve">Миронюк Є.В. Розвиток соціального інтелекту як складова професійної компетенції соціальних працівників / Є.В. Миронюк, Д.С. Симонок // Вісник Чернігівського національного педагогічного університету імені Т.Г.Шевченка [Текст]. </w:t>
      </w:r>
      <w:r w:rsidRPr="00371F22">
        <w:rPr>
          <w:color w:val="000000"/>
          <w:sz w:val="28"/>
          <w:szCs w:val="28"/>
        </w:rPr>
        <w:t>Вип. 115 / Черн. нац. пед. ун-т ім. Т.Г.Шевченка; гол. ред. Носко М.О. - Чернігів: ЧНПУ, 2014.- 300с.</w:t>
      </w:r>
    </w:p>
    <w:p w:rsid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color w:val="000000"/>
          <w:sz w:val="28"/>
          <w:szCs w:val="28"/>
          <w:lang w:val="uk-UA"/>
        </w:rPr>
        <w:t xml:space="preserve">Мельничук О.Б Соціальний інтелект як складова професійного інтелекту майбутніх фахівців соціальної сфери / О.Б. Мельничук //Науковий вісник Херсонського державного університету. </w:t>
      </w:r>
      <w:r w:rsidRPr="00371F22">
        <w:rPr>
          <w:color w:val="000000"/>
          <w:sz w:val="28"/>
          <w:szCs w:val="28"/>
        </w:rPr>
        <w:t>Вип</w:t>
      </w:r>
      <w:r w:rsidRPr="00371F22">
        <w:rPr>
          <w:color w:val="000000"/>
          <w:sz w:val="28"/>
          <w:szCs w:val="28"/>
          <w:lang w:val="en-US"/>
        </w:rPr>
        <w:t xml:space="preserve">. 1. </w:t>
      </w:r>
      <w:r w:rsidRPr="00371F22">
        <w:rPr>
          <w:color w:val="000000"/>
          <w:sz w:val="28"/>
          <w:szCs w:val="28"/>
        </w:rPr>
        <w:t>Том</w:t>
      </w:r>
      <w:r w:rsidRPr="00371F22">
        <w:rPr>
          <w:color w:val="000000"/>
          <w:sz w:val="28"/>
          <w:szCs w:val="28"/>
          <w:lang w:val="en-US"/>
        </w:rPr>
        <w:t xml:space="preserve"> 2, 2014 </w:t>
      </w:r>
      <w:r w:rsidRPr="00371F22">
        <w:rPr>
          <w:color w:val="000000"/>
          <w:sz w:val="28"/>
          <w:szCs w:val="28"/>
        </w:rPr>
        <w:t>С</w:t>
      </w:r>
      <w:r w:rsidRPr="00371F22">
        <w:rPr>
          <w:color w:val="000000"/>
          <w:sz w:val="28"/>
          <w:szCs w:val="28"/>
          <w:lang w:val="en-US"/>
        </w:rPr>
        <w:t>.52-57</w:t>
      </w:r>
      <w:r>
        <w:rPr>
          <w:color w:val="000000"/>
          <w:sz w:val="28"/>
          <w:szCs w:val="28"/>
          <w:lang w:val="uk-UA"/>
        </w:rPr>
        <w:t>.</w:t>
      </w:r>
    </w:p>
    <w:p w:rsid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color w:val="000000"/>
          <w:sz w:val="28"/>
          <w:szCs w:val="28"/>
          <w:lang w:val="en-US"/>
        </w:rPr>
        <w:t>The nature of human intelligence [by] J. P. Guilford. New</w:t>
      </w:r>
      <w:r w:rsidRPr="00937128">
        <w:rPr>
          <w:color w:val="000000"/>
          <w:sz w:val="28"/>
          <w:szCs w:val="28"/>
          <w:lang w:val="en-US"/>
        </w:rPr>
        <w:t xml:space="preserve"> </w:t>
      </w:r>
      <w:r w:rsidRPr="00371F22">
        <w:rPr>
          <w:color w:val="000000"/>
          <w:sz w:val="28"/>
          <w:szCs w:val="28"/>
          <w:lang w:val="en-US"/>
        </w:rPr>
        <w:t>York</w:t>
      </w:r>
      <w:r w:rsidRPr="00937128">
        <w:rPr>
          <w:color w:val="000000"/>
          <w:sz w:val="28"/>
          <w:szCs w:val="28"/>
          <w:lang w:val="en-US"/>
        </w:rPr>
        <w:t xml:space="preserve">, </w:t>
      </w:r>
      <w:r w:rsidRPr="00371F22">
        <w:rPr>
          <w:color w:val="000000"/>
          <w:sz w:val="28"/>
          <w:szCs w:val="28"/>
          <w:lang w:val="en-US"/>
        </w:rPr>
        <w:t>McGraw</w:t>
      </w:r>
      <w:r w:rsidRPr="00937128">
        <w:rPr>
          <w:color w:val="000000"/>
          <w:sz w:val="28"/>
          <w:szCs w:val="28"/>
          <w:lang w:val="en-US"/>
        </w:rPr>
        <w:t>-</w:t>
      </w:r>
      <w:r w:rsidRPr="00371F22">
        <w:rPr>
          <w:color w:val="000000"/>
          <w:sz w:val="28"/>
          <w:szCs w:val="28"/>
          <w:lang w:val="en-US"/>
        </w:rPr>
        <w:t>Hill</w:t>
      </w:r>
      <w:r w:rsidRPr="00937128">
        <w:rPr>
          <w:color w:val="000000"/>
          <w:sz w:val="28"/>
          <w:szCs w:val="28"/>
          <w:lang w:val="en-US"/>
        </w:rPr>
        <w:t xml:space="preserve"> [1967] 538 </w:t>
      </w:r>
      <w:r w:rsidRPr="00371F22">
        <w:rPr>
          <w:color w:val="000000"/>
          <w:sz w:val="28"/>
          <w:szCs w:val="28"/>
          <w:lang w:val="en-US"/>
        </w:rPr>
        <w:t>p</w:t>
      </w:r>
      <w:r>
        <w:rPr>
          <w:color w:val="000000"/>
          <w:sz w:val="28"/>
          <w:szCs w:val="28"/>
          <w:lang w:val="uk-UA"/>
        </w:rPr>
        <w:t>.</w:t>
      </w:r>
    </w:p>
    <w:p w:rsidR="00371F22" w:rsidRP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937128">
        <w:rPr>
          <w:sz w:val="28"/>
          <w:szCs w:val="28"/>
          <w:lang w:val="en-US"/>
        </w:rPr>
        <w:t xml:space="preserve"> </w:t>
      </w:r>
      <w:r w:rsidRPr="00371F22">
        <w:rPr>
          <w:sz w:val="28"/>
          <w:szCs w:val="28"/>
        </w:rPr>
        <w:t xml:space="preserve">Куницина В. Н. Межличностное общение / В. Н. Куницина, </w:t>
      </w:r>
      <w:r w:rsidR="001004C4">
        <w:rPr>
          <w:sz w:val="28"/>
          <w:szCs w:val="28"/>
          <w:lang w:val="uk-UA"/>
        </w:rPr>
        <w:t xml:space="preserve">                                       </w:t>
      </w:r>
      <w:r w:rsidRPr="00371F22">
        <w:rPr>
          <w:sz w:val="28"/>
          <w:szCs w:val="28"/>
        </w:rPr>
        <w:t xml:space="preserve">Н. В. Казаринова, В. М. Погольша. </w:t>
      </w:r>
      <w:r w:rsidR="001004C4">
        <w:rPr>
          <w:sz w:val="28"/>
          <w:szCs w:val="28"/>
        </w:rPr>
        <w:t xml:space="preserve"> СПб. :  Питер, 1995.  С. 24</w:t>
      </w:r>
      <w:r w:rsidR="001004C4">
        <w:rPr>
          <w:sz w:val="28"/>
          <w:szCs w:val="28"/>
          <w:lang w:val="uk-UA"/>
        </w:rPr>
        <w:t>-</w:t>
      </w:r>
      <w:r w:rsidRPr="00371F22">
        <w:rPr>
          <w:sz w:val="28"/>
          <w:szCs w:val="28"/>
        </w:rPr>
        <w:t xml:space="preserve">36 </w:t>
      </w:r>
    </w:p>
    <w:p w:rsidR="00371F22" w:rsidRP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rPr>
        <w:t xml:space="preserve"> Руденко О. В. Підвищення компетентності працівників освіти у спілкуванні / О. В. Руденко // Наукові записки інституту психології імені</w:t>
      </w:r>
      <w:r w:rsidR="001004C4">
        <w:rPr>
          <w:sz w:val="28"/>
          <w:szCs w:val="28"/>
          <w:lang w:val="uk-UA"/>
        </w:rPr>
        <w:t xml:space="preserve">               </w:t>
      </w:r>
      <w:r w:rsidRPr="00371F22">
        <w:rPr>
          <w:sz w:val="28"/>
          <w:szCs w:val="28"/>
        </w:rPr>
        <w:t xml:space="preserve"> Г. С. Костюка в 3-х томах, Т. 3 // за ре</w:t>
      </w:r>
      <w:r w:rsidR="001004C4">
        <w:rPr>
          <w:sz w:val="28"/>
          <w:szCs w:val="28"/>
        </w:rPr>
        <w:t>д. Академіка С. Д. Максименка.  К. : Главник, 2005.  С. 477</w:t>
      </w:r>
      <w:r w:rsidR="001004C4">
        <w:rPr>
          <w:sz w:val="28"/>
          <w:szCs w:val="28"/>
          <w:lang w:val="uk-UA"/>
        </w:rPr>
        <w:t>-</w:t>
      </w:r>
      <w:r w:rsidRPr="00371F22">
        <w:rPr>
          <w:sz w:val="28"/>
          <w:szCs w:val="28"/>
        </w:rPr>
        <w:t xml:space="preserve">482. </w:t>
      </w:r>
    </w:p>
    <w:p w:rsidR="00371F22" w:rsidRP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rPr>
        <w:t xml:space="preserve">Филина Н. А. Роль социального интеллекта в формировании коммуникативной компетентности // http://cyberleninka.ru/article/n/istoriya– issledovaniya–sotsialnogo–intellekta– nachalo#ixzz31QCEeNOx. </w:t>
      </w:r>
    </w:p>
    <w:p w:rsidR="00371F22" w:rsidRP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lang w:val="en-US"/>
        </w:rPr>
        <w:lastRenderedPageBreak/>
        <w:t>Social Intelligence and the Biology of Leadership, Harvard Business Review, September 2008 // http:// innovations.com.ua/page.php? _lang=ua&amp;alias=socialnij-intelekt-tab i o l o g i y a l i d e r s t v a &amp; c a t e g o r y = m a r k &amp; i d = 17953&amp;section=articles</w:t>
      </w:r>
    </w:p>
    <w:p w:rsidR="00371F22" w:rsidRPr="00371F22"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rPr>
        <w:t xml:space="preserve">Аткинсон М. Пошаговая система коучинга / М. Аткинсон, Рае Т. Чоис; пер.с англ. Том 2. – R.: Companion group, 2009. – 256 с. </w:t>
      </w:r>
    </w:p>
    <w:p w:rsidR="00AC4BE5" w:rsidRPr="00AC4BE5"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lang w:val="uk-UA"/>
        </w:rPr>
        <w:t xml:space="preserve">Богдан Л.М. Психологічна готовність як складова професійної підготовки майбутніх фахівців соціальної сфери /Л.М.Богдан // Актуальні проблеми психології: Збірник наукових праць Інституту психології імені Г.С.Костюка НАПН України. – 2016. – Том </w:t>
      </w:r>
      <w:r w:rsidRPr="00371F22">
        <w:rPr>
          <w:sz w:val="28"/>
          <w:szCs w:val="28"/>
        </w:rPr>
        <w:t>XI</w:t>
      </w:r>
      <w:r w:rsidRPr="00371F22">
        <w:rPr>
          <w:sz w:val="28"/>
          <w:szCs w:val="28"/>
          <w:lang w:val="uk-UA"/>
        </w:rPr>
        <w:t xml:space="preserve">: Психологія особистості. </w:t>
      </w:r>
      <w:r w:rsidRPr="00371F22">
        <w:rPr>
          <w:sz w:val="28"/>
          <w:szCs w:val="28"/>
        </w:rPr>
        <w:t xml:space="preserve">Психологічна допомога особистості. – Випуск 14. – Житомир: Вид-во ЖДУ ім. І.Франка, 2016. – С. 5-14. </w:t>
      </w:r>
    </w:p>
    <w:p w:rsidR="00AC4BE5" w:rsidRPr="00AC4BE5"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rPr>
        <w:t>Дауни М. Эффективный коучинг. Уроки тренера коучей. / Пер. с англ. – М</w:t>
      </w:r>
      <w:r w:rsidR="001004C4">
        <w:rPr>
          <w:sz w:val="28"/>
          <w:szCs w:val="28"/>
          <w:lang w:val="uk-UA"/>
        </w:rPr>
        <w:t>.</w:t>
      </w:r>
      <w:r w:rsidRPr="00371F22">
        <w:rPr>
          <w:sz w:val="28"/>
          <w:szCs w:val="28"/>
        </w:rPr>
        <w:t xml:space="preserve">: «Добрая книга», 2015. – 288с. </w:t>
      </w:r>
    </w:p>
    <w:p w:rsidR="00AC4BE5" w:rsidRPr="00AC4BE5"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rPr>
        <w:t>Психологічна підготовка керівників освітніх організацій до діяльності в умовах змін: посібник /</w:t>
      </w:r>
      <w:r w:rsidR="001004C4">
        <w:rPr>
          <w:sz w:val="28"/>
          <w:szCs w:val="28"/>
        </w:rPr>
        <w:t xml:space="preserve"> за наук. ред. О. І. Бондарчук  К.: НАПН, 2014. </w:t>
      </w:r>
      <w:r w:rsidR="001004C4">
        <w:rPr>
          <w:sz w:val="28"/>
          <w:szCs w:val="28"/>
          <w:lang w:val="uk-UA"/>
        </w:rPr>
        <w:t xml:space="preserve">                  </w:t>
      </w:r>
      <w:r w:rsidRPr="00371F22">
        <w:rPr>
          <w:sz w:val="28"/>
          <w:szCs w:val="28"/>
        </w:rPr>
        <w:t xml:space="preserve"> 194 с. </w:t>
      </w:r>
    </w:p>
    <w:p w:rsidR="00AC4BE5" w:rsidRPr="00AC4BE5"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rPr>
        <w:t xml:space="preserve">Кривоконь Н. І. Соціально-психологічне забезпечення соціальної роботи [Текст]: монографія. – Харків: видавництво ФОП Олійник, 2011. – 480 с. </w:t>
      </w:r>
    </w:p>
    <w:p w:rsidR="00AC4BE5" w:rsidRPr="00AC4BE5"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AC4BE5">
        <w:rPr>
          <w:sz w:val="28"/>
          <w:szCs w:val="28"/>
          <w:lang w:val="uk-UA"/>
        </w:rPr>
        <w:t>Мельниченко Л.М. Соціально-психологічна реабілітація дітей із зони АТО засобами арт-терапії / Л.М.Мельниченко</w:t>
      </w:r>
      <w:r w:rsidR="00463AE9">
        <w:rPr>
          <w:sz w:val="28"/>
          <w:szCs w:val="28"/>
          <w:lang w:val="uk-UA"/>
        </w:rPr>
        <w:t xml:space="preserve"> </w:t>
      </w:r>
      <w:r w:rsidRPr="00AC4BE5">
        <w:rPr>
          <w:sz w:val="28"/>
          <w:szCs w:val="28"/>
          <w:lang w:val="uk-UA"/>
        </w:rPr>
        <w:t xml:space="preserve">// Актуальні проблеми психології: Збірник наукових праць Інституту психології імені Г.С.Костюка НАПН України. – 2016. – Том </w:t>
      </w:r>
      <w:r w:rsidRPr="00371F22">
        <w:rPr>
          <w:sz w:val="28"/>
          <w:szCs w:val="28"/>
        </w:rPr>
        <w:t>XI</w:t>
      </w:r>
      <w:r w:rsidRPr="00AC4BE5">
        <w:rPr>
          <w:sz w:val="28"/>
          <w:szCs w:val="28"/>
          <w:lang w:val="uk-UA"/>
        </w:rPr>
        <w:t xml:space="preserve">: Психологія особистості. </w:t>
      </w:r>
      <w:r w:rsidRPr="00371F22">
        <w:rPr>
          <w:sz w:val="28"/>
          <w:szCs w:val="28"/>
        </w:rPr>
        <w:t xml:space="preserve">Психологічна допомога особистості. – Випуск 14. – Житомир: Вид-во ЖДУ ім. І.Франка, 2016. – </w:t>
      </w:r>
      <w:r w:rsidR="00463AE9">
        <w:rPr>
          <w:sz w:val="28"/>
          <w:szCs w:val="28"/>
          <w:lang w:val="uk-UA"/>
        </w:rPr>
        <w:t xml:space="preserve">               </w:t>
      </w:r>
      <w:r w:rsidRPr="00371F22">
        <w:rPr>
          <w:sz w:val="28"/>
          <w:szCs w:val="28"/>
        </w:rPr>
        <w:t xml:space="preserve">С. 91-100. </w:t>
      </w:r>
    </w:p>
    <w:p w:rsidR="00AC4BE5" w:rsidRPr="00AC4BE5"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AC4BE5">
        <w:rPr>
          <w:sz w:val="28"/>
          <w:szCs w:val="28"/>
          <w:lang w:val="uk-UA"/>
        </w:rPr>
        <w:t xml:space="preserve">Мельничук О.Б. Розвиток професійного інтелекту майбутніх фахівців соціальної сфери засобами коучингу / О. Б. Мельничук // Науковий вісник </w:t>
      </w:r>
      <w:r w:rsidRPr="00AC4BE5">
        <w:rPr>
          <w:sz w:val="28"/>
          <w:szCs w:val="28"/>
          <w:lang w:val="uk-UA"/>
        </w:rPr>
        <w:lastRenderedPageBreak/>
        <w:t xml:space="preserve">Херсонського державного університету. </w:t>
      </w:r>
      <w:r w:rsidRPr="00371F22">
        <w:rPr>
          <w:sz w:val="28"/>
          <w:szCs w:val="28"/>
        </w:rPr>
        <w:t xml:space="preserve">Серія: Психологічні науки. – Херсон: Видавничий дім «Гельветика», 2015. – Випуск 6. – С.140-144. </w:t>
      </w:r>
    </w:p>
    <w:p w:rsidR="00AC4BE5" w:rsidRPr="00AC4BE5"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rPr>
        <w:t xml:space="preserve">Самольянов О. Коучинг до самой сути / О. Самольянов, М. Р. Джей. – СПб.: Изд-во «Речь», 2008. – 126 с. </w:t>
      </w:r>
    </w:p>
    <w:p w:rsidR="00AC4BE5" w:rsidRPr="00AC4BE5" w:rsidRDefault="00371F22" w:rsidP="00371F22">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rPr>
        <w:t xml:space="preserve">Уитворт Л., Кимси-Хаус Г., Сэндал Ф. Коактивный коучинг (Co-Active Coaching): Учебник. – М.: Издательство: Центр поддержки корпоративного управления и бизнеса, 2004. – 360с. </w:t>
      </w:r>
    </w:p>
    <w:p w:rsidR="00721381" w:rsidRPr="00721381" w:rsidRDefault="00371F22" w:rsidP="00721381">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371F22">
        <w:rPr>
          <w:sz w:val="28"/>
          <w:szCs w:val="28"/>
          <w:lang w:val="en-US"/>
        </w:rPr>
        <w:t xml:space="preserve">Domina Ganna. Psychological analysis of sociability of the future social sphere specialists / G.Domina // Mezinárodní vědecko-odborné konference Trendy ve </w:t>
      </w:r>
      <w:r w:rsidRPr="00721381">
        <w:rPr>
          <w:sz w:val="28"/>
          <w:szCs w:val="28"/>
          <w:lang w:val="en-US"/>
        </w:rPr>
        <w:t>vzdělávání. – Czech Republic: Olomouc, 2014 – P. 302-305.</w:t>
      </w:r>
    </w:p>
    <w:p w:rsidR="00721381" w:rsidRPr="00721381" w:rsidRDefault="00721381" w:rsidP="00721381">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721381">
        <w:rPr>
          <w:sz w:val="28"/>
          <w:szCs w:val="28"/>
          <w:lang w:val="uk-UA"/>
        </w:rPr>
        <w:t xml:space="preserve">Каплуненко Я. Ю. Взаємозв’язок соціального інтелекту та адаптації особистості / Я. Ю. Каплуненко // Актуальні проблеми психології : зб. наук. пр. Ін-ту психології імені Г. С. Костюка НАПН України. – К. : ДП “Інформаційноаналітичне агентство”, 2011. – Т. </w:t>
      </w:r>
      <w:r w:rsidRPr="00721381">
        <w:rPr>
          <w:sz w:val="28"/>
          <w:szCs w:val="28"/>
        </w:rPr>
        <w:t>V</w:t>
      </w:r>
      <w:r w:rsidRPr="00721381">
        <w:rPr>
          <w:sz w:val="28"/>
          <w:szCs w:val="28"/>
          <w:lang w:val="uk-UA"/>
        </w:rPr>
        <w:t xml:space="preserve">: Психофізіологія. Психологія праці. Експериментальна психологія, вип. 11. – С. 61–69. </w:t>
      </w:r>
    </w:p>
    <w:p w:rsidR="00721381" w:rsidRPr="00721381" w:rsidRDefault="00721381" w:rsidP="00721381">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721381">
        <w:rPr>
          <w:sz w:val="28"/>
          <w:szCs w:val="28"/>
          <w:lang w:val="uk-UA"/>
        </w:rPr>
        <w:t xml:space="preserve">Каплуненко Я. Ю. Розвиток соціального інтелекту як чинник успішної соціалізації особистості / Я. Ю. Каплуненко // Проблеми сучасної психології : зб. наук. пр. Кам’янець-Подільського нац. ун-ту імені Івана Огієнка, Ін-ту психології імені Г. С. Костюка НАПН України / за ред.: </w:t>
      </w:r>
      <w:r w:rsidR="00463AE9">
        <w:rPr>
          <w:sz w:val="28"/>
          <w:szCs w:val="28"/>
          <w:lang w:val="uk-UA"/>
        </w:rPr>
        <w:t xml:space="preserve">                    </w:t>
      </w:r>
      <w:r w:rsidRPr="00721381">
        <w:rPr>
          <w:sz w:val="28"/>
          <w:szCs w:val="28"/>
          <w:lang w:val="uk-UA"/>
        </w:rPr>
        <w:t xml:space="preserve">С. Д. Максименка, Л. А. Онуфрієвої. – Кам’янець-Подільський : Аксіома, 2011. – С. 466–475. </w:t>
      </w:r>
    </w:p>
    <w:p w:rsidR="00721381" w:rsidRPr="00721381" w:rsidRDefault="00721381" w:rsidP="00721381">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721381">
        <w:rPr>
          <w:sz w:val="28"/>
          <w:szCs w:val="28"/>
        </w:rPr>
        <w:t xml:space="preserve">Каплуненко Я. Ю. Особисті чинники розвитку соціального інтелекту у фахівців соціономічного профілю / Я. Ю. Каплуненко // Актуальні проблеми психології : зб. наук. пр. Ін-ту психології імені Г. С. Костюка НАПН України. – К. : 20 ДП “Інформаційно-аналітичне агентство”, 2016. – Т. V: Психофізіологія. Психологія праці. Експериментальна психологія, вип. 16. – С. 99–118. </w:t>
      </w:r>
    </w:p>
    <w:p w:rsidR="00721381" w:rsidRPr="00721381" w:rsidRDefault="00721381" w:rsidP="00721381">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721381">
        <w:rPr>
          <w:sz w:val="28"/>
          <w:szCs w:val="28"/>
          <w:lang w:val="en-US"/>
        </w:rPr>
        <w:lastRenderedPageBreak/>
        <w:t xml:space="preserve">Kaplunenko Y. Personality prerequisites for Social Intelligence development among socionomic professionals / Y. Kaplunenko // Fundamental and applied researches in practice of leading scientific schools. – 2016. – № 1. – P. 230–244. </w:t>
      </w:r>
    </w:p>
    <w:p w:rsidR="00721381" w:rsidRPr="00721381" w:rsidRDefault="00721381" w:rsidP="00721381">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721381">
        <w:rPr>
          <w:sz w:val="28"/>
          <w:szCs w:val="28"/>
          <w:lang w:val="en-US"/>
        </w:rPr>
        <w:t xml:space="preserve">Kaplunenko Y. Personal factors of Social Intelligence among experts of socionomic professions / Y. Kaplunenko // American Journal of Fundamental, Applied and Experimental Research. – 2016. – № 2. – P. 57–64. </w:t>
      </w:r>
    </w:p>
    <w:p w:rsidR="00721381" w:rsidRPr="00721381" w:rsidRDefault="00721381" w:rsidP="00721381">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721381">
        <w:rPr>
          <w:sz w:val="28"/>
          <w:szCs w:val="28"/>
        </w:rPr>
        <w:t xml:space="preserve">Каплуненко Я. Ю. Практичні аспекти проблеми соціального інтелекту на сучасному етапі розвитку суспільства / Я. Ю. Каплуненко // Матеріали </w:t>
      </w:r>
      <w:r w:rsidRPr="00721381">
        <w:rPr>
          <w:sz w:val="28"/>
          <w:szCs w:val="28"/>
          <w:lang w:val="en-US"/>
        </w:rPr>
        <w:t>II</w:t>
      </w:r>
      <w:r w:rsidRPr="00721381">
        <w:rPr>
          <w:sz w:val="28"/>
          <w:szCs w:val="28"/>
        </w:rPr>
        <w:t xml:space="preserve"> Всеукраїнський психологічного конгресу, присвяченого 110 річниці від дня народження Г. С. Костюка, (Київ, 19–20 квіт. </w:t>
      </w:r>
      <w:r w:rsidRPr="00721381">
        <w:rPr>
          <w:sz w:val="28"/>
          <w:szCs w:val="28"/>
          <w:lang w:val="en-US"/>
        </w:rPr>
        <w:t xml:space="preserve">2010 </w:t>
      </w:r>
      <w:r w:rsidRPr="00721381">
        <w:rPr>
          <w:sz w:val="28"/>
          <w:szCs w:val="28"/>
        </w:rPr>
        <w:t>р</w:t>
      </w:r>
      <w:r w:rsidRPr="00721381">
        <w:rPr>
          <w:sz w:val="28"/>
          <w:szCs w:val="28"/>
          <w:lang w:val="en-US"/>
        </w:rPr>
        <w:t xml:space="preserve">.). – </w:t>
      </w:r>
      <w:r w:rsidRPr="00721381">
        <w:rPr>
          <w:sz w:val="28"/>
          <w:szCs w:val="28"/>
        </w:rPr>
        <w:t>К</w:t>
      </w:r>
      <w:r w:rsidRPr="00721381">
        <w:rPr>
          <w:sz w:val="28"/>
          <w:szCs w:val="28"/>
          <w:lang w:val="en-US"/>
        </w:rPr>
        <w:t xml:space="preserve">. : </w:t>
      </w:r>
      <w:r w:rsidRPr="00721381">
        <w:rPr>
          <w:sz w:val="28"/>
          <w:szCs w:val="28"/>
        </w:rPr>
        <w:t>ДП</w:t>
      </w:r>
      <w:r w:rsidRPr="00721381">
        <w:rPr>
          <w:sz w:val="28"/>
          <w:szCs w:val="28"/>
          <w:lang w:val="en-US"/>
        </w:rPr>
        <w:t xml:space="preserve"> “</w:t>
      </w:r>
      <w:r w:rsidRPr="00721381">
        <w:rPr>
          <w:sz w:val="28"/>
          <w:szCs w:val="28"/>
        </w:rPr>
        <w:t>Інформаційноаналітичне</w:t>
      </w:r>
      <w:r w:rsidRPr="00721381">
        <w:rPr>
          <w:sz w:val="28"/>
          <w:szCs w:val="28"/>
          <w:lang w:val="en-US"/>
        </w:rPr>
        <w:t xml:space="preserve"> </w:t>
      </w:r>
      <w:r w:rsidRPr="00721381">
        <w:rPr>
          <w:sz w:val="28"/>
          <w:szCs w:val="28"/>
        </w:rPr>
        <w:t>агенство</w:t>
      </w:r>
      <w:r w:rsidRPr="00721381">
        <w:rPr>
          <w:sz w:val="28"/>
          <w:szCs w:val="28"/>
          <w:lang w:val="en-US"/>
        </w:rPr>
        <w:t xml:space="preserve">”, 2010. – </w:t>
      </w:r>
      <w:r w:rsidRPr="00721381">
        <w:rPr>
          <w:sz w:val="28"/>
          <w:szCs w:val="28"/>
        </w:rPr>
        <w:t>С</w:t>
      </w:r>
      <w:r w:rsidRPr="00721381">
        <w:rPr>
          <w:sz w:val="28"/>
          <w:szCs w:val="28"/>
          <w:lang w:val="en-US"/>
        </w:rPr>
        <w:t xml:space="preserve">. 59–62. </w:t>
      </w:r>
    </w:p>
    <w:p w:rsidR="00721381" w:rsidRPr="00721381" w:rsidRDefault="00721381" w:rsidP="00721381">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721381">
        <w:rPr>
          <w:sz w:val="28"/>
          <w:szCs w:val="28"/>
          <w:lang w:val="uk-UA"/>
        </w:rPr>
        <w:t xml:space="preserve">Каплуненко Я. Ю. Психолінгвістичні аспекти розвитку соціального інтелекту / Я. Ю. Каплуненко // Психолінгвістика у сучасному світі – 2013 : матеріали </w:t>
      </w:r>
      <w:r w:rsidRPr="00721381">
        <w:rPr>
          <w:sz w:val="28"/>
          <w:szCs w:val="28"/>
          <w:lang w:val="en-US"/>
        </w:rPr>
        <w:t>VIII</w:t>
      </w:r>
      <w:r w:rsidRPr="00721381">
        <w:rPr>
          <w:sz w:val="28"/>
          <w:szCs w:val="28"/>
          <w:lang w:val="uk-UA"/>
        </w:rPr>
        <w:t xml:space="preserve"> Міжнар. наук.-практ. конф., (Переяслав-Хмельницький, 16–19 жовт. </w:t>
      </w:r>
      <w:r w:rsidRPr="00721381">
        <w:rPr>
          <w:sz w:val="28"/>
          <w:szCs w:val="28"/>
          <w:lang w:val="en-US"/>
        </w:rPr>
        <w:t xml:space="preserve">2013 </w:t>
      </w:r>
      <w:r w:rsidRPr="00721381">
        <w:rPr>
          <w:sz w:val="28"/>
          <w:szCs w:val="28"/>
        </w:rPr>
        <w:t>р</w:t>
      </w:r>
      <w:r w:rsidRPr="00721381">
        <w:rPr>
          <w:sz w:val="28"/>
          <w:szCs w:val="28"/>
          <w:lang w:val="en-US"/>
        </w:rPr>
        <w:t xml:space="preserve">.). – </w:t>
      </w:r>
      <w:r w:rsidRPr="00721381">
        <w:rPr>
          <w:sz w:val="28"/>
          <w:szCs w:val="28"/>
        </w:rPr>
        <w:t>Переяслав</w:t>
      </w:r>
      <w:r w:rsidRPr="00721381">
        <w:rPr>
          <w:sz w:val="28"/>
          <w:szCs w:val="28"/>
          <w:lang w:val="en-US"/>
        </w:rPr>
        <w:t>-</w:t>
      </w:r>
      <w:r w:rsidRPr="00721381">
        <w:rPr>
          <w:sz w:val="28"/>
          <w:szCs w:val="28"/>
        </w:rPr>
        <w:t>Хмельницький</w:t>
      </w:r>
      <w:r w:rsidRPr="00721381">
        <w:rPr>
          <w:sz w:val="28"/>
          <w:szCs w:val="28"/>
          <w:lang w:val="en-US"/>
        </w:rPr>
        <w:t xml:space="preserve"> : </w:t>
      </w:r>
      <w:r w:rsidRPr="00721381">
        <w:rPr>
          <w:sz w:val="28"/>
          <w:szCs w:val="28"/>
        </w:rPr>
        <w:t>ФОП</w:t>
      </w:r>
      <w:r w:rsidRPr="00721381">
        <w:rPr>
          <w:sz w:val="28"/>
          <w:szCs w:val="28"/>
          <w:lang w:val="en-US"/>
        </w:rPr>
        <w:t xml:space="preserve"> </w:t>
      </w:r>
      <w:r w:rsidRPr="00721381">
        <w:rPr>
          <w:sz w:val="28"/>
          <w:szCs w:val="28"/>
        </w:rPr>
        <w:t>Лушевич</w:t>
      </w:r>
      <w:r w:rsidRPr="00721381">
        <w:rPr>
          <w:sz w:val="28"/>
          <w:szCs w:val="28"/>
          <w:lang w:val="en-US"/>
        </w:rPr>
        <w:t xml:space="preserve"> </w:t>
      </w:r>
      <w:r w:rsidRPr="00721381">
        <w:rPr>
          <w:sz w:val="28"/>
          <w:szCs w:val="28"/>
        </w:rPr>
        <w:t>О</w:t>
      </w:r>
      <w:r w:rsidRPr="00721381">
        <w:rPr>
          <w:sz w:val="28"/>
          <w:szCs w:val="28"/>
          <w:lang w:val="en-US"/>
        </w:rPr>
        <w:t xml:space="preserve">. </w:t>
      </w:r>
      <w:r w:rsidRPr="00721381">
        <w:rPr>
          <w:sz w:val="28"/>
          <w:szCs w:val="28"/>
        </w:rPr>
        <w:t>М</w:t>
      </w:r>
      <w:r w:rsidRPr="00721381">
        <w:rPr>
          <w:sz w:val="28"/>
          <w:szCs w:val="28"/>
          <w:lang w:val="en-US"/>
        </w:rPr>
        <w:t xml:space="preserve">., 2013. – </w:t>
      </w:r>
      <w:r w:rsidRPr="00721381">
        <w:rPr>
          <w:sz w:val="28"/>
          <w:szCs w:val="28"/>
        </w:rPr>
        <w:t>С</w:t>
      </w:r>
      <w:r w:rsidRPr="00721381">
        <w:rPr>
          <w:sz w:val="28"/>
          <w:szCs w:val="28"/>
          <w:lang w:val="en-US"/>
        </w:rPr>
        <w:t xml:space="preserve">. 105. </w:t>
      </w:r>
    </w:p>
    <w:p w:rsidR="00721381" w:rsidRPr="00721381" w:rsidRDefault="00721381" w:rsidP="00721381">
      <w:pPr>
        <w:pStyle w:val="ae"/>
        <w:numPr>
          <w:ilvl w:val="0"/>
          <w:numId w:val="14"/>
        </w:numPr>
        <w:shd w:val="clear" w:color="auto" w:fill="FFFFFF"/>
        <w:spacing w:before="0" w:beforeAutospacing="0" w:after="0" w:afterAutospacing="0" w:line="384" w:lineRule="auto"/>
        <w:jc w:val="both"/>
        <w:rPr>
          <w:color w:val="000000"/>
          <w:sz w:val="28"/>
          <w:szCs w:val="28"/>
          <w:lang w:val="uk-UA"/>
        </w:rPr>
      </w:pPr>
      <w:r w:rsidRPr="00721381">
        <w:rPr>
          <w:sz w:val="28"/>
          <w:szCs w:val="28"/>
          <w:lang w:val="uk-UA"/>
        </w:rPr>
        <w:t xml:space="preserve">Каплуненко Я. Ю. Соціальний інтелект як чинник особистісної та професійної самореалізації фахівця / Я. Ю. Каплуненко // </w:t>
      </w:r>
      <w:r w:rsidRPr="00721381">
        <w:rPr>
          <w:sz w:val="28"/>
          <w:szCs w:val="28"/>
          <w:lang w:val="en-US"/>
        </w:rPr>
        <w:t>III</w:t>
      </w:r>
      <w:r w:rsidRPr="00721381">
        <w:rPr>
          <w:sz w:val="28"/>
          <w:szCs w:val="28"/>
          <w:lang w:val="uk-UA"/>
        </w:rPr>
        <w:t xml:space="preserve"> Всеукр. психологічний конгр. з міжнар. участю </w:t>
      </w:r>
      <w:r w:rsidRPr="00721381">
        <w:rPr>
          <w:sz w:val="28"/>
          <w:szCs w:val="28"/>
        </w:rPr>
        <w:t xml:space="preserve">“Особистість у сучасному світі”, (Київ, 20–22 листоп. 2014 р.). – К. : ДП “Інформаційно-аналітичне агентство”, 2014. – С. 513–516. </w:t>
      </w:r>
    </w:p>
    <w:p w:rsidR="00081FF0" w:rsidRDefault="00721381"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721381">
        <w:rPr>
          <w:sz w:val="28"/>
          <w:szCs w:val="28"/>
          <w:lang w:val="uk-UA"/>
        </w:rPr>
        <w:t xml:space="preserve">Каплуненко Я.Ю. Соціальний інтелект як фактор успішної особистісної самореалізації фахівця / Я. Ю. Каплуненко // Матеріали круглого столу “Наукова спадщина І.О. Синиці в контексті сучасної педагогічної психології”, (Київ, 30 жовт. 2014 р.). – К.: ДП “Інформаційно-аналітичне </w:t>
      </w:r>
      <w:r w:rsidRPr="00081FF0">
        <w:rPr>
          <w:sz w:val="28"/>
          <w:szCs w:val="28"/>
          <w:lang w:val="uk-UA"/>
        </w:rPr>
        <w:t>агентство”, 2014. – С. 28.</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Айзенк Ганс. Проверьте свои способности:. — М. : Педагогика-пресс, 1992. — 173,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lastRenderedPageBreak/>
        <w:t>Анастази А. Психологическое тестирование: учбовий посібник. — СПб. ; М. ; Харьков: Питер, 2001. — 686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Бех І. Д. Виховання особистості: У 2 книгах: Навчально-методичний посібник. — К.: Либідь, 2003 – Кн.: 2. -2003. -341,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Булка Н. І.Ресурси соціального інтелекту: адаптивність, комунікативність, креативність //Практична п</w:t>
      </w:r>
      <w:r w:rsidR="00463AE9">
        <w:rPr>
          <w:sz w:val="28"/>
          <w:szCs w:val="28"/>
        </w:rPr>
        <w:t xml:space="preserve">сихологія та соціальна робота.  2004. № 6. </w:t>
      </w:r>
      <w:r w:rsidR="00463AE9">
        <w:rPr>
          <w:sz w:val="28"/>
          <w:szCs w:val="28"/>
          <w:lang w:val="uk-UA"/>
        </w:rPr>
        <w:t xml:space="preserve">                    </w:t>
      </w:r>
      <w:r w:rsidRPr="00081FF0">
        <w:rPr>
          <w:sz w:val="28"/>
          <w:szCs w:val="28"/>
        </w:rPr>
        <w:t xml:space="preserve"> С. 43-53</w:t>
      </w:r>
      <w:r>
        <w:rPr>
          <w:sz w:val="28"/>
          <w:szCs w:val="28"/>
          <w:lang w:val="uk-UA"/>
        </w:rPr>
        <w:t>.</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 xml:space="preserve">Варій М. Й.Загальна психологія: Підручник для студентів психологічних </w:t>
      </w:r>
      <w:r w:rsidR="00463AE9">
        <w:rPr>
          <w:sz w:val="28"/>
          <w:szCs w:val="28"/>
        </w:rPr>
        <w:t xml:space="preserve">і педагогічних спеціальностей. </w:t>
      </w:r>
      <w:r w:rsidRPr="00081FF0">
        <w:rPr>
          <w:sz w:val="28"/>
          <w:szCs w:val="28"/>
        </w:rPr>
        <w:t xml:space="preserve"> К.: Ц</w:t>
      </w:r>
      <w:r w:rsidR="00463AE9">
        <w:rPr>
          <w:sz w:val="28"/>
          <w:szCs w:val="28"/>
        </w:rPr>
        <w:t xml:space="preserve">ентр учбової літератури, 2007. </w:t>
      </w:r>
      <w:r w:rsidRPr="00081FF0">
        <w:rPr>
          <w:sz w:val="28"/>
          <w:szCs w:val="28"/>
        </w:rPr>
        <w:t xml:space="preserve"> 967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Вікова та педаго</w:t>
      </w:r>
      <w:r w:rsidR="00463AE9">
        <w:rPr>
          <w:sz w:val="28"/>
          <w:szCs w:val="28"/>
        </w:rPr>
        <w:t xml:space="preserve">гічна психологія: курс лекцій.  К. : Каравела, 2005. </w:t>
      </w:r>
      <w:r w:rsidRPr="00081FF0">
        <w:rPr>
          <w:sz w:val="28"/>
          <w:szCs w:val="28"/>
        </w:rPr>
        <w:t xml:space="preserve"> 399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Вірна Ж. П. Прогнозування життєвих</w:t>
      </w:r>
      <w:r w:rsidR="00463AE9">
        <w:rPr>
          <w:sz w:val="28"/>
          <w:szCs w:val="28"/>
        </w:rPr>
        <w:t xml:space="preserve"> перспектив в умовах психолого</w:t>
      </w:r>
      <w:r w:rsidR="00463AE9">
        <w:rPr>
          <w:sz w:val="28"/>
          <w:szCs w:val="28"/>
          <w:lang w:val="uk-UA"/>
        </w:rPr>
        <w:t>-</w:t>
      </w:r>
      <w:r w:rsidRPr="00081FF0">
        <w:rPr>
          <w:sz w:val="28"/>
          <w:szCs w:val="28"/>
        </w:rPr>
        <w:t xml:space="preserve"> педагогічого супроводу розвитку дітей загальноосвітньої школи // Практична п</w:t>
      </w:r>
      <w:r w:rsidR="00463AE9">
        <w:rPr>
          <w:sz w:val="28"/>
          <w:szCs w:val="28"/>
        </w:rPr>
        <w:t xml:space="preserve">сихологія та соціальна робота.  2006.  № 2. </w:t>
      </w:r>
      <w:r w:rsidRPr="00081FF0">
        <w:rPr>
          <w:sz w:val="28"/>
          <w:szCs w:val="28"/>
        </w:rPr>
        <w:t xml:space="preserve"> С. 1-4</w:t>
      </w:r>
    </w:p>
    <w:p w:rsidR="00081FF0" w:rsidRDefault="00463AE9" w:rsidP="00081FF0">
      <w:pPr>
        <w:pStyle w:val="ae"/>
        <w:numPr>
          <w:ilvl w:val="0"/>
          <w:numId w:val="14"/>
        </w:numPr>
        <w:shd w:val="clear" w:color="auto" w:fill="FFFFFF"/>
        <w:spacing w:before="0" w:beforeAutospacing="0" w:after="0" w:afterAutospacing="0" w:line="384" w:lineRule="auto"/>
        <w:jc w:val="both"/>
        <w:rPr>
          <w:sz w:val="28"/>
          <w:szCs w:val="28"/>
          <w:lang w:val="uk-UA"/>
        </w:rPr>
      </w:pPr>
      <w:r>
        <w:rPr>
          <w:sz w:val="28"/>
          <w:szCs w:val="28"/>
        </w:rPr>
        <w:t xml:space="preserve"> Выготский Л.С. Психология. </w:t>
      </w:r>
      <w:r w:rsidR="00081FF0" w:rsidRPr="00081FF0">
        <w:rPr>
          <w:sz w:val="28"/>
          <w:szCs w:val="28"/>
        </w:rPr>
        <w:t xml:space="preserve"> М.: ЭКСМО-Пресс, 2000</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lang w:val="uk-UA"/>
        </w:rPr>
        <w:t>Волощук І. С.</w:t>
      </w:r>
      <w:r w:rsidR="00463AE9">
        <w:rPr>
          <w:sz w:val="28"/>
          <w:szCs w:val="28"/>
          <w:lang w:val="uk-UA"/>
        </w:rPr>
        <w:t xml:space="preserve"> </w:t>
      </w:r>
      <w:r w:rsidRPr="00081FF0">
        <w:rPr>
          <w:sz w:val="28"/>
          <w:szCs w:val="28"/>
          <w:lang w:val="uk-UA"/>
        </w:rPr>
        <w:t>Тести інтелекту: бурхливе минуле і тривожне майбут</w:t>
      </w:r>
      <w:r w:rsidR="00463AE9">
        <w:rPr>
          <w:sz w:val="28"/>
          <w:szCs w:val="28"/>
          <w:lang w:val="uk-UA"/>
        </w:rPr>
        <w:t xml:space="preserve">нє // Педагогіка і психологія.  1997.  № 3. </w:t>
      </w:r>
      <w:r w:rsidRPr="00081FF0">
        <w:rPr>
          <w:sz w:val="28"/>
          <w:szCs w:val="28"/>
          <w:lang w:val="uk-UA"/>
        </w:rPr>
        <w:t xml:space="preserve"> С. 38-47</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Головаха Е.И. Жизненная перспектива и профессионал</w:t>
      </w:r>
      <w:r w:rsidR="00463AE9">
        <w:rPr>
          <w:sz w:val="28"/>
          <w:szCs w:val="28"/>
        </w:rPr>
        <w:t xml:space="preserve">ьное самоопределение молодежи. </w:t>
      </w:r>
      <w:r w:rsidRPr="00081FF0">
        <w:rPr>
          <w:sz w:val="28"/>
          <w:szCs w:val="28"/>
        </w:rPr>
        <w:t xml:space="preserve"> К.: Наукова думка, 1988. – 143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 xml:space="preserve">Головінський І. Педагогічна психологія: </w:t>
      </w:r>
      <w:r w:rsidR="00463AE9">
        <w:rPr>
          <w:sz w:val="28"/>
          <w:szCs w:val="28"/>
        </w:rPr>
        <w:t xml:space="preserve">Навч.посібник для вищої школи. </w:t>
      </w:r>
      <w:r w:rsidRPr="00081FF0">
        <w:rPr>
          <w:sz w:val="28"/>
          <w:szCs w:val="28"/>
        </w:rPr>
        <w:t xml:space="preserve"> К. : Аконіт, 2003. — 287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Гуцало Е. Система тестових завдань та творчих задач з психології: Модульний контроль знань студент</w:t>
      </w:r>
      <w:r w:rsidR="00463AE9">
        <w:rPr>
          <w:sz w:val="28"/>
          <w:szCs w:val="28"/>
        </w:rPr>
        <w:t xml:space="preserve">ів педагогічного університету. </w:t>
      </w:r>
      <w:r w:rsidRPr="00081FF0">
        <w:rPr>
          <w:sz w:val="28"/>
          <w:szCs w:val="28"/>
        </w:rPr>
        <w:t xml:space="preserve"> Кіровоград : РВВ</w:t>
      </w:r>
      <w:r w:rsidR="00463AE9">
        <w:rPr>
          <w:sz w:val="28"/>
          <w:szCs w:val="28"/>
        </w:rPr>
        <w:t xml:space="preserve"> КДПУ ім. В. Винниченка, 2005. </w:t>
      </w:r>
      <w:r w:rsidRPr="00081FF0">
        <w:rPr>
          <w:sz w:val="28"/>
          <w:szCs w:val="28"/>
        </w:rPr>
        <w:t xml:space="preserve"> 174,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Дидато С. Бо</w:t>
      </w:r>
      <w:r w:rsidR="00463AE9">
        <w:rPr>
          <w:sz w:val="28"/>
          <w:szCs w:val="28"/>
        </w:rPr>
        <w:t xml:space="preserve">льшая книга личностных тестов. </w:t>
      </w:r>
      <w:r w:rsidRPr="00081FF0">
        <w:rPr>
          <w:sz w:val="28"/>
          <w:szCs w:val="28"/>
        </w:rPr>
        <w:t xml:space="preserve"> </w:t>
      </w:r>
      <w:r w:rsidR="00463AE9">
        <w:rPr>
          <w:sz w:val="28"/>
          <w:szCs w:val="28"/>
        </w:rPr>
        <w:t xml:space="preserve">М. : Астрель ; М. : АСТ, 2006. </w:t>
      </w:r>
      <w:r w:rsidRPr="00081FF0">
        <w:rPr>
          <w:sz w:val="28"/>
          <w:szCs w:val="28"/>
        </w:rPr>
        <w:t xml:space="preserve"> 224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Донченко А.П. Фактор времени в нравственном ст</w:t>
      </w:r>
      <w:r w:rsidR="00463AE9">
        <w:rPr>
          <w:sz w:val="28"/>
          <w:szCs w:val="28"/>
        </w:rPr>
        <w:t xml:space="preserve">ановлении и развитии личности. </w:t>
      </w:r>
      <w:r w:rsidRPr="00081FF0">
        <w:rPr>
          <w:sz w:val="28"/>
          <w:szCs w:val="28"/>
        </w:rPr>
        <w:t xml:space="preserve"> Л.: Изд-</w:t>
      </w:r>
      <w:r w:rsidR="00463AE9">
        <w:rPr>
          <w:sz w:val="28"/>
          <w:szCs w:val="28"/>
        </w:rPr>
        <w:t xml:space="preserve">во Ленинградского ун-та, 1988. </w:t>
      </w:r>
      <w:r w:rsidRPr="00081FF0">
        <w:rPr>
          <w:sz w:val="28"/>
          <w:szCs w:val="28"/>
        </w:rPr>
        <w:t xml:space="preserve"> 120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lastRenderedPageBreak/>
        <w:t xml:space="preserve">Кіреєва З. О. Розвиток уявлень і понять про час у свідомості дітей та юнацтва. </w:t>
      </w:r>
      <w:r w:rsidR="00463AE9">
        <w:rPr>
          <w:sz w:val="28"/>
          <w:szCs w:val="28"/>
        </w:rPr>
        <w:t>Автореф. дис… канд. пс</w:t>
      </w:r>
      <w:r w:rsidR="00463AE9">
        <w:rPr>
          <w:sz w:val="28"/>
          <w:szCs w:val="28"/>
          <w:lang w:val="uk-UA"/>
        </w:rPr>
        <w:t>ихол</w:t>
      </w:r>
      <w:r w:rsidR="00463AE9">
        <w:rPr>
          <w:sz w:val="28"/>
          <w:szCs w:val="28"/>
        </w:rPr>
        <w:t xml:space="preserve">. наук. </w:t>
      </w:r>
      <w:r w:rsidRPr="00081FF0">
        <w:rPr>
          <w:sz w:val="28"/>
          <w:szCs w:val="28"/>
        </w:rPr>
        <w:t xml:space="preserve"> Одеса, 1999. – 20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Колесник Н.Г. Самореализация личности как пространственно-временной процесс // Психология личности и время: Тезы докладов и выступлений на Всесоюзной нау</w:t>
      </w:r>
      <w:r w:rsidR="00463AE9">
        <w:rPr>
          <w:sz w:val="28"/>
          <w:szCs w:val="28"/>
        </w:rPr>
        <w:t xml:space="preserve">чно-теоретической конференции.  Ч. 1.  Черновцы: ЧГУ, 1991. </w:t>
      </w:r>
      <w:r w:rsidRPr="00081FF0">
        <w:rPr>
          <w:sz w:val="28"/>
          <w:szCs w:val="28"/>
        </w:rPr>
        <w:t xml:space="preserve"> с. 44-45</w:t>
      </w:r>
      <w:r>
        <w:rPr>
          <w:sz w:val="28"/>
          <w:szCs w:val="28"/>
          <w:lang w:val="uk-UA"/>
        </w:rPr>
        <w:t>.</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Копець</w:t>
      </w:r>
      <w:r w:rsidR="00463AE9">
        <w:rPr>
          <w:sz w:val="28"/>
          <w:szCs w:val="28"/>
        </w:rPr>
        <w:t xml:space="preserve"> Л. В. Психологія особистості. </w:t>
      </w:r>
      <w:r w:rsidRPr="00081FF0">
        <w:rPr>
          <w:sz w:val="28"/>
          <w:szCs w:val="28"/>
        </w:rPr>
        <w:t xml:space="preserve"> К.: Видавничий дім "Києв</w:t>
      </w:r>
      <w:r w:rsidR="00463AE9">
        <w:rPr>
          <w:sz w:val="28"/>
          <w:szCs w:val="28"/>
        </w:rPr>
        <w:t xml:space="preserve">о-Могилянська академія", 2007. </w:t>
      </w:r>
      <w:r w:rsidRPr="00081FF0">
        <w:rPr>
          <w:sz w:val="28"/>
          <w:szCs w:val="28"/>
        </w:rPr>
        <w:t xml:space="preserve"> 458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lang w:val="uk-UA"/>
        </w:rPr>
        <w:t>Кравченко Т. "Життєві сценарії" сім'ї та їхній вплив на соціальний розвиток особистості // Педагогік</w:t>
      </w:r>
      <w:r w:rsidR="00463AE9">
        <w:rPr>
          <w:sz w:val="28"/>
          <w:szCs w:val="28"/>
          <w:lang w:val="uk-UA"/>
        </w:rPr>
        <w:t xml:space="preserve">а і психологія. -2002. -№ 1-2. </w:t>
      </w:r>
      <w:r w:rsidRPr="00081FF0">
        <w:rPr>
          <w:sz w:val="28"/>
          <w:szCs w:val="28"/>
          <w:lang w:val="uk-UA"/>
        </w:rPr>
        <w:t xml:space="preserve"> С. 61-67</w:t>
      </w:r>
      <w:r>
        <w:rPr>
          <w:sz w:val="28"/>
          <w:szCs w:val="28"/>
          <w:lang w:val="uk-UA"/>
        </w:rPr>
        <w:t>.</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Крайніков Е. В.Психолог</w:t>
      </w:r>
      <w:r w:rsidR="00463AE9">
        <w:rPr>
          <w:sz w:val="28"/>
          <w:szCs w:val="28"/>
        </w:rPr>
        <w:t xml:space="preserve">ія розвитку: Словник-довідник.  Київ: Арістей, 2004. </w:t>
      </w:r>
      <w:r w:rsidRPr="00081FF0">
        <w:rPr>
          <w:sz w:val="28"/>
          <w:szCs w:val="28"/>
        </w:rPr>
        <w:t>257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Ліфарєва Н. В. Психологія осо</w:t>
      </w:r>
      <w:r w:rsidR="00463AE9">
        <w:rPr>
          <w:sz w:val="28"/>
          <w:szCs w:val="28"/>
        </w:rPr>
        <w:t xml:space="preserve">бистості: Навчальний посібник. </w:t>
      </w:r>
      <w:r w:rsidRPr="00081FF0">
        <w:rPr>
          <w:sz w:val="28"/>
          <w:szCs w:val="28"/>
        </w:rPr>
        <w:t xml:space="preserve"> К. : Центр навчальної літер</w:t>
      </w:r>
      <w:r w:rsidR="00463AE9">
        <w:rPr>
          <w:sz w:val="28"/>
          <w:szCs w:val="28"/>
        </w:rPr>
        <w:t xml:space="preserve">атури, 2003. </w:t>
      </w:r>
      <w:r w:rsidRPr="00081FF0">
        <w:rPr>
          <w:sz w:val="28"/>
          <w:szCs w:val="28"/>
        </w:rPr>
        <w:t xml:space="preserve"> 237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Лозниця В. С. Психоло</w:t>
      </w:r>
      <w:r w:rsidR="00463AE9">
        <w:rPr>
          <w:sz w:val="28"/>
          <w:szCs w:val="28"/>
        </w:rPr>
        <w:t>гія і педагогіка: Навч. посіб.  К. : ЕксОб, 2000 , 1999.  302</w:t>
      </w:r>
      <w:r w:rsidRPr="00081FF0">
        <w:rPr>
          <w:sz w:val="28"/>
          <w:szCs w:val="28"/>
        </w:rPr>
        <w:t xml:space="preserve">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Ляховець Л. Розвиток соціального інтелекту засобами тренінгу сензитивності // Соціальна психоло</w:t>
      </w:r>
      <w:r w:rsidR="00463AE9">
        <w:rPr>
          <w:sz w:val="28"/>
          <w:szCs w:val="28"/>
        </w:rPr>
        <w:t xml:space="preserve">гія.  2008.  № 2. </w:t>
      </w:r>
      <w:r w:rsidRPr="00081FF0">
        <w:rPr>
          <w:sz w:val="28"/>
          <w:szCs w:val="28"/>
        </w:rPr>
        <w:t xml:space="preserve"> С. 150-15</w:t>
      </w:r>
      <w:r w:rsidRPr="00081FF0">
        <w:rPr>
          <w:sz w:val="28"/>
          <w:szCs w:val="28"/>
          <w:lang w:val="uk-UA"/>
        </w:rPr>
        <w:t>9.</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lang w:val="uk-UA"/>
        </w:rPr>
        <w:t>Максименко С. Д. Психологія в соціальній та педагогічній практиці: Навчал</w:t>
      </w:r>
      <w:r w:rsidR="00463AE9">
        <w:rPr>
          <w:sz w:val="28"/>
          <w:szCs w:val="28"/>
          <w:lang w:val="uk-UA"/>
        </w:rPr>
        <w:t>ьний посібник для вищої школи.  К.: Наукова думка, 1999.  215</w:t>
      </w:r>
      <w:r w:rsidRPr="00081FF0">
        <w:rPr>
          <w:sz w:val="28"/>
          <w:szCs w:val="28"/>
          <w:lang w:val="uk-UA"/>
        </w:rPr>
        <w:t xml:space="preserve"> с.</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lang w:val="uk-UA"/>
        </w:rPr>
        <w:t xml:space="preserve"> Малицька Л. Соціальний інтелект і сценарне програмування особистості // Рідна школа. </w:t>
      </w:r>
      <w:r w:rsidR="00463AE9">
        <w:rPr>
          <w:sz w:val="28"/>
          <w:szCs w:val="28"/>
          <w:lang w:val="uk-UA"/>
        </w:rPr>
        <w:t xml:space="preserve">2001.  № 3. </w:t>
      </w:r>
      <w:r w:rsidRPr="00081FF0">
        <w:rPr>
          <w:sz w:val="28"/>
          <w:szCs w:val="28"/>
          <w:lang w:val="uk-UA"/>
        </w:rPr>
        <w:t xml:space="preserve"> С. 27-28</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Мудрик А. К. Соціальний інтелект та соціальна компетентність // Практична п</w:t>
      </w:r>
      <w:r w:rsidR="00463AE9">
        <w:rPr>
          <w:sz w:val="28"/>
          <w:szCs w:val="28"/>
        </w:rPr>
        <w:t xml:space="preserve">сихологія та соціальна робота.  2006.  № 3. </w:t>
      </w:r>
      <w:r w:rsidRPr="00081FF0">
        <w:rPr>
          <w:sz w:val="28"/>
          <w:szCs w:val="28"/>
        </w:rPr>
        <w:t xml:space="preserve"> С. 4-6</w:t>
      </w:r>
    </w:p>
    <w:p w:rsidR="00081FF0" w:rsidRDefault="00081FF0" w:rsidP="00081FF0">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Немов Р. С. Психологи</w:t>
      </w:r>
      <w:r w:rsidR="00463AE9">
        <w:rPr>
          <w:sz w:val="28"/>
          <w:szCs w:val="28"/>
        </w:rPr>
        <w:t xml:space="preserve">я: Словарь-справочник: в 2 ч.,  М.: ВЛАДОС-ПРЕСС, 2004 </w:t>
      </w:r>
      <w:r w:rsidRPr="00081FF0">
        <w:rPr>
          <w:sz w:val="28"/>
          <w:szCs w:val="28"/>
        </w:rPr>
        <w:t xml:space="preserve"> Ч. 1. -302, с.</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081FF0">
        <w:rPr>
          <w:sz w:val="28"/>
          <w:szCs w:val="28"/>
        </w:rPr>
        <w:t>Немов Р. С. Психология: С</w:t>
      </w:r>
      <w:r w:rsidR="00463AE9">
        <w:rPr>
          <w:sz w:val="28"/>
          <w:szCs w:val="28"/>
        </w:rPr>
        <w:t xml:space="preserve">ловарь-справочник: в 2 ч,  М.: ВЛАДОС-ПРЕСС, 2004 </w:t>
      </w:r>
      <w:r w:rsidRPr="00081FF0">
        <w:rPr>
          <w:sz w:val="28"/>
          <w:szCs w:val="28"/>
        </w:rPr>
        <w:t xml:space="preserve"> Ч. 2. -350, с.</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lang w:val="uk-UA"/>
        </w:rPr>
        <w:lastRenderedPageBreak/>
        <w:t>Носенко Е.Емоційний інтелект як соціально значуща інтегральна властивість особистост</w:t>
      </w:r>
      <w:r w:rsidR="00463AE9">
        <w:rPr>
          <w:sz w:val="28"/>
          <w:szCs w:val="28"/>
          <w:lang w:val="uk-UA"/>
        </w:rPr>
        <w:t xml:space="preserve">і // Психологія і суспільство.  2004.  № 4. </w:t>
      </w:r>
      <w:r w:rsidRPr="001004C4">
        <w:rPr>
          <w:sz w:val="28"/>
          <w:szCs w:val="28"/>
          <w:lang w:val="uk-UA"/>
        </w:rPr>
        <w:t xml:space="preserve"> С. 95-109</w:t>
      </w:r>
      <w:r w:rsidR="001004C4">
        <w:rPr>
          <w:sz w:val="28"/>
          <w:szCs w:val="28"/>
          <w:lang w:val="uk-UA"/>
        </w:rPr>
        <w:t>.</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Одолінський В. Г. Життєві перспективи старшокласників: мотивація та чіткісь уявлення // Практична п</w:t>
      </w:r>
      <w:r w:rsidR="00463AE9">
        <w:rPr>
          <w:sz w:val="28"/>
          <w:szCs w:val="28"/>
        </w:rPr>
        <w:t xml:space="preserve">сихологія та соціальна робота.  2006.  № 9. </w:t>
      </w:r>
      <w:r w:rsidRPr="001004C4">
        <w:rPr>
          <w:sz w:val="28"/>
          <w:szCs w:val="28"/>
        </w:rPr>
        <w:t>С. 70-72</w:t>
      </w:r>
      <w:r w:rsidR="001004C4">
        <w:rPr>
          <w:sz w:val="28"/>
          <w:szCs w:val="28"/>
          <w:lang w:val="uk-UA"/>
        </w:rPr>
        <w:t>.</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Посацький О.В. Особливості образу майбутнього в юнацькому віці / Збірник наукових праць інституту психології ім. Г.С. Костюка / За ред</w:t>
      </w:r>
      <w:r w:rsidR="00463AE9">
        <w:rPr>
          <w:sz w:val="28"/>
          <w:szCs w:val="28"/>
        </w:rPr>
        <w:t xml:space="preserve">. Максименка С.Д.  К., 2004.  Т. 6.  Вип. 3. </w:t>
      </w:r>
      <w:r w:rsidRPr="001004C4">
        <w:rPr>
          <w:sz w:val="28"/>
          <w:szCs w:val="28"/>
        </w:rPr>
        <w:t xml:space="preserve"> с. 264 – 272</w:t>
      </w:r>
      <w:r w:rsidR="001004C4">
        <w:rPr>
          <w:sz w:val="28"/>
          <w:szCs w:val="28"/>
          <w:lang w:val="uk-UA"/>
        </w:rPr>
        <w:t>.</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 xml:space="preserve"> Психологічний </w:t>
      </w:r>
      <w:r w:rsidR="00463AE9">
        <w:rPr>
          <w:sz w:val="28"/>
          <w:szCs w:val="28"/>
        </w:rPr>
        <w:t xml:space="preserve">словник / За ред. В.І. Войтка. </w:t>
      </w:r>
      <w:r w:rsidRPr="001004C4">
        <w:rPr>
          <w:sz w:val="28"/>
          <w:szCs w:val="28"/>
        </w:rPr>
        <w:t xml:space="preserve"> К.: Вища школа, 1982. – </w:t>
      </w:r>
      <w:r w:rsidR="00463AE9">
        <w:rPr>
          <w:sz w:val="28"/>
          <w:szCs w:val="28"/>
          <w:lang w:val="uk-UA"/>
        </w:rPr>
        <w:t xml:space="preserve">                 </w:t>
      </w:r>
      <w:r w:rsidRPr="001004C4">
        <w:rPr>
          <w:sz w:val="28"/>
          <w:szCs w:val="28"/>
        </w:rPr>
        <w:t>215 с.</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 xml:space="preserve"> Психологія: Підручник для студ</w:t>
      </w:r>
      <w:r w:rsidR="00463AE9">
        <w:rPr>
          <w:sz w:val="28"/>
          <w:szCs w:val="28"/>
        </w:rPr>
        <w:t xml:space="preserve">. вуз. /За ред. Ю.Л.Трофімова.  3-тє вид., стереотип.  К. : Либідь, 2001. </w:t>
      </w:r>
      <w:r w:rsidRPr="001004C4">
        <w:rPr>
          <w:sz w:val="28"/>
          <w:szCs w:val="28"/>
        </w:rPr>
        <w:t xml:space="preserve"> 558 с.</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 xml:space="preserve"> Психологические тесты: Тестирование интеллекта /Сост. </w:t>
      </w:r>
      <w:r w:rsidR="00463AE9">
        <w:rPr>
          <w:sz w:val="28"/>
          <w:szCs w:val="28"/>
          <w:lang w:val="uk-UA"/>
        </w:rPr>
        <w:t xml:space="preserve">                                          </w:t>
      </w:r>
      <w:r w:rsidR="00463AE9">
        <w:rPr>
          <w:sz w:val="28"/>
          <w:szCs w:val="28"/>
        </w:rPr>
        <w:t xml:space="preserve">Э. Р. Ахмеджанов.  М.: ТОО "Лист", 1996. </w:t>
      </w:r>
      <w:r w:rsidRPr="001004C4">
        <w:rPr>
          <w:sz w:val="28"/>
          <w:szCs w:val="28"/>
        </w:rPr>
        <w:t xml:space="preserve"> 318, с.</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Психо</w:t>
      </w:r>
      <w:r w:rsidR="00463AE9">
        <w:rPr>
          <w:sz w:val="28"/>
          <w:szCs w:val="28"/>
        </w:rPr>
        <w:t>логические тесты: в 2-х томах.  М. : ВЛАДОС.  Том 2.  2003.  247</w:t>
      </w:r>
      <w:r w:rsidRPr="001004C4">
        <w:rPr>
          <w:sz w:val="28"/>
          <w:szCs w:val="28"/>
        </w:rPr>
        <w:t xml:space="preserve"> с.</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Ребер, Артур Большой толковый психологический словар</w:t>
      </w:r>
      <w:r w:rsidR="00463AE9">
        <w:rPr>
          <w:sz w:val="28"/>
          <w:szCs w:val="28"/>
        </w:rPr>
        <w:t xml:space="preserve">ь /Пер. с англ. Е.Ю.Чеботарев. </w:t>
      </w:r>
      <w:r w:rsidRPr="001004C4">
        <w:rPr>
          <w:sz w:val="28"/>
          <w:szCs w:val="28"/>
        </w:rPr>
        <w:t xml:space="preserve"> М.: Вече; М.: АСТ, 2000. – Т.1</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 xml:space="preserve">Ребер, Артур Большой толковый психологический словарь </w:t>
      </w:r>
      <w:r w:rsidR="00463AE9">
        <w:rPr>
          <w:sz w:val="28"/>
          <w:szCs w:val="28"/>
        </w:rPr>
        <w:t xml:space="preserve">/Пер. с англ. Е.Ю. Чеботарев. </w:t>
      </w:r>
      <w:r w:rsidRPr="001004C4">
        <w:rPr>
          <w:sz w:val="28"/>
          <w:szCs w:val="28"/>
        </w:rPr>
        <w:t>М.: Вече; М.: АСТ, 2000. – Т.2</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Руденко С. В. Социальный интеллект как фактор успешности педагогической деятельности // Практична психологія та соціальн</w:t>
      </w:r>
      <w:r w:rsidR="00463AE9">
        <w:rPr>
          <w:sz w:val="28"/>
          <w:szCs w:val="28"/>
        </w:rPr>
        <w:t xml:space="preserve">а робота.  2007. </w:t>
      </w:r>
      <w:r w:rsidRPr="001004C4">
        <w:rPr>
          <w:sz w:val="28"/>
          <w:szCs w:val="28"/>
        </w:rPr>
        <w:t xml:space="preserve"> № 12. С. 7-12</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lang w:val="uk-UA"/>
        </w:rPr>
        <w:t>Салій-Ануфрієнкова М. Рівень самооцінки та соціального інтелекту як фактор міжособистісних стос</w:t>
      </w:r>
      <w:r w:rsidR="00463AE9">
        <w:rPr>
          <w:sz w:val="28"/>
          <w:szCs w:val="28"/>
          <w:lang w:val="uk-UA"/>
        </w:rPr>
        <w:t xml:space="preserve">унків // Соціальна психологія.  2007.  № 1.                </w:t>
      </w:r>
      <w:r w:rsidRPr="001004C4">
        <w:rPr>
          <w:sz w:val="28"/>
          <w:szCs w:val="28"/>
          <w:lang w:val="uk-UA"/>
        </w:rPr>
        <w:t>С. 123-131</w:t>
      </w:r>
      <w:r w:rsidR="001004C4">
        <w:rPr>
          <w:sz w:val="28"/>
          <w:szCs w:val="28"/>
          <w:lang w:val="uk-UA"/>
        </w:rPr>
        <w:t>.</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lang w:val="uk-UA"/>
        </w:rPr>
        <w:t>Соціологія: Підр</w:t>
      </w:r>
      <w:r w:rsidR="00463AE9">
        <w:rPr>
          <w:sz w:val="28"/>
          <w:szCs w:val="28"/>
          <w:lang w:val="uk-UA"/>
        </w:rPr>
        <w:t xml:space="preserve">учник / Ред. Віктор Городяненко.  3-те вид., перероб. і доп.  К. : Академія, 2006. </w:t>
      </w:r>
      <w:r w:rsidRPr="001004C4">
        <w:rPr>
          <w:sz w:val="28"/>
          <w:szCs w:val="28"/>
          <w:lang w:val="uk-UA"/>
        </w:rPr>
        <w:t xml:space="preserve"> 542 с.</w:t>
      </w:r>
    </w:p>
    <w:p w:rsidR="001004C4" w:rsidRDefault="00463AE9" w:rsidP="001004C4">
      <w:pPr>
        <w:pStyle w:val="ae"/>
        <w:numPr>
          <w:ilvl w:val="0"/>
          <w:numId w:val="14"/>
        </w:numPr>
        <w:shd w:val="clear" w:color="auto" w:fill="FFFFFF"/>
        <w:spacing w:before="0" w:beforeAutospacing="0" w:after="0" w:afterAutospacing="0" w:line="384" w:lineRule="auto"/>
        <w:jc w:val="both"/>
        <w:rPr>
          <w:sz w:val="28"/>
          <w:szCs w:val="28"/>
          <w:lang w:val="uk-UA"/>
        </w:rPr>
      </w:pPr>
      <w:r>
        <w:rPr>
          <w:sz w:val="28"/>
          <w:szCs w:val="28"/>
          <w:lang w:val="uk-UA"/>
        </w:rPr>
        <w:t xml:space="preserve"> Толстых А.В. Возрасты жизни. </w:t>
      </w:r>
      <w:r w:rsidR="00081FF0" w:rsidRPr="001004C4">
        <w:rPr>
          <w:sz w:val="28"/>
          <w:szCs w:val="28"/>
          <w:lang w:val="uk-UA"/>
        </w:rPr>
        <w:t xml:space="preserve"> М.: Молодая гвардия, 1988. – 223 с.</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lang w:val="uk-UA"/>
        </w:rPr>
        <w:lastRenderedPageBreak/>
        <w:t>Філіппова І. Емоційний інтелект як засіб успішної самореалізації /</w:t>
      </w:r>
      <w:r w:rsidR="00463AE9">
        <w:rPr>
          <w:sz w:val="28"/>
          <w:szCs w:val="28"/>
          <w:lang w:val="uk-UA"/>
        </w:rPr>
        <w:t xml:space="preserve">/ Соціальна психологія. 2007.  № 4. </w:t>
      </w:r>
      <w:r w:rsidRPr="001004C4">
        <w:rPr>
          <w:sz w:val="28"/>
          <w:szCs w:val="28"/>
          <w:lang w:val="uk-UA"/>
        </w:rPr>
        <w:t xml:space="preserve"> С. 68-79</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lang w:val="uk-UA"/>
        </w:rPr>
        <w:t>Цимб</w:t>
      </w:r>
      <w:r w:rsidRPr="001004C4">
        <w:rPr>
          <w:sz w:val="28"/>
          <w:szCs w:val="28"/>
        </w:rPr>
        <w:t>алюк І. М. Психологія: Навчальний пос</w:t>
      </w:r>
      <w:r w:rsidR="00463AE9">
        <w:rPr>
          <w:sz w:val="28"/>
          <w:szCs w:val="28"/>
        </w:rPr>
        <w:t xml:space="preserve">ібник: ВД "Професіонал", 2004. </w:t>
      </w:r>
      <w:r w:rsidRPr="001004C4">
        <w:rPr>
          <w:sz w:val="28"/>
          <w:szCs w:val="28"/>
        </w:rPr>
        <w:t xml:space="preserve"> 214 с.</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Чаплигін А. Соціальна реадаптація у життєвій перспе</w:t>
      </w:r>
      <w:r w:rsidR="00463AE9">
        <w:rPr>
          <w:sz w:val="28"/>
          <w:szCs w:val="28"/>
        </w:rPr>
        <w:t xml:space="preserve">ктиві // Соціальна психологія.  2004.  № 5. </w:t>
      </w:r>
      <w:r w:rsidRPr="001004C4">
        <w:rPr>
          <w:sz w:val="28"/>
          <w:szCs w:val="28"/>
        </w:rPr>
        <w:t xml:space="preserve"> С. 20-24</w:t>
      </w:r>
      <w:r w:rsidR="001004C4">
        <w:rPr>
          <w:sz w:val="28"/>
          <w:szCs w:val="28"/>
          <w:lang w:val="uk-UA"/>
        </w:rPr>
        <w:t>.</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 xml:space="preserve">Чеснокова О. Б. Возрастной подход к исследованию социального интеллекта </w:t>
      </w:r>
      <w:r w:rsidR="00463AE9">
        <w:rPr>
          <w:sz w:val="28"/>
          <w:szCs w:val="28"/>
        </w:rPr>
        <w:t xml:space="preserve">у детей // Вопросы психологии.  2005.  № 6. </w:t>
      </w:r>
      <w:r w:rsidRPr="001004C4">
        <w:rPr>
          <w:sz w:val="28"/>
          <w:szCs w:val="28"/>
        </w:rPr>
        <w:t xml:space="preserve"> С. 35-45</w:t>
      </w:r>
      <w:r w:rsidR="001004C4">
        <w:rPr>
          <w:sz w:val="28"/>
          <w:szCs w:val="28"/>
          <w:lang w:val="uk-UA"/>
        </w:rPr>
        <w:t>.</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 xml:space="preserve"> Чудновский В.Э. Проблема становления смысложизненных ориентаций лично</w:t>
      </w:r>
      <w:r w:rsidR="00463AE9">
        <w:rPr>
          <w:sz w:val="28"/>
          <w:szCs w:val="28"/>
        </w:rPr>
        <w:t xml:space="preserve">сти // Психологический журнал.  2004. Т.25.  № 6. </w:t>
      </w:r>
      <w:r w:rsidRPr="001004C4">
        <w:rPr>
          <w:sz w:val="28"/>
          <w:szCs w:val="28"/>
        </w:rPr>
        <w:t xml:space="preserve"> С.5-11</w:t>
      </w:r>
      <w:r w:rsidR="001004C4">
        <w:rPr>
          <w:sz w:val="28"/>
          <w:szCs w:val="28"/>
          <w:lang w:val="uk-UA"/>
        </w:rPr>
        <w:t>.</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rPr>
        <w:t xml:space="preserve"> Шадських Ю. Г. Психологія і педагогіка: Навч. посіб. дл</w:t>
      </w:r>
      <w:r w:rsidR="00463AE9">
        <w:rPr>
          <w:sz w:val="28"/>
          <w:szCs w:val="28"/>
        </w:rPr>
        <w:t>я студ. вищих навч. закладів. Львів : Магнолія 2006, 2007 . 319</w:t>
      </w:r>
      <w:r w:rsidRPr="001004C4">
        <w:rPr>
          <w:sz w:val="28"/>
          <w:szCs w:val="28"/>
        </w:rPr>
        <w:t xml:space="preserve"> с.</w:t>
      </w:r>
    </w:p>
    <w:p w:rsid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lang w:val="uk-UA"/>
        </w:rPr>
        <w:t>Шмаргун В. Інтелект і процеси соціалізації // Соціал</w:t>
      </w:r>
      <w:r w:rsidR="00463AE9">
        <w:rPr>
          <w:sz w:val="28"/>
          <w:szCs w:val="28"/>
          <w:lang w:val="uk-UA"/>
        </w:rPr>
        <w:t xml:space="preserve">ьна психологія.  2007.  № 2. </w:t>
      </w:r>
      <w:r w:rsidRPr="001004C4">
        <w:rPr>
          <w:sz w:val="28"/>
          <w:szCs w:val="28"/>
          <w:lang w:val="uk-UA"/>
        </w:rPr>
        <w:t xml:space="preserve"> С. 80-86</w:t>
      </w:r>
      <w:r w:rsidR="001004C4">
        <w:rPr>
          <w:sz w:val="28"/>
          <w:szCs w:val="28"/>
          <w:lang w:val="uk-UA"/>
        </w:rPr>
        <w:t>.</w:t>
      </w:r>
    </w:p>
    <w:p w:rsidR="00081FF0" w:rsidRPr="001004C4" w:rsidRDefault="00081FF0" w:rsidP="001004C4">
      <w:pPr>
        <w:pStyle w:val="ae"/>
        <w:numPr>
          <w:ilvl w:val="0"/>
          <w:numId w:val="14"/>
        </w:numPr>
        <w:shd w:val="clear" w:color="auto" w:fill="FFFFFF"/>
        <w:spacing w:before="0" w:beforeAutospacing="0" w:after="0" w:afterAutospacing="0" w:line="384" w:lineRule="auto"/>
        <w:jc w:val="both"/>
        <w:rPr>
          <w:sz w:val="28"/>
          <w:szCs w:val="28"/>
          <w:lang w:val="uk-UA"/>
        </w:rPr>
      </w:pPr>
      <w:r w:rsidRPr="001004C4">
        <w:rPr>
          <w:sz w:val="28"/>
          <w:szCs w:val="28"/>
          <w:lang w:val="uk-UA"/>
        </w:rPr>
        <w:t>Шмаргун В. М. Когнітивно-стильові особливості дітей як прояви своєрідності індивідуального інтелекту //</w:t>
      </w:r>
      <w:r w:rsidR="00463AE9">
        <w:rPr>
          <w:sz w:val="28"/>
          <w:szCs w:val="28"/>
          <w:lang w:val="uk-UA"/>
        </w:rPr>
        <w:t xml:space="preserve"> </w:t>
      </w:r>
      <w:r w:rsidRPr="001004C4">
        <w:rPr>
          <w:sz w:val="28"/>
          <w:szCs w:val="28"/>
          <w:lang w:val="uk-UA"/>
        </w:rPr>
        <w:t>Практична п</w:t>
      </w:r>
      <w:r w:rsidR="00463AE9">
        <w:rPr>
          <w:sz w:val="28"/>
          <w:szCs w:val="28"/>
          <w:lang w:val="uk-UA"/>
        </w:rPr>
        <w:t xml:space="preserve">сихологія та соціальна робота.  2006.  № 10. </w:t>
      </w:r>
      <w:r w:rsidRPr="001004C4">
        <w:rPr>
          <w:sz w:val="28"/>
          <w:szCs w:val="28"/>
          <w:lang w:val="uk-UA"/>
        </w:rPr>
        <w:t xml:space="preserve"> С. 10-21</w:t>
      </w:r>
      <w:r w:rsidR="001004C4">
        <w:rPr>
          <w:sz w:val="28"/>
          <w:szCs w:val="28"/>
          <w:lang w:val="uk-UA"/>
        </w:rPr>
        <w:t>.</w:t>
      </w:r>
    </w:p>
    <w:p w:rsidR="00D61A38" w:rsidRPr="00721381" w:rsidRDefault="00D61A38" w:rsidP="001004C4">
      <w:pPr>
        <w:pStyle w:val="ae"/>
        <w:shd w:val="clear" w:color="auto" w:fill="FFFFFF"/>
        <w:spacing w:before="0" w:beforeAutospacing="0" w:after="0" w:afterAutospacing="0" w:line="384" w:lineRule="auto"/>
        <w:ind w:left="744"/>
        <w:jc w:val="both"/>
        <w:rPr>
          <w:color w:val="000000"/>
          <w:sz w:val="28"/>
          <w:szCs w:val="28"/>
          <w:lang w:val="uk-UA"/>
        </w:rPr>
      </w:pPr>
    </w:p>
    <w:sectPr w:rsidR="00D61A38" w:rsidRPr="00721381"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D4" w:rsidRDefault="006438D4" w:rsidP="00202B69">
      <w:pPr>
        <w:spacing w:after="0" w:line="240" w:lineRule="auto"/>
      </w:pPr>
      <w:r>
        <w:separator/>
      </w:r>
    </w:p>
  </w:endnote>
  <w:endnote w:type="continuationSeparator" w:id="0">
    <w:p w:rsidR="006438D4" w:rsidRDefault="006438D4"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D4" w:rsidRDefault="006438D4" w:rsidP="00202B69">
      <w:pPr>
        <w:spacing w:after="0" w:line="240" w:lineRule="auto"/>
      </w:pPr>
      <w:r>
        <w:separator/>
      </w:r>
    </w:p>
  </w:footnote>
  <w:footnote w:type="continuationSeparator" w:id="0">
    <w:p w:rsidR="006438D4" w:rsidRDefault="006438D4"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E620C0" w:rsidRDefault="00E620C0">
        <w:pPr>
          <w:pStyle w:val="a3"/>
          <w:jc w:val="right"/>
        </w:pPr>
        <w:r>
          <w:fldChar w:fldCharType="begin"/>
        </w:r>
        <w:r>
          <w:instrText>PAGE   \* MERGEFORMAT</w:instrText>
        </w:r>
        <w:r>
          <w:fldChar w:fldCharType="separate"/>
        </w:r>
        <w:r w:rsidR="00937128">
          <w:rPr>
            <w:noProof/>
          </w:rPr>
          <w:t>42</w:t>
        </w:r>
        <w:r>
          <w:fldChar w:fldCharType="end"/>
        </w:r>
      </w:p>
    </w:sdtContent>
  </w:sdt>
  <w:p w:rsidR="00E620C0" w:rsidRDefault="00E620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1E2E071B"/>
    <w:multiLevelType w:val="hybridMultilevel"/>
    <w:tmpl w:val="F5B0FE54"/>
    <w:lvl w:ilvl="0" w:tplc="924AB28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B5CD5"/>
    <w:multiLevelType w:val="hybridMultilevel"/>
    <w:tmpl w:val="E918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CEE4951"/>
    <w:multiLevelType w:val="hybridMultilevel"/>
    <w:tmpl w:val="0C00D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CD5A4E"/>
    <w:multiLevelType w:val="hybridMultilevel"/>
    <w:tmpl w:val="F77AAB40"/>
    <w:lvl w:ilvl="0" w:tplc="ECA4CD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B815D2"/>
    <w:multiLevelType w:val="hybridMultilevel"/>
    <w:tmpl w:val="BA0A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5103E27"/>
    <w:multiLevelType w:val="hybridMultilevel"/>
    <w:tmpl w:val="7A98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9A693F"/>
    <w:multiLevelType w:val="hybridMultilevel"/>
    <w:tmpl w:val="C9401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5"/>
  </w:num>
  <w:num w:numId="5">
    <w:abstractNumId w:val="13"/>
  </w:num>
  <w:num w:numId="6">
    <w:abstractNumId w:val="3"/>
  </w:num>
  <w:num w:numId="7">
    <w:abstractNumId w:val="8"/>
  </w:num>
  <w:num w:numId="8">
    <w:abstractNumId w:val="4"/>
  </w:num>
  <w:num w:numId="9">
    <w:abstractNumId w:val="11"/>
  </w:num>
  <w:num w:numId="10">
    <w:abstractNumId w:val="9"/>
  </w:num>
  <w:num w:numId="11">
    <w:abstractNumId w:val="12"/>
  </w:num>
  <w:num w:numId="12">
    <w:abstractNumId w:val="6"/>
  </w:num>
  <w:num w:numId="13">
    <w:abstractNumId w:val="7"/>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5457"/>
    <w:rsid w:val="0000628C"/>
    <w:rsid w:val="0000698F"/>
    <w:rsid w:val="00006E01"/>
    <w:rsid w:val="00010599"/>
    <w:rsid w:val="000114D2"/>
    <w:rsid w:val="00011DCD"/>
    <w:rsid w:val="00012447"/>
    <w:rsid w:val="00012F82"/>
    <w:rsid w:val="000156E2"/>
    <w:rsid w:val="00016E1C"/>
    <w:rsid w:val="00021B7F"/>
    <w:rsid w:val="00022C65"/>
    <w:rsid w:val="00023CAB"/>
    <w:rsid w:val="00024D95"/>
    <w:rsid w:val="00025F4A"/>
    <w:rsid w:val="00027FAF"/>
    <w:rsid w:val="00030123"/>
    <w:rsid w:val="00031095"/>
    <w:rsid w:val="00032638"/>
    <w:rsid w:val="00032DCB"/>
    <w:rsid w:val="000342C7"/>
    <w:rsid w:val="0004139C"/>
    <w:rsid w:val="00041536"/>
    <w:rsid w:val="0004189F"/>
    <w:rsid w:val="00043E28"/>
    <w:rsid w:val="00045086"/>
    <w:rsid w:val="000455FC"/>
    <w:rsid w:val="00045B16"/>
    <w:rsid w:val="00045BC2"/>
    <w:rsid w:val="00047C0A"/>
    <w:rsid w:val="00050A2D"/>
    <w:rsid w:val="00051121"/>
    <w:rsid w:val="00051EEF"/>
    <w:rsid w:val="000555AE"/>
    <w:rsid w:val="000559C8"/>
    <w:rsid w:val="00056286"/>
    <w:rsid w:val="00060595"/>
    <w:rsid w:val="00060E00"/>
    <w:rsid w:val="00061774"/>
    <w:rsid w:val="00061A47"/>
    <w:rsid w:val="000625E3"/>
    <w:rsid w:val="0006332D"/>
    <w:rsid w:val="00063B52"/>
    <w:rsid w:val="00065435"/>
    <w:rsid w:val="00065499"/>
    <w:rsid w:val="00070097"/>
    <w:rsid w:val="0007187B"/>
    <w:rsid w:val="00073D33"/>
    <w:rsid w:val="00075BC5"/>
    <w:rsid w:val="000762A4"/>
    <w:rsid w:val="000767D0"/>
    <w:rsid w:val="000775C9"/>
    <w:rsid w:val="000776DA"/>
    <w:rsid w:val="00080112"/>
    <w:rsid w:val="00080FCE"/>
    <w:rsid w:val="00081238"/>
    <w:rsid w:val="0008186A"/>
    <w:rsid w:val="000819D3"/>
    <w:rsid w:val="00081D0F"/>
    <w:rsid w:val="00081FF0"/>
    <w:rsid w:val="00082344"/>
    <w:rsid w:val="00083038"/>
    <w:rsid w:val="00084CDB"/>
    <w:rsid w:val="00086C4E"/>
    <w:rsid w:val="00091EF7"/>
    <w:rsid w:val="00094A6B"/>
    <w:rsid w:val="00095014"/>
    <w:rsid w:val="00095403"/>
    <w:rsid w:val="00095DD6"/>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434D"/>
    <w:rsid w:val="000B5A89"/>
    <w:rsid w:val="000C1249"/>
    <w:rsid w:val="000C405E"/>
    <w:rsid w:val="000C4D91"/>
    <w:rsid w:val="000C77A4"/>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0E4C"/>
    <w:rsid w:val="000F1AA4"/>
    <w:rsid w:val="000F2940"/>
    <w:rsid w:val="000F4229"/>
    <w:rsid w:val="000F684F"/>
    <w:rsid w:val="001004C4"/>
    <w:rsid w:val="00100513"/>
    <w:rsid w:val="00101606"/>
    <w:rsid w:val="00101A59"/>
    <w:rsid w:val="001057C0"/>
    <w:rsid w:val="00105BD0"/>
    <w:rsid w:val="001064D0"/>
    <w:rsid w:val="00106CFC"/>
    <w:rsid w:val="00107A0F"/>
    <w:rsid w:val="001106CE"/>
    <w:rsid w:val="001114DC"/>
    <w:rsid w:val="00112E57"/>
    <w:rsid w:val="00115B4B"/>
    <w:rsid w:val="001168B2"/>
    <w:rsid w:val="0011696C"/>
    <w:rsid w:val="00117E7D"/>
    <w:rsid w:val="001209BB"/>
    <w:rsid w:val="00120A8C"/>
    <w:rsid w:val="0012309F"/>
    <w:rsid w:val="0012497F"/>
    <w:rsid w:val="00126788"/>
    <w:rsid w:val="00126E40"/>
    <w:rsid w:val="00127473"/>
    <w:rsid w:val="0012759A"/>
    <w:rsid w:val="00132A15"/>
    <w:rsid w:val="00132D08"/>
    <w:rsid w:val="00134566"/>
    <w:rsid w:val="001351B3"/>
    <w:rsid w:val="0013615E"/>
    <w:rsid w:val="00136728"/>
    <w:rsid w:val="0014163E"/>
    <w:rsid w:val="00143F96"/>
    <w:rsid w:val="00145729"/>
    <w:rsid w:val="0014572C"/>
    <w:rsid w:val="00146748"/>
    <w:rsid w:val="001509AE"/>
    <w:rsid w:val="00152642"/>
    <w:rsid w:val="001538E1"/>
    <w:rsid w:val="00153CAB"/>
    <w:rsid w:val="00154207"/>
    <w:rsid w:val="001547CA"/>
    <w:rsid w:val="001554D4"/>
    <w:rsid w:val="00155C95"/>
    <w:rsid w:val="00156FD3"/>
    <w:rsid w:val="00157288"/>
    <w:rsid w:val="00157B92"/>
    <w:rsid w:val="0016108C"/>
    <w:rsid w:val="00161E4B"/>
    <w:rsid w:val="001627CE"/>
    <w:rsid w:val="00163A98"/>
    <w:rsid w:val="0016619D"/>
    <w:rsid w:val="00172492"/>
    <w:rsid w:val="00175EC1"/>
    <w:rsid w:val="001769C4"/>
    <w:rsid w:val="00177390"/>
    <w:rsid w:val="00177A20"/>
    <w:rsid w:val="00180470"/>
    <w:rsid w:val="00183F11"/>
    <w:rsid w:val="001900A5"/>
    <w:rsid w:val="001915D5"/>
    <w:rsid w:val="00191868"/>
    <w:rsid w:val="00192335"/>
    <w:rsid w:val="0019522B"/>
    <w:rsid w:val="0019594B"/>
    <w:rsid w:val="00195ED0"/>
    <w:rsid w:val="00195F51"/>
    <w:rsid w:val="00196479"/>
    <w:rsid w:val="001976C8"/>
    <w:rsid w:val="001A0F37"/>
    <w:rsid w:val="001A1492"/>
    <w:rsid w:val="001A1C11"/>
    <w:rsid w:val="001A71E5"/>
    <w:rsid w:val="001A7DF0"/>
    <w:rsid w:val="001B049B"/>
    <w:rsid w:val="001B108B"/>
    <w:rsid w:val="001B1C4C"/>
    <w:rsid w:val="001B251E"/>
    <w:rsid w:val="001B33AB"/>
    <w:rsid w:val="001B345B"/>
    <w:rsid w:val="001B5F57"/>
    <w:rsid w:val="001B72F1"/>
    <w:rsid w:val="001C0438"/>
    <w:rsid w:val="001C193A"/>
    <w:rsid w:val="001C5567"/>
    <w:rsid w:val="001C5DA0"/>
    <w:rsid w:val="001C7BE8"/>
    <w:rsid w:val="001D10D2"/>
    <w:rsid w:val="001D12DB"/>
    <w:rsid w:val="001D4B24"/>
    <w:rsid w:val="001D5103"/>
    <w:rsid w:val="001D6BAC"/>
    <w:rsid w:val="001D793F"/>
    <w:rsid w:val="001D79E2"/>
    <w:rsid w:val="001E36B0"/>
    <w:rsid w:val="001E3CFB"/>
    <w:rsid w:val="001E6203"/>
    <w:rsid w:val="001F1DC3"/>
    <w:rsid w:val="001F3354"/>
    <w:rsid w:val="001F348A"/>
    <w:rsid w:val="001F40B6"/>
    <w:rsid w:val="001F4BCA"/>
    <w:rsid w:val="001F57A4"/>
    <w:rsid w:val="0020042D"/>
    <w:rsid w:val="002009A1"/>
    <w:rsid w:val="00200BBB"/>
    <w:rsid w:val="00202B69"/>
    <w:rsid w:val="00204CCE"/>
    <w:rsid w:val="002105CA"/>
    <w:rsid w:val="00210D02"/>
    <w:rsid w:val="00211B3B"/>
    <w:rsid w:val="00212993"/>
    <w:rsid w:val="00212FB2"/>
    <w:rsid w:val="002143C2"/>
    <w:rsid w:val="002150AC"/>
    <w:rsid w:val="00215D3D"/>
    <w:rsid w:val="0022545C"/>
    <w:rsid w:val="00226813"/>
    <w:rsid w:val="0023151E"/>
    <w:rsid w:val="002327D1"/>
    <w:rsid w:val="00234547"/>
    <w:rsid w:val="0023477B"/>
    <w:rsid w:val="00235038"/>
    <w:rsid w:val="0023663B"/>
    <w:rsid w:val="00237784"/>
    <w:rsid w:val="00240285"/>
    <w:rsid w:val="00240AD8"/>
    <w:rsid w:val="00240F36"/>
    <w:rsid w:val="002414E6"/>
    <w:rsid w:val="002422F4"/>
    <w:rsid w:val="00243693"/>
    <w:rsid w:val="00243859"/>
    <w:rsid w:val="002471A8"/>
    <w:rsid w:val="0025018D"/>
    <w:rsid w:val="002506E7"/>
    <w:rsid w:val="00252833"/>
    <w:rsid w:val="00252C74"/>
    <w:rsid w:val="002575D4"/>
    <w:rsid w:val="00260379"/>
    <w:rsid w:val="00260557"/>
    <w:rsid w:val="002612A3"/>
    <w:rsid w:val="00262339"/>
    <w:rsid w:val="002631CC"/>
    <w:rsid w:val="002639F5"/>
    <w:rsid w:val="002653EC"/>
    <w:rsid w:val="00265D72"/>
    <w:rsid w:val="002660D8"/>
    <w:rsid w:val="00266FDF"/>
    <w:rsid w:val="00267F86"/>
    <w:rsid w:val="00271EE6"/>
    <w:rsid w:val="00272609"/>
    <w:rsid w:val="00273492"/>
    <w:rsid w:val="0027654E"/>
    <w:rsid w:val="00277309"/>
    <w:rsid w:val="00277A2E"/>
    <w:rsid w:val="00280CC2"/>
    <w:rsid w:val="00280F3D"/>
    <w:rsid w:val="00281E60"/>
    <w:rsid w:val="00283393"/>
    <w:rsid w:val="002843BD"/>
    <w:rsid w:val="002855C8"/>
    <w:rsid w:val="00290BAA"/>
    <w:rsid w:val="002917C6"/>
    <w:rsid w:val="0029186E"/>
    <w:rsid w:val="00294CCC"/>
    <w:rsid w:val="00296DAC"/>
    <w:rsid w:val="002A017F"/>
    <w:rsid w:val="002A061F"/>
    <w:rsid w:val="002A171E"/>
    <w:rsid w:val="002A25D3"/>
    <w:rsid w:val="002A2723"/>
    <w:rsid w:val="002A2FE4"/>
    <w:rsid w:val="002A39AD"/>
    <w:rsid w:val="002A47C4"/>
    <w:rsid w:val="002A567E"/>
    <w:rsid w:val="002A5BC8"/>
    <w:rsid w:val="002A6601"/>
    <w:rsid w:val="002A73C6"/>
    <w:rsid w:val="002A7EEE"/>
    <w:rsid w:val="002B1B3B"/>
    <w:rsid w:val="002B2116"/>
    <w:rsid w:val="002B3961"/>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55CE"/>
    <w:rsid w:val="002E63AA"/>
    <w:rsid w:val="002E6447"/>
    <w:rsid w:val="002E6F90"/>
    <w:rsid w:val="002E6FFB"/>
    <w:rsid w:val="002E7847"/>
    <w:rsid w:val="002F26EE"/>
    <w:rsid w:val="002F3546"/>
    <w:rsid w:val="002F46DA"/>
    <w:rsid w:val="002F6570"/>
    <w:rsid w:val="002F76AA"/>
    <w:rsid w:val="00301F3A"/>
    <w:rsid w:val="003020DE"/>
    <w:rsid w:val="0030290B"/>
    <w:rsid w:val="00302EA7"/>
    <w:rsid w:val="003030FA"/>
    <w:rsid w:val="003039DF"/>
    <w:rsid w:val="003058C6"/>
    <w:rsid w:val="003064F7"/>
    <w:rsid w:val="00311F9C"/>
    <w:rsid w:val="00312828"/>
    <w:rsid w:val="00313923"/>
    <w:rsid w:val="00315001"/>
    <w:rsid w:val="00316CA5"/>
    <w:rsid w:val="00316FF6"/>
    <w:rsid w:val="00320B0F"/>
    <w:rsid w:val="00321224"/>
    <w:rsid w:val="00330A69"/>
    <w:rsid w:val="00332A0E"/>
    <w:rsid w:val="00332AB5"/>
    <w:rsid w:val="003346E1"/>
    <w:rsid w:val="00334BAD"/>
    <w:rsid w:val="00334E39"/>
    <w:rsid w:val="003354FB"/>
    <w:rsid w:val="003357A5"/>
    <w:rsid w:val="003359CE"/>
    <w:rsid w:val="00340726"/>
    <w:rsid w:val="00343846"/>
    <w:rsid w:val="00343AF6"/>
    <w:rsid w:val="003442B1"/>
    <w:rsid w:val="00344397"/>
    <w:rsid w:val="00344C33"/>
    <w:rsid w:val="00344C45"/>
    <w:rsid w:val="00345232"/>
    <w:rsid w:val="00345553"/>
    <w:rsid w:val="00347671"/>
    <w:rsid w:val="00353D3E"/>
    <w:rsid w:val="003559CD"/>
    <w:rsid w:val="00355D17"/>
    <w:rsid w:val="00356B82"/>
    <w:rsid w:val="00356BBB"/>
    <w:rsid w:val="00360E7C"/>
    <w:rsid w:val="00361AA5"/>
    <w:rsid w:val="00363B8D"/>
    <w:rsid w:val="00365134"/>
    <w:rsid w:val="00366D6B"/>
    <w:rsid w:val="003672D7"/>
    <w:rsid w:val="00371F22"/>
    <w:rsid w:val="00373365"/>
    <w:rsid w:val="0037398F"/>
    <w:rsid w:val="00375417"/>
    <w:rsid w:val="00376CEE"/>
    <w:rsid w:val="00382FD5"/>
    <w:rsid w:val="003837F7"/>
    <w:rsid w:val="00383E62"/>
    <w:rsid w:val="00386511"/>
    <w:rsid w:val="0038688B"/>
    <w:rsid w:val="0039090E"/>
    <w:rsid w:val="00393AB2"/>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C7616"/>
    <w:rsid w:val="003D0BE0"/>
    <w:rsid w:val="003D2126"/>
    <w:rsid w:val="003D31B4"/>
    <w:rsid w:val="003D4583"/>
    <w:rsid w:val="003D5661"/>
    <w:rsid w:val="003D7A08"/>
    <w:rsid w:val="003E1F7D"/>
    <w:rsid w:val="003E2388"/>
    <w:rsid w:val="003E2CAF"/>
    <w:rsid w:val="003E3ED1"/>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179F9"/>
    <w:rsid w:val="00421961"/>
    <w:rsid w:val="00422426"/>
    <w:rsid w:val="00425443"/>
    <w:rsid w:val="004306FE"/>
    <w:rsid w:val="0043426E"/>
    <w:rsid w:val="00434615"/>
    <w:rsid w:val="00435AAE"/>
    <w:rsid w:val="004361F7"/>
    <w:rsid w:val="00436327"/>
    <w:rsid w:val="004373A0"/>
    <w:rsid w:val="00437A36"/>
    <w:rsid w:val="004410EC"/>
    <w:rsid w:val="00441B6D"/>
    <w:rsid w:val="00441F16"/>
    <w:rsid w:val="004421FB"/>
    <w:rsid w:val="00442A70"/>
    <w:rsid w:val="00443815"/>
    <w:rsid w:val="00444FB0"/>
    <w:rsid w:val="00446B4F"/>
    <w:rsid w:val="00450BEB"/>
    <w:rsid w:val="00451810"/>
    <w:rsid w:val="004527F3"/>
    <w:rsid w:val="00453030"/>
    <w:rsid w:val="00454A2E"/>
    <w:rsid w:val="00455E94"/>
    <w:rsid w:val="004560F5"/>
    <w:rsid w:val="004561B8"/>
    <w:rsid w:val="004604B0"/>
    <w:rsid w:val="004618E3"/>
    <w:rsid w:val="00463AE9"/>
    <w:rsid w:val="004672A3"/>
    <w:rsid w:val="004674A7"/>
    <w:rsid w:val="004702CE"/>
    <w:rsid w:val="00470C1A"/>
    <w:rsid w:val="0047117C"/>
    <w:rsid w:val="00471DD3"/>
    <w:rsid w:val="00473065"/>
    <w:rsid w:val="00474299"/>
    <w:rsid w:val="00474666"/>
    <w:rsid w:val="0047608F"/>
    <w:rsid w:val="0047631A"/>
    <w:rsid w:val="004767E9"/>
    <w:rsid w:val="004779E4"/>
    <w:rsid w:val="0048009D"/>
    <w:rsid w:val="00480DEC"/>
    <w:rsid w:val="00483147"/>
    <w:rsid w:val="00483945"/>
    <w:rsid w:val="00484A93"/>
    <w:rsid w:val="00486231"/>
    <w:rsid w:val="004879CC"/>
    <w:rsid w:val="00493654"/>
    <w:rsid w:val="004940F8"/>
    <w:rsid w:val="004957E2"/>
    <w:rsid w:val="00496DDB"/>
    <w:rsid w:val="00497FDE"/>
    <w:rsid w:val="004A316B"/>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6751"/>
    <w:rsid w:val="004D71E8"/>
    <w:rsid w:val="004D72AC"/>
    <w:rsid w:val="004E49ED"/>
    <w:rsid w:val="004E55D8"/>
    <w:rsid w:val="004E5EA1"/>
    <w:rsid w:val="004E6770"/>
    <w:rsid w:val="004F152E"/>
    <w:rsid w:val="004F2DD7"/>
    <w:rsid w:val="004F438C"/>
    <w:rsid w:val="004F4D0F"/>
    <w:rsid w:val="004F4E3C"/>
    <w:rsid w:val="004F50D6"/>
    <w:rsid w:val="004F5853"/>
    <w:rsid w:val="004F5A3B"/>
    <w:rsid w:val="004F5EA1"/>
    <w:rsid w:val="004F6B1F"/>
    <w:rsid w:val="004F733D"/>
    <w:rsid w:val="005005BE"/>
    <w:rsid w:val="00502B2C"/>
    <w:rsid w:val="00503119"/>
    <w:rsid w:val="0050734E"/>
    <w:rsid w:val="00507B98"/>
    <w:rsid w:val="00507E42"/>
    <w:rsid w:val="00511CDD"/>
    <w:rsid w:val="00511E32"/>
    <w:rsid w:val="00515AEB"/>
    <w:rsid w:val="00516322"/>
    <w:rsid w:val="005166D0"/>
    <w:rsid w:val="0051698D"/>
    <w:rsid w:val="005178CC"/>
    <w:rsid w:val="00522558"/>
    <w:rsid w:val="00533ED4"/>
    <w:rsid w:val="00534B78"/>
    <w:rsid w:val="005379E3"/>
    <w:rsid w:val="00537D16"/>
    <w:rsid w:val="00540945"/>
    <w:rsid w:val="005423D2"/>
    <w:rsid w:val="00546981"/>
    <w:rsid w:val="00547517"/>
    <w:rsid w:val="00550339"/>
    <w:rsid w:val="005516C1"/>
    <w:rsid w:val="005576FB"/>
    <w:rsid w:val="005660BD"/>
    <w:rsid w:val="005669A0"/>
    <w:rsid w:val="00567250"/>
    <w:rsid w:val="00567652"/>
    <w:rsid w:val="00572522"/>
    <w:rsid w:val="005729F9"/>
    <w:rsid w:val="0057307E"/>
    <w:rsid w:val="005738AB"/>
    <w:rsid w:val="00575151"/>
    <w:rsid w:val="00575A3D"/>
    <w:rsid w:val="00576054"/>
    <w:rsid w:val="00580E13"/>
    <w:rsid w:val="005812B6"/>
    <w:rsid w:val="00584B77"/>
    <w:rsid w:val="00595642"/>
    <w:rsid w:val="005958E8"/>
    <w:rsid w:val="00595A87"/>
    <w:rsid w:val="0059768B"/>
    <w:rsid w:val="00597F94"/>
    <w:rsid w:val="005A04BF"/>
    <w:rsid w:val="005A4756"/>
    <w:rsid w:val="005A626A"/>
    <w:rsid w:val="005B01E5"/>
    <w:rsid w:val="005B479A"/>
    <w:rsid w:val="005B5891"/>
    <w:rsid w:val="005C08CC"/>
    <w:rsid w:val="005C1DCE"/>
    <w:rsid w:val="005C25A7"/>
    <w:rsid w:val="005C46FC"/>
    <w:rsid w:val="005C4F9D"/>
    <w:rsid w:val="005C55C5"/>
    <w:rsid w:val="005C6478"/>
    <w:rsid w:val="005C6564"/>
    <w:rsid w:val="005C7F76"/>
    <w:rsid w:val="005D1F6C"/>
    <w:rsid w:val="005D246B"/>
    <w:rsid w:val="005D260C"/>
    <w:rsid w:val="005D3130"/>
    <w:rsid w:val="005D31E4"/>
    <w:rsid w:val="005D510F"/>
    <w:rsid w:val="005D7B2A"/>
    <w:rsid w:val="005E0DCA"/>
    <w:rsid w:val="005E1173"/>
    <w:rsid w:val="005E15CB"/>
    <w:rsid w:val="005E16B2"/>
    <w:rsid w:val="005E192A"/>
    <w:rsid w:val="005E1A98"/>
    <w:rsid w:val="005E25A9"/>
    <w:rsid w:val="005E3675"/>
    <w:rsid w:val="005E39F0"/>
    <w:rsid w:val="005E3F3E"/>
    <w:rsid w:val="005E4995"/>
    <w:rsid w:val="005E4E73"/>
    <w:rsid w:val="005E6476"/>
    <w:rsid w:val="005E6A84"/>
    <w:rsid w:val="005E728A"/>
    <w:rsid w:val="005F06D2"/>
    <w:rsid w:val="005F0B8A"/>
    <w:rsid w:val="005F21E1"/>
    <w:rsid w:val="005F6138"/>
    <w:rsid w:val="005F6F4D"/>
    <w:rsid w:val="006019A4"/>
    <w:rsid w:val="0060359D"/>
    <w:rsid w:val="00603D51"/>
    <w:rsid w:val="00605082"/>
    <w:rsid w:val="006058DD"/>
    <w:rsid w:val="00611016"/>
    <w:rsid w:val="00612AA8"/>
    <w:rsid w:val="00613086"/>
    <w:rsid w:val="00614CDD"/>
    <w:rsid w:val="00617380"/>
    <w:rsid w:val="00617617"/>
    <w:rsid w:val="00621E37"/>
    <w:rsid w:val="00622A14"/>
    <w:rsid w:val="00622AF4"/>
    <w:rsid w:val="0062343A"/>
    <w:rsid w:val="00626606"/>
    <w:rsid w:val="006333E9"/>
    <w:rsid w:val="00637B0F"/>
    <w:rsid w:val="006409D9"/>
    <w:rsid w:val="006416E0"/>
    <w:rsid w:val="006421AE"/>
    <w:rsid w:val="00642AFF"/>
    <w:rsid w:val="006438D4"/>
    <w:rsid w:val="006459B4"/>
    <w:rsid w:val="00646D49"/>
    <w:rsid w:val="00646DD0"/>
    <w:rsid w:val="00653936"/>
    <w:rsid w:val="00653D59"/>
    <w:rsid w:val="00654597"/>
    <w:rsid w:val="0065497D"/>
    <w:rsid w:val="00654CC1"/>
    <w:rsid w:val="006569D9"/>
    <w:rsid w:val="00660315"/>
    <w:rsid w:val="00660676"/>
    <w:rsid w:val="00660C08"/>
    <w:rsid w:val="0066186E"/>
    <w:rsid w:val="0066669F"/>
    <w:rsid w:val="00667DDC"/>
    <w:rsid w:val="006717CA"/>
    <w:rsid w:val="006722A8"/>
    <w:rsid w:val="00672B73"/>
    <w:rsid w:val="006761D6"/>
    <w:rsid w:val="006763BC"/>
    <w:rsid w:val="00676519"/>
    <w:rsid w:val="00676607"/>
    <w:rsid w:val="00676712"/>
    <w:rsid w:val="00676AF1"/>
    <w:rsid w:val="0067703D"/>
    <w:rsid w:val="00677748"/>
    <w:rsid w:val="00677B29"/>
    <w:rsid w:val="00681A79"/>
    <w:rsid w:val="00681E04"/>
    <w:rsid w:val="00682ECF"/>
    <w:rsid w:val="00684A90"/>
    <w:rsid w:val="00684F1B"/>
    <w:rsid w:val="006851F0"/>
    <w:rsid w:val="006921F6"/>
    <w:rsid w:val="006932F9"/>
    <w:rsid w:val="00694C37"/>
    <w:rsid w:val="00695B9F"/>
    <w:rsid w:val="00695FB9"/>
    <w:rsid w:val="00697F7C"/>
    <w:rsid w:val="006A0D68"/>
    <w:rsid w:val="006A1ACB"/>
    <w:rsid w:val="006A3E1F"/>
    <w:rsid w:val="006A73F3"/>
    <w:rsid w:val="006B084C"/>
    <w:rsid w:val="006B3E5C"/>
    <w:rsid w:val="006B58A3"/>
    <w:rsid w:val="006C0906"/>
    <w:rsid w:val="006C1A8E"/>
    <w:rsid w:val="006C1D9D"/>
    <w:rsid w:val="006C1EE1"/>
    <w:rsid w:val="006C30DA"/>
    <w:rsid w:val="006C53FC"/>
    <w:rsid w:val="006C7D95"/>
    <w:rsid w:val="006D00B7"/>
    <w:rsid w:val="006D03E3"/>
    <w:rsid w:val="006D0AF5"/>
    <w:rsid w:val="006D389C"/>
    <w:rsid w:val="006D3E4F"/>
    <w:rsid w:val="006D4C39"/>
    <w:rsid w:val="006D58CE"/>
    <w:rsid w:val="006D614B"/>
    <w:rsid w:val="006D7461"/>
    <w:rsid w:val="006D7E9F"/>
    <w:rsid w:val="006E0D11"/>
    <w:rsid w:val="006E2F7B"/>
    <w:rsid w:val="006E475B"/>
    <w:rsid w:val="006E6C4D"/>
    <w:rsid w:val="006E726A"/>
    <w:rsid w:val="006E77BA"/>
    <w:rsid w:val="006F026F"/>
    <w:rsid w:val="006F041C"/>
    <w:rsid w:val="006F1344"/>
    <w:rsid w:val="006F4268"/>
    <w:rsid w:val="006F4563"/>
    <w:rsid w:val="006F4936"/>
    <w:rsid w:val="006F6B17"/>
    <w:rsid w:val="0070079A"/>
    <w:rsid w:val="00701171"/>
    <w:rsid w:val="007030D4"/>
    <w:rsid w:val="00705995"/>
    <w:rsid w:val="007110E5"/>
    <w:rsid w:val="00712B8E"/>
    <w:rsid w:val="00713D6E"/>
    <w:rsid w:val="00716032"/>
    <w:rsid w:val="00716780"/>
    <w:rsid w:val="0071775C"/>
    <w:rsid w:val="00717DE5"/>
    <w:rsid w:val="007201E6"/>
    <w:rsid w:val="00721381"/>
    <w:rsid w:val="00721995"/>
    <w:rsid w:val="00723239"/>
    <w:rsid w:val="007235BC"/>
    <w:rsid w:val="00724D3E"/>
    <w:rsid w:val="00725C65"/>
    <w:rsid w:val="007270A5"/>
    <w:rsid w:val="00730A8F"/>
    <w:rsid w:val="007310B1"/>
    <w:rsid w:val="007341F6"/>
    <w:rsid w:val="00735C5B"/>
    <w:rsid w:val="007412FC"/>
    <w:rsid w:val="007416FE"/>
    <w:rsid w:val="007424EF"/>
    <w:rsid w:val="0074433D"/>
    <w:rsid w:val="007504D9"/>
    <w:rsid w:val="00750676"/>
    <w:rsid w:val="0075253C"/>
    <w:rsid w:val="0075447F"/>
    <w:rsid w:val="00754E56"/>
    <w:rsid w:val="0075677B"/>
    <w:rsid w:val="00760447"/>
    <w:rsid w:val="00760638"/>
    <w:rsid w:val="007621BD"/>
    <w:rsid w:val="00762E1B"/>
    <w:rsid w:val="0076450A"/>
    <w:rsid w:val="007662CA"/>
    <w:rsid w:val="00770C49"/>
    <w:rsid w:val="00772D18"/>
    <w:rsid w:val="00772F6B"/>
    <w:rsid w:val="00774798"/>
    <w:rsid w:val="007761EE"/>
    <w:rsid w:val="00777B22"/>
    <w:rsid w:val="00780A57"/>
    <w:rsid w:val="0078317E"/>
    <w:rsid w:val="00785BFD"/>
    <w:rsid w:val="00786A69"/>
    <w:rsid w:val="00786B8B"/>
    <w:rsid w:val="00786EB5"/>
    <w:rsid w:val="007872B4"/>
    <w:rsid w:val="00793515"/>
    <w:rsid w:val="0079412C"/>
    <w:rsid w:val="007952BD"/>
    <w:rsid w:val="007961D1"/>
    <w:rsid w:val="007A0577"/>
    <w:rsid w:val="007A0A6D"/>
    <w:rsid w:val="007A1574"/>
    <w:rsid w:val="007A34A1"/>
    <w:rsid w:val="007A39BB"/>
    <w:rsid w:val="007A3F9E"/>
    <w:rsid w:val="007A4FE2"/>
    <w:rsid w:val="007A62BB"/>
    <w:rsid w:val="007A67BC"/>
    <w:rsid w:val="007B175B"/>
    <w:rsid w:val="007B4668"/>
    <w:rsid w:val="007B5849"/>
    <w:rsid w:val="007B67D5"/>
    <w:rsid w:val="007B6AF8"/>
    <w:rsid w:val="007B6E2B"/>
    <w:rsid w:val="007C25A5"/>
    <w:rsid w:val="007C7EA1"/>
    <w:rsid w:val="007D0248"/>
    <w:rsid w:val="007D0958"/>
    <w:rsid w:val="007D1A4B"/>
    <w:rsid w:val="007D1F19"/>
    <w:rsid w:val="007D247D"/>
    <w:rsid w:val="007D3128"/>
    <w:rsid w:val="007D3B1E"/>
    <w:rsid w:val="007D4DF4"/>
    <w:rsid w:val="007D6879"/>
    <w:rsid w:val="007D6A34"/>
    <w:rsid w:val="007D71A3"/>
    <w:rsid w:val="007D72A5"/>
    <w:rsid w:val="007D7E51"/>
    <w:rsid w:val="007E0014"/>
    <w:rsid w:val="007E0624"/>
    <w:rsid w:val="007E0824"/>
    <w:rsid w:val="007E230E"/>
    <w:rsid w:val="007E354E"/>
    <w:rsid w:val="007E40B6"/>
    <w:rsid w:val="007E4905"/>
    <w:rsid w:val="007E6ACC"/>
    <w:rsid w:val="007E6B68"/>
    <w:rsid w:val="007F00F1"/>
    <w:rsid w:val="007F0370"/>
    <w:rsid w:val="007F183B"/>
    <w:rsid w:val="007F2517"/>
    <w:rsid w:val="007F3952"/>
    <w:rsid w:val="007F39C8"/>
    <w:rsid w:val="007F6098"/>
    <w:rsid w:val="007F6E87"/>
    <w:rsid w:val="0080061A"/>
    <w:rsid w:val="00800D16"/>
    <w:rsid w:val="00801C1E"/>
    <w:rsid w:val="00801D39"/>
    <w:rsid w:val="00805096"/>
    <w:rsid w:val="00805473"/>
    <w:rsid w:val="00805722"/>
    <w:rsid w:val="00807603"/>
    <w:rsid w:val="008133EB"/>
    <w:rsid w:val="0081370D"/>
    <w:rsid w:val="0081374E"/>
    <w:rsid w:val="00813CFD"/>
    <w:rsid w:val="0081505D"/>
    <w:rsid w:val="008165DE"/>
    <w:rsid w:val="00817693"/>
    <w:rsid w:val="00817909"/>
    <w:rsid w:val="00817B32"/>
    <w:rsid w:val="00823DF6"/>
    <w:rsid w:val="00824B18"/>
    <w:rsid w:val="0082642D"/>
    <w:rsid w:val="00826B98"/>
    <w:rsid w:val="008276D1"/>
    <w:rsid w:val="00827ABD"/>
    <w:rsid w:val="0083361F"/>
    <w:rsid w:val="0083415B"/>
    <w:rsid w:val="00836688"/>
    <w:rsid w:val="00837069"/>
    <w:rsid w:val="008411C4"/>
    <w:rsid w:val="008415A5"/>
    <w:rsid w:val="0084289E"/>
    <w:rsid w:val="00842AD5"/>
    <w:rsid w:val="008441DA"/>
    <w:rsid w:val="0084530C"/>
    <w:rsid w:val="00845BFB"/>
    <w:rsid w:val="00846982"/>
    <w:rsid w:val="00850329"/>
    <w:rsid w:val="00850F35"/>
    <w:rsid w:val="0085121B"/>
    <w:rsid w:val="00851512"/>
    <w:rsid w:val="00851BFC"/>
    <w:rsid w:val="00852B1C"/>
    <w:rsid w:val="00853593"/>
    <w:rsid w:val="00853A2E"/>
    <w:rsid w:val="0085412A"/>
    <w:rsid w:val="00855B3D"/>
    <w:rsid w:val="008578A8"/>
    <w:rsid w:val="00860C6D"/>
    <w:rsid w:val="008612E3"/>
    <w:rsid w:val="00861B8D"/>
    <w:rsid w:val="00861F38"/>
    <w:rsid w:val="00862B25"/>
    <w:rsid w:val="008650B8"/>
    <w:rsid w:val="00870EE3"/>
    <w:rsid w:val="00872F0E"/>
    <w:rsid w:val="00873352"/>
    <w:rsid w:val="00875460"/>
    <w:rsid w:val="00875DDB"/>
    <w:rsid w:val="0087633F"/>
    <w:rsid w:val="00880242"/>
    <w:rsid w:val="008818D1"/>
    <w:rsid w:val="00882654"/>
    <w:rsid w:val="00883C2A"/>
    <w:rsid w:val="00884016"/>
    <w:rsid w:val="00884589"/>
    <w:rsid w:val="00885CEF"/>
    <w:rsid w:val="008866E3"/>
    <w:rsid w:val="00886C19"/>
    <w:rsid w:val="00886E6C"/>
    <w:rsid w:val="00887E96"/>
    <w:rsid w:val="00890FD5"/>
    <w:rsid w:val="008940BF"/>
    <w:rsid w:val="008949C1"/>
    <w:rsid w:val="00894F33"/>
    <w:rsid w:val="008971DC"/>
    <w:rsid w:val="008A10FC"/>
    <w:rsid w:val="008A3AD7"/>
    <w:rsid w:val="008A487F"/>
    <w:rsid w:val="008A4C6C"/>
    <w:rsid w:val="008A7254"/>
    <w:rsid w:val="008A7362"/>
    <w:rsid w:val="008A7367"/>
    <w:rsid w:val="008A77C2"/>
    <w:rsid w:val="008B0F4C"/>
    <w:rsid w:val="008B1F45"/>
    <w:rsid w:val="008B502D"/>
    <w:rsid w:val="008B6127"/>
    <w:rsid w:val="008C07D7"/>
    <w:rsid w:val="008C2B36"/>
    <w:rsid w:val="008C539C"/>
    <w:rsid w:val="008C65F2"/>
    <w:rsid w:val="008C7AB2"/>
    <w:rsid w:val="008D174D"/>
    <w:rsid w:val="008D1829"/>
    <w:rsid w:val="008D4ABC"/>
    <w:rsid w:val="008D59FC"/>
    <w:rsid w:val="008D6EE4"/>
    <w:rsid w:val="008D757D"/>
    <w:rsid w:val="008E1D43"/>
    <w:rsid w:val="008E1F54"/>
    <w:rsid w:val="008E294B"/>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13E36"/>
    <w:rsid w:val="00921942"/>
    <w:rsid w:val="00921C69"/>
    <w:rsid w:val="009231EB"/>
    <w:rsid w:val="00924B01"/>
    <w:rsid w:val="00925743"/>
    <w:rsid w:val="009265E3"/>
    <w:rsid w:val="00927B24"/>
    <w:rsid w:val="00930067"/>
    <w:rsid w:val="00930518"/>
    <w:rsid w:val="00930790"/>
    <w:rsid w:val="00930AC7"/>
    <w:rsid w:val="00931264"/>
    <w:rsid w:val="009314B3"/>
    <w:rsid w:val="00937128"/>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81D"/>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B12"/>
    <w:rsid w:val="009A5DBF"/>
    <w:rsid w:val="009A6967"/>
    <w:rsid w:val="009A7BE3"/>
    <w:rsid w:val="009B1051"/>
    <w:rsid w:val="009B1CEC"/>
    <w:rsid w:val="009B23D6"/>
    <w:rsid w:val="009B2523"/>
    <w:rsid w:val="009B376A"/>
    <w:rsid w:val="009B4936"/>
    <w:rsid w:val="009B5557"/>
    <w:rsid w:val="009C0DED"/>
    <w:rsid w:val="009C12F9"/>
    <w:rsid w:val="009C14C8"/>
    <w:rsid w:val="009C4E02"/>
    <w:rsid w:val="009D1E86"/>
    <w:rsid w:val="009D447D"/>
    <w:rsid w:val="009D470B"/>
    <w:rsid w:val="009D7A73"/>
    <w:rsid w:val="009E196A"/>
    <w:rsid w:val="009E380B"/>
    <w:rsid w:val="009E3E0A"/>
    <w:rsid w:val="009E41B5"/>
    <w:rsid w:val="009E46EF"/>
    <w:rsid w:val="009E5317"/>
    <w:rsid w:val="009E7CED"/>
    <w:rsid w:val="009F1026"/>
    <w:rsid w:val="009F3B01"/>
    <w:rsid w:val="009F77CD"/>
    <w:rsid w:val="00A0217B"/>
    <w:rsid w:val="00A022DF"/>
    <w:rsid w:val="00A05436"/>
    <w:rsid w:val="00A05D97"/>
    <w:rsid w:val="00A075F8"/>
    <w:rsid w:val="00A11C5A"/>
    <w:rsid w:val="00A1428C"/>
    <w:rsid w:val="00A14B55"/>
    <w:rsid w:val="00A15348"/>
    <w:rsid w:val="00A15684"/>
    <w:rsid w:val="00A16198"/>
    <w:rsid w:val="00A166C0"/>
    <w:rsid w:val="00A20135"/>
    <w:rsid w:val="00A21F57"/>
    <w:rsid w:val="00A24576"/>
    <w:rsid w:val="00A25EF8"/>
    <w:rsid w:val="00A269BA"/>
    <w:rsid w:val="00A277B7"/>
    <w:rsid w:val="00A2798D"/>
    <w:rsid w:val="00A324C3"/>
    <w:rsid w:val="00A32B6B"/>
    <w:rsid w:val="00A36B4E"/>
    <w:rsid w:val="00A376DD"/>
    <w:rsid w:val="00A400FE"/>
    <w:rsid w:val="00A41A63"/>
    <w:rsid w:val="00A431CA"/>
    <w:rsid w:val="00A43B9F"/>
    <w:rsid w:val="00A4493D"/>
    <w:rsid w:val="00A44A75"/>
    <w:rsid w:val="00A45DD4"/>
    <w:rsid w:val="00A45F75"/>
    <w:rsid w:val="00A4747D"/>
    <w:rsid w:val="00A50A9F"/>
    <w:rsid w:val="00A51DFE"/>
    <w:rsid w:val="00A51E7B"/>
    <w:rsid w:val="00A52310"/>
    <w:rsid w:val="00A5430C"/>
    <w:rsid w:val="00A5560C"/>
    <w:rsid w:val="00A55698"/>
    <w:rsid w:val="00A55974"/>
    <w:rsid w:val="00A55D7B"/>
    <w:rsid w:val="00A56E87"/>
    <w:rsid w:val="00A57D13"/>
    <w:rsid w:val="00A63996"/>
    <w:rsid w:val="00A63D86"/>
    <w:rsid w:val="00A64371"/>
    <w:rsid w:val="00A65278"/>
    <w:rsid w:val="00A65DA9"/>
    <w:rsid w:val="00A65E1B"/>
    <w:rsid w:val="00A66583"/>
    <w:rsid w:val="00A673F1"/>
    <w:rsid w:val="00A7192F"/>
    <w:rsid w:val="00A72506"/>
    <w:rsid w:val="00A729CF"/>
    <w:rsid w:val="00A733C4"/>
    <w:rsid w:val="00A766CA"/>
    <w:rsid w:val="00A76CEF"/>
    <w:rsid w:val="00A77BCF"/>
    <w:rsid w:val="00A8332B"/>
    <w:rsid w:val="00A83E05"/>
    <w:rsid w:val="00A8404C"/>
    <w:rsid w:val="00A85648"/>
    <w:rsid w:val="00A873AA"/>
    <w:rsid w:val="00A914F8"/>
    <w:rsid w:val="00A92AC1"/>
    <w:rsid w:val="00A9318C"/>
    <w:rsid w:val="00A932B5"/>
    <w:rsid w:val="00A93838"/>
    <w:rsid w:val="00A965FC"/>
    <w:rsid w:val="00A9752E"/>
    <w:rsid w:val="00A97E10"/>
    <w:rsid w:val="00AA2433"/>
    <w:rsid w:val="00AA26D7"/>
    <w:rsid w:val="00AA5643"/>
    <w:rsid w:val="00AB092E"/>
    <w:rsid w:val="00AB1759"/>
    <w:rsid w:val="00AB208D"/>
    <w:rsid w:val="00AB292D"/>
    <w:rsid w:val="00AB2A7D"/>
    <w:rsid w:val="00AB3F78"/>
    <w:rsid w:val="00AB572C"/>
    <w:rsid w:val="00AB725D"/>
    <w:rsid w:val="00AB762B"/>
    <w:rsid w:val="00AC07E9"/>
    <w:rsid w:val="00AC4BE5"/>
    <w:rsid w:val="00AC768A"/>
    <w:rsid w:val="00AC788B"/>
    <w:rsid w:val="00AD2BAE"/>
    <w:rsid w:val="00AD2C31"/>
    <w:rsid w:val="00AD44A7"/>
    <w:rsid w:val="00AD5487"/>
    <w:rsid w:val="00AD56C1"/>
    <w:rsid w:val="00AD726E"/>
    <w:rsid w:val="00AD78BE"/>
    <w:rsid w:val="00AE0297"/>
    <w:rsid w:val="00AE3264"/>
    <w:rsid w:val="00AE394E"/>
    <w:rsid w:val="00AE514C"/>
    <w:rsid w:val="00AE55FC"/>
    <w:rsid w:val="00AE6F18"/>
    <w:rsid w:val="00AF0EAC"/>
    <w:rsid w:val="00AF413C"/>
    <w:rsid w:val="00AF544D"/>
    <w:rsid w:val="00AF6B06"/>
    <w:rsid w:val="00AF6B39"/>
    <w:rsid w:val="00B00A60"/>
    <w:rsid w:val="00B024AA"/>
    <w:rsid w:val="00B03979"/>
    <w:rsid w:val="00B05DA1"/>
    <w:rsid w:val="00B06BBA"/>
    <w:rsid w:val="00B0756C"/>
    <w:rsid w:val="00B07C92"/>
    <w:rsid w:val="00B07CFB"/>
    <w:rsid w:val="00B11237"/>
    <w:rsid w:val="00B13330"/>
    <w:rsid w:val="00B13BCD"/>
    <w:rsid w:val="00B13D7D"/>
    <w:rsid w:val="00B141B2"/>
    <w:rsid w:val="00B152A0"/>
    <w:rsid w:val="00B162C2"/>
    <w:rsid w:val="00B16918"/>
    <w:rsid w:val="00B16AA0"/>
    <w:rsid w:val="00B16F8B"/>
    <w:rsid w:val="00B170D0"/>
    <w:rsid w:val="00B1736F"/>
    <w:rsid w:val="00B21F8F"/>
    <w:rsid w:val="00B21FF2"/>
    <w:rsid w:val="00B22558"/>
    <w:rsid w:val="00B22D2C"/>
    <w:rsid w:val="00B237F6"/>
    <w:rsid w:val="00B25ACB"/>
    <w:rsid w:val="00B27A21"/>
    <w:rsid w:val="00B30C49"/>
    <w:rsid w:val="00B313D2"/>
    <w:rsid w:val="00B31531"/>
    <w:rsid w:val="00B31B75"/>
    <w:rsid w:val="00B327BE"/>
    <w:rsid w:val="00B35E3F"/>
    <w:rsid w:val="00B3626C"/>
    <w:rsid w:val="00B36DA1"/>
    <w:rsid w:val="00B40228"/>
    <w:rsid w:val="00B407BF"/>
    <w:rsid w:val="00B4088D"/>
    <w:rsid w:val="00B41B15"/>
    <w:rsid w:val="00B41F69"/>
    <w:rsid w:val="00B42288"/>
    <w:rsid w:val="00B431DF"/>
    <w:rsid w:val="00B43AED"/>
    <w:rsid w:val="00B441D0"/>
    <w:rsid w:val="00B44B0A"/>
    <w:rsid w:val="00B4573D"/>
    <w:rsid w:val="00B46230"/>
    <w:rsid w:val="00B46575"/>
    <w:rsid w:val="00B529A9"/>
    <w:rsid w:val="00B52A5D"/>
    <w:rsid w:val="00B5312C"/>
    <w:rsid w:val="00B53D11"/>
    <w:rsid w:val="00B56E9F"/>
    <w:rsid w:val="00B57E31"/>
    <w:rsid w:val="00B60DBA"/>
    <w:rsid w:val="00B612A7"/>
    <w:rsid w:val="00B62322"/>
    <w:rsid w:val="00B62899"/>
    <w:rsid w:val="00B62AD8"/>
    <w:rsid w:val="00B63B69"/>
    <w:rsid w:val="00B65A78"/>
    <w:rsid w:val="00B65BE6"/>
    <w:rsid w:val="00B67614"/>
    <w:rsid w:val="00B72239"/>
    <w:rsid w:val="00B73CCA"/>
    <w:rsid w:val="00B77613"/>
    <w:rsid w:val="00B77D19"/>
    <w:rsid w:val="00B8041C"/>
    <w:rsid w:val="00B84F07"/>
    <w:rsid w:val="00B87217"/>
    <w:rsid w:val="00B87A0E"/>
    <w:rsid w:val="00B90993"/>
    <w:rsid w:val="00B915FA"/>
    <w:rsid w:val="00B929BE"/>
    <w:rsid w:val="00B92D4E"/>
    <w:rsid w:val="00B92F47"/>
    <w:rsid w:val="00B94285"/>
    <w:rsid w:val="00B95438"/>
    <w:rsid w:val="00B955E7"/>
    <w:rsid w:val="00B967FE"/>
    <w:rsid w:val="00B97B38"/>
    <w:rsid w:val="00BA037C"/>
    <w:rsid w:val="00BA1350"/>
    <w:rsid w:val="00BA348C"/>
    <w:rsid w:val="00BA59AE"/>
    <w:rsid w:val="00BB0378"/>
    <w:rsid w:val="00BB14BA"/>
    <w:rsid w:val="00BB220B"/>
    <w:rsid w:val="00BB2DE9"/>
    <w:rsid w:val="00BB3F34"/>
    <w:rsid w:val="00BB4C05"/>
    <w:rsid w:val="00BB5431"/>
    <w:rsid w:val="00BB54AC"/>
    <w:rsid w:val="00BC041D"/>
    <w:rsid w:val="00BC3EA2"/>
    <w:rsid w:val="00BC3F0B"/>
    <w:rsid w:val="00BC4BE0"/>
    <w:rsid w:val="00BD177C"/>
    <w:rsid w:val="00BD1BDA"/>
    <w:rsid w:val="00BD234D"/>
    <w:rsid w:val="00BD4619"/>
    <w:rsid w:val="00BD54AD"/>
    <w:rsid w:val="00BD770A"/>
    <w:rsid w:val="00BD7809"/>
    <w:rsid w:val="00BE0861"/>
    <w:rsid w:val="00BE1311"/>
    <w:rsid w:val="00BE3AA0"/>
    <w:rsid w:val="00BE56BC"/>
    <w:rsid w:val="00BE6C44"/>
    <w:rsid w:val="00BE7DA1"/>
    <w:rsid w:val="00BF156C"/>
    <w:rsid w:val="00BF15C5"/>
    <w:rsid w:val="00BF1BE7"/>
    <w:rsid w:val="00BF1C89"/>
    <w:rsid w:val="00BF25E2"/>
    <w:rsid w:val="00BF3C0C"/>
    <w:rsid w:val="00BF5761"/>
    <w:rsid w:val="00C00EB2"/>
    <w:rsid w:val="00C01173"/>
    <w:rsid w:val="00C020EB"/>
    <w:rsid w:val="00C03210"/>
    <w:rsid w:val="00C0427C"/>
    <w:rsid w:val="00C0507F"/>
    <w:rsid w:val="00C052A0"/>
    <w:rsid w:val="00C0583C"/>
    <w:rsid w:val="00C11571"/>
    <w:rsid w:val="00C11F17"/>
    <w:rsid w:val="00C12DB6"/>
    <w:rsid w:val="00C143EE"/>
    <w:rsid w:val="00C17267"/>
    <w:rsid w:val="00C17794"/>
    <w:rsid w:val="00C17B5B"/>
    <w:rsid w:val="00C17D25"/>
    <w:rsid w:val="00C21A0A"/>
    <w:rsid w:val="00C21EA0"/>
    <w:rsid w:val="00C23E1A"/>
    <w:rsid w:val="00C248C9"/>
    <w:rsid w:val="00C2647B"/>
    <w:rsid w:val="00C269E3"/>
    <w:rsid w:val="00C30885"/>
    <w:rsid w:val="00C30974"/>
    <w:rsid w:val="00C31261"/>
    <w:rsid w:val="00C32932"/>
    <w:rsid w:val="00C32F9F"/>
    <w:rsid w:val="00C333CC"/>
    <w:rsid w:val="00C34D0B"/>
    <w:rsid w:val="00C36E51"/>
    <w:rsid w:val="00C41E51"/>
    <w:rsid w:val="00C434BE"/>
    <w:rsid w:val="00C442F5"/>
    <w:rsid w:val="00C45F25"/>
    <w:rsid w:val="00C47C0F"/>
    <w:rsid w:val="00C47D3F"/>
    <w:rsid w:val="00C50FE4"/>
    <w:rsid w:val="00C51AB1"/>
    <w:rsid w:val="00C51FB4"/>
    <w:rsid w:val="00C52CA4"/>
    <w:rsid w:val="00C56AE9"/>
    <w:rsid w:val="00C57F63"/>
    <w:rsid w:val="00C61CC6"/>
    <w:rsid w:val="00C62206"/>
    <w:rsid w:val="00C625B7"/>
    <w:rsid w:val="00C640D6"/>
    <w:rsid w:val="00C64BCA"/>
    <w:rsid w:val="00C65E0B"/>
    <w:rsid w:val="00C705D1"/>
    <w:rsid w:val="00C72CCD"/>
    <w:rsid w:val="00C73D7F"/>
    <w:rsid w:val="00C73D8D"/>
    <w:rsid w:val="00C744A3"/>
    <w:rsid w:val="00C76B8C"/>
    <w:rsid w:val="00C76EA5"/>
    <w:rsid w:val="00C770AC"/>
    <w:rsid w:val="00C77BA9"/>
    <w:rsid w:val="00C80BB5"/>
    <w:rsid w:val="00C80BE2"/>
    <w:rsid w:val="00C80DE5"/>
    <w:rsid w:val="00C83BAE"/>
    <w:rsid w:val="00C8544E"/>
    <w:rsid w:val="00C85E44"/>
    <w:rsid w:val="00C86BC4"/>
    <w:rsid w:val="00C8757A"/>
    <w:rsid w:val="00C87A69"/>
    <w:rsid w:val="00C90508"/>
    <w:rsid w:val="00C90829"/>
    <w:rsid w:val="00C92141"/>
    <w:rsid w:val="00C94672"/>
    <w:rsid w:val="00C95208"/>
    <w:rsid w:val="00C96A55"/>
    <w:rsid w:val="00CA1928"/>
    <w:rsid w:val="00CA1AC7"/>
    <w:rsid w:val="00CA42F1"/>
    <w:rsid w:val="00CB21FB"/>
    <w:rsid w:val="00CB2927"/>
    <w:rsid w:val="00CB6359"/>
    <w:rsid w:val="00CB77B4"/>
    <w:rsid w:val="00CC078B"/>
    <w:rsid w:val="00CC194F"/>
    <w:rsid w:val="00CC314E"/>
    <w:rsid w:val="00CC337B"/>
    <w:rsid w:val="00CC3A16"/>
    <w:rsid w:val="00CC3F0E"/>
    <w:rsid w:val="00CC4636"/>
    <w:rsid w:val="00CC578B"/>
    <w:rsid w:val="00CC69FC"/>
    <w:rsid w:val="00CC732B"/>
    <w:rsid w:val="00CD0011"/>
    <w:rsid w:val="00CD08B0"/>
    <w:rsid w:val="00CD0F20"/>
    <w:rsid w:val="00CD76EF"/>
    <w:rsid w:val="00CD7E4E"/>
    <w:rsid w:val="00CE064A"/>
    <w:rsid w:val="00CE08C4"/>
    <w:rsid w:val="00CE0B97"/>
    <w:rsid w:val="00CE0DAB"/>
    <w:rsid w:val="00CE11C7"/>
    <w:rsid w:val="00CE12AB"/>
    <w:rsid w:val="00CE2675"/>
    <w:rsid w:val="00CE49BE"/>
    <w:rsid w:val="00CE54BC"/>
    <w:rsid w:val="00CE6673"/>
    <w:rsid w:val="00CE6A71"/>
    <w:rsid w:val="00CE71F4"/>
    <w:rsid w:val="00CF0456"/>
    <w:rsid w:val="00CF5401"/>
    <w:rsid w:val="00CF70A0"/>
    <w:rsid w:val="00CF712A"/>
    <w:rsid w:val="00D00860"/>
    <w:rsid w:val="00D01173"/>
    <w:rsid w:val="00D02A84"/>
    <w:rsid w:val="00D04377"/>
    <w:rsid w:val="00D044DB"/>
    <w:rsid w:val="00D059E5"/>
    <w:rsid w:val="00D0631D"/>
    <w:rsid w:val="00D073CA"/>
    <w:rsid w:val="00D07541"/>
    <w:rsid w:val="00D11547"/>
    <w:rsid w:val="00D124B3"/>
    <w:rsid w:val="00D12AFF"/>
    <w:rsid w:val="00D13860"/>
    <w:rsid w:val="00D150A1"/>
    <w:rsid w:val="00D16612"/>
    <w:rsid w:val="00D17ACB"/>
    <w:rsid w:val="00D23878"/>
    <w:rsid w:val="00D23A05"/>
    <w:rsid w:val="00D248FA"/>
    <w:rsid w:val="00D24B7F"/>
    <w:rsid w:val="00D25A48"/>
    <w:rsid w:val="00D26C07"/>
    <w:rsid w:val="00D27E98"/>
    <w:rsid w:val="00D30E0E"/>
    <w:rsid w:val="00D3252B"/>
    <w:rsid w:val="00D342B7"/>
    <w:rsid w:val="00D35517"/>
    <w:rsid w:val="00D368FA"/>
    <w:rsid w:val="00D37736"/>
    <w:rsid w:val="00D404F7"/>
    <w:rsid w:val="00D41E4E"/>
    <w:rsid w:val="00D46603"/>
    <w:rsid w:val="00D51CC8"/>
    <w:rsid w:val="00D523DB"/>
    <w:rsid w:val="00D5243A"/>
    <w:rsid w:val="00D53AFD"/>
    <w:rsid w:val="00D53ECA"/>
    <w:rsid w:val="00D54C57"/>
    <w:rsid w:val="00D54CC1"/>
    <w:rsid w:val="00D55948"/>
    <w:rsid w:val="00D6023E"/>
    <w:rsid w:val="00D60957"/>
    <w:rsid w:val="00D60F29"/>
    <w:rsid w:val="00D61690"/>
    <w:rsid w:val="00D61A38"/>
    <w:rsid w:val="00D62DB6"/>
    <w:rsid w:val="00D64A65"/>
    <w:rsid w:val="00D64B50"/>
    <w:rsid w:val="00D655BD"/>
    <w:rsid w:val="00D664F8"/>
    <w:rsid w:val="00D67588"/>
    <w:rsid w:val="00D701D9"/>
    <w:rsid w:val="00D7041A"/>
    <w:rsid w:val="00D7302E"/>
    <w:rsid w:val="00D733B3"/>
    <w:rsid w:val="00D754B6"/>
    <w:rsid w:val="00D7655A"/>
    <w:rsid w:val="00D77E4F"/>
    <w:rsid w:val="00D80B0B"/>
    <w:rsid w:val="00D80E6A"/>
    <w:rsid w:val="00D81B9B"/>
    <w:rsid w:val="00D83D88"/>
    <w:rsid w:val="00D85922"/>
    <w:rsid w:val="00D85FF5"/>
    <w:rsid w:val="00D916C7"/>
    <w:rsid w:val="00D92BDD"/>
    <w:rsid w:val="00D9472D"/>
    <w:rsid w:val="00D95DE6"/>
    <w:rsid w:val="00D97247"/>
    <w:rsid w:val="00DA0826"/>
    <w:rsid w:val="00DA15D7"/>
    <w:rsid w:val="00DA1E0C"/>
    <w:rsid w:val="00DA2437"/>
    <w:rsid w:val="00DA4BB9"/>
    <w:rsid w:val="00DA5465"/>
    <w:rsid w:val="00DB002A"/>
    <w:rsid w:val="00DB2ED7"/>
    <w:rsid w:val="00DB37D0"/>
    <w:rsid w:val="00DB454F"/>
    <w:rsid w:val="00DB529B"/>
    <w:rsid w:val="00DB6052"/>
    <w:rsid w:val="00DB6EA4"/>
    <w:rsid w:val="00DC0C5B"/>
    <w:rsid w:val="00DC1A89"/>
    <w:rsid w:val="00DC327E"/>
    <w:rsid w:val="00DC3927"/>
    <w:rsid w:val="00DC3E2B"/>
    <w:rsid w:val="00DC40D7"/>
    <w:rsid w:val="00DC4963"/>
    <w:rsid w:val="00DC5F18"/>
    <w:rsid w:val="00DC66EB"/>
    <w:rsid w:val="00DC6FA9"/>
    <w:rsid w:val="00DC7CB7"/>
    <w:rsid w:val="00DD1296"/>
    <w:rsid w:val="00DD35F9"/>
    <w:rsid w:val="00DD6A78"/>
    <w:rsid w:val="00DD6E1A"/>
    <w:rsid w:val="00DD7457"/>
    <w:rsid w:val="00DE18F4"/>
    <w:rsid w:val="00DE207B"/>
    <w:rsid w:val="00DE3CC3"/>
    <w:rsid w:val="00DE3E97"/>
    <w:rsid w:val="00DE47A4"/>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0776A"/>
    <w:rsid w:val="00E151F1"/>
    <w:rsid w:val="00E15675"/>
    <w:rsid w:val="00E15DA8"/>
    <w:rsid w:val="00E163B1"/>
    <w:rsid w:val="00E17318"/>
    <w:rsid w:val="00E175F1"/>
    <w:rsid w:val="00E1776B"/>
    <w:rsid w:val="00E22569"/>
    <w:rsid w:val="00E2296B"/>
    <w:rsid w:val="00E23735"/>
    <w:rsid w:val="00E2438C"/>
    <w:rsid w:val="00E2471D"/>
    <w:rsid w:val="00E24D82"/>
    <w:rsid w:val="00E271D3"/>
    <w:rsid w:val="00E309A9"/>
    <w:rsid w:val="00E31245"/>
    <w:rsid w:val="00E31DB3"/>
    <w:rsid w:val="00E34565"/>
    <w:rsid w:val="00E356D3"/>
    <w:rsid w:val="00E35E6C"/>
    <w:rsid w:val="00E35FA4"/>
    <w:rsid w:val="00E36D4A"/>
    <w:rsid w:val="00E453CA"/>
    <w:rsid w:val="00E46396"/>
    <w:rsid w:val="00E470B5"/>
    <w:rsid w:val="00E5065F"/>
    <w:rsid w:val="00E50A97"/>
    <w:rsid w:val="00E525CF"/>
    <w:rsid w:val="00E5281B"/>
    <w:rsid w:val="00E52FC1"/>
    <w:rsid w:val="00E56071"/>
    <w:rsid w:val="00E5614F"/>
    <w:rsid w:val="00E6000C"/>
    <w:rsid w:val="00E60519"/>
    <w:rsid w:val="00E60E5E"/>
    <w:rsid w:val="00E620C0"/>
    <w:rsid w:val="00E622BC"/>
    <w:rsid w:val="00E62850"/>
    <w:rsid w:val="00E638BF"/>
    <w:rsid w:val="00E64262"/>
    <w:rsid w:val="00E64634"/>
    <w:rsid w:val="00E65C76"/>
    <w:rsid w:val="00E66FA3"/>
    <w:rsid w:val="00E6777A"/>
    <w:rsid w:val="00E70286"/>
    <w:rsid w:val="00E70962"/>
    <w:rsid w:val="00E7137A"/>
    <w:rsid w:val="00E725A9"/>
    <w:rsid w:val="00E72623"/>
    <w:rsid w:val="00E7393A"/>
    <w:rsid w:val="00E73DD4"/>
    <w:rsid w:val="00E74979"/>
    <w:rsid w:val="00E74A80"/>
    <w:rsid w:val="00E763AE"/>
    <w:rsid w:val="00E81422"/>
    <w:rsid w:val="00E817EA"/>
    <w:rsid w:val="00E819CE"/>
    <w:rsid w:val="00E81CBC"/>
    <w:rsid w:val="00E8425E"/>
    <w:rsid w:val="00E84B60"/>
    <w:rsid w:val="00E84CA1"/>
    <w:rsid w:val="00E84E20"/>
    <w:rsid w:val="00E916E3"/>
    <w:rsid w:val="00E93749"/>
    <w:rsid w:val="00E950D0"/>
    <w:rsid w:val="00E9553C"/>
    <w:rsid w:val="00E96138"/>
    <w:rsid w:val="00E96B15"/>
    <w:rsid w:val="00E96C9A"/>
    <w:rsid w:val="00E97054"/>
    <w:rsid w:val="00EA105E"/>
    <w:rsid w:val="00EA278F"/>
    <w:rsid w:val="00EA28D8"/>
    <w:rsid w:val="00EA2DA2"/>
    <w:rsid w:val="00EA4426"/>
    <w:rsid w:val="00EA46A3"/>
    <w:rsid w:val="00EA491B"/>
    <w:rsid w:val="00EA4EEB"/>
    <w:rsid w:val="00EA684C"/>
    <w:rsid w:val="00EA6A0F"/>
    <w:rsid w:val="00EA749D"/>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5A72"/>
    <w:rsid w:val="00ED6C29"/>
    <w:rsid w:val="00EE2F78"/>
    <w:rsid w:val="00EF0E54"/>
    <w:rsid w:val="00EF1569"/>
    <w:rsid w:val="00EF1BFD"/>
    <w:rsid w:val="00EF6DEA"/>
    <w:rsid w:val="00EF7A94"/>
    <w:rsid w:val="00F0059B"/>
    <w:rsid w:val="00F01898"/>
    <w:rsid w:val="00F02120"/>
    <w:rsid w:val="00F0335E"/>
    <w:rsid w:val="00F038B3"/>
    <w:rsid w:val="00F03EDA"/>
    <w:rsid w:val="00F044F1"/>
    <w:rsid w:val="00F04E90"/>
    <w:rsid w:val="00F12EAE"/>
    <w:rsid w:val="00F16247"/>
    <w:rsid w:val="00F17013"/>
    <w:rsid w:val="00F1726A"/>
    <w:rsid w:val="00F17F49"/>
    <w:rsid w:val="00F2051A"/>
    <w:rsid w:val="00F232DE"/>
    <w:rsid w:val="00F23EDA"/>
    <w:rsid w:val="00F24CB7"/>
    <w:rsid w:val="00F256B0"/>
    <w:rsid w:val="00F270D0"/>
    <w:rsid w:val="00F33C35"/>
    <w:rsid w:val="00F34F33"/>
    <w:rsid w:val="00F35878"/>
    <w:rsid w:val="00F41C20"/>
    <w:rsid w:val="00F4454C"/>
    <w:rsid w:val="00F454A2"/>
    <w:rsid w:val="00F46188"/>
    <w:rsid w:val="00F4759D"/>
    <w:rsid w:val="00F4780E"/>
    <w:rsid w:val="00F47BA5"/>
    <w:rsid w:val="00F50853"/>
    <w:rsid w:val="00F5206E"/>
    <w:rsid w:val="00F5407F"/>
    <w:rsid w:val="00F5713A"/>
    <w:rsid w:val="00F57796"/>
    <w:rsid w:val="00F57921"/>
    <w:rsid w:val="00F600B5"/>
    <w:rsid w:val="00F61E14"/>
    <w:rsid w:val="00F62586"/>
    <w:rsid w:val="00F62A20"/>
    <w:rsid w:val="00F64321"/>
    <w:rsid w:val="00F643EA"/>
    <w:rsid w:val="00F64546"/>
    <w:rsid w:val="00F646CD"/>
    <w:rsid w:val="00F64B96"/>
    <w:rsid w:val="00F67535"/>
    <w:rsid w:val="00F67EF7"/>
    <w:rsid w:val="00F70760"/>
    <w:rsid w:val="00F70BDB"/>
    <w:rsid w:val="00F7173A"/>
    <w:rsid w:val="00F719F0"/>
    <w:rsid w:val="00F72D82"/>
    <w:rsid w:val="00F82AA8"/>
    <w:rsid w:val="00F82BDA"/>
    <w:rsid w:val="00F82CDA"/>
    <w:rsid w:val="00F84A31"/>
    <w:rsid w:val="00F85CDA"/>
    <w:rsid w:val="00F86005"/>
    <w:rsid w:val="00F86297"/>
    <w:rsid w:val="00F878B4"/>
    <w:rsid w:val="00F87CCD"/>
    <w:rsid w:val="00F91A21"/>
    <w:rsid w:val="00F9203C"/>
    <w:rsid w:val="00F921C7"/>
    <w:rsid w:val="00F96BD5"/>
    <w:rsid w:val="00FA03C2"/>
    <w:rsid w:val="00FA2236"/>
    <w:rsid w:val="00FA6F9F"/>
    <w:rsid w:val="00FB062C"/>
    <w:rsid w:val="00FB5E7F"/>
    <w:rsid w:val="00FB6B26"/>
    <w:rsid w:val="00FB7341"/>
    <w:rsid w:val="00FC2906"/>
    <w:rsid w:val="00FC2F01"/>
    <w:rsid w:val="00FC2F0D"/>
    <w:rsid w:val="00FC5F9C"/>
    <w:rsid w:val="00FC6A89"/>
    <w:rsid w:val="00FC6C9F"/>
    <w:rsid w:val="00FC7B92"/>
    <w:rsid w:val="00FC7F41"/>
    <w:rsid w:val="00FD132C"/>
    <w:rsid w:val="00FD4FA6"/>
    <w:rsid w:val="00FD54E1"/>
    <w:rsid w:val="00FD6B77"/>
    <w:rsid w:val="00FD73C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012">
      <w:bodyDiv w:val="1"/>
      <w:marLeft w:val="0"/>
      <w:marRight w:val="0"/>
      <w:marTop w:val="0"/>
      <w:marBottom w:val="0"/>
      <w:divBdr>
        <w:top w:val="none" w:sz="0" w:space="0" w:color="auto"/>
        <w:left w:val="none" w:sz="0" w:space="0" w:color="auto"/>
        <w:bottom w:val="none" w:sz="0" w:space="0" w:color="auto"/>
        <w:right w:val="none" w:sz="0" w:space="0" w:color="auto"/>
      </w:divBdr>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991326292">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D4A2-E559-4E57-A7DB-31407FCC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32</Words>
  <Characters>7029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2-09T16:51:00Z</dcterms:created>
  <dcterms:modified xsi:type="dcterms:W3CDTF">2022-02-09T16:52:00Z</dcterms:modified>
</cp:coreProperties>
</file>